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8AE9" w14:textId="4741C9A3" w:rsidR="00E877B5" w:rsidRPr="00E877B5" w:rsidRDefault="00E877B5" w:rsidP="00DE33D6">
      <w:pPr>
        <w:jc w:val="center"/>
        <w:rPr>
          <w:b/>
          <w:bCs/>
          <w:sz w:val="28"/>
          <w:szCs w:val="28"/>
        </w:rPr>
      </w:pPr>
      <w:r w:rsidRPr="00E877B5">
        <w:rPr>
          <w:b/>
          <w:bCs/>
          <w:sz w:val="28"/>
          <w:szCs w:val="28"/>
        </w:rPr>
        <w:t>Wave Onboarding</w:t>
      </w:r>
      <w:r w:rsidR="006A6C7D">
        <w:rPr>
          <w:b/>
          <w:bCs/>
          <w:sz w:val="28"/>
          <w:szCs w:val="28"/>
        </w:rPr>
        <w:t xml:space="preserve"> </w:t>
      </w:r>
      <w:r w:rsidR="00F525BE">
        <w:rPr>
          <w:b/>
          <w:bCs/>
          <w:sz w:val="28"/>
          <w:szCs w:val="28"/>
        </w:rPr>
        <w:t>Checklist</w:t>
      </w:r>
    </w:p>
    <w:p w14:paraId="64006C56" w14:textId="16EEDABC" w:rsidR="00E877B5" w:rsidRPr="00AE6EF2" w:rsidRDefault="00E877B5" w:rsidP="507E315D">
      <w:pPr>
        <w:rPr>
          <w:b/>
          <w:bCs/>
        </w:rPr>
      </w:pPr>
    </w:p>
    <w:p w14:paraId="3C309720" w14:textId="7A686D5C" w:rsidR="00E877B5" w:rsidRPr="00AE6EF2" w:rsidRDefault="507E315D" w:rsidP="507E315D">
      <w:pPr>
        <w:spacing w:after="0"/>
      </w:pPr>
      <w:r>
        <w:t xml:space="preserve">Below are the onboarding steps for Access Point, SMP and corporate participants </w:t>
      </w:r>
    </w:p>
    <w:p w14:paraId="39C62F80" w14:textId="0A50A594" w:rsidR="00E877B5" w:rsidRPr="00AE6EF2" w:rsidRDefault="507E315D" w:rsidP="507E315D">
      <w:pPr>
        <w:spacing w:after="0"/>
        <w:rPr>
          <w:b/>
          <w:bCs/>
        </w:rPr>
      </w:pPr>
      <w:r>
        <w:t>onto the BPC’s E-invoice Exchange Framework. As part of you participation in the market pilot we ask that you please provide us any feedback on the below</w:t>
      </w:r>
      <w:r w:rsidR="004950C3">
        <w:t xml:space="preserve"> steps,</w:t>
      </w:r>
      <w:r>
        <w:t xml:space="preserve"> tools and resources at </w:t>
      </w:r>
      <w:hyperlink r:id="rId11" w:history="1">
        <w:r w:rsidR="002640B5" w:rsidRPr="002640B5">
          <w:rPr>
            <w:rStyle w:val="Hyperlink"/>
          </w:rPr>
          <w:t>BPCMarketPilot</w:t>
        </w:r>
        <w:r w:rsidR="002640B5" w:rsidRPr="004950C3">
          <w:rPr>
            <w:rStyle w:val="Hyperlink"/>
          </w:rPr>
          <w:t>@mpls.frb.org</w:t>
        </w:r>
      </w:hyperlink>
      <w:r>
        <w:t xml:space="preserve">. </w:t>
      </w:r>
      <w:r w:rsidR="72630BB7">
        <w:br/>
      </w:r>
      <w:r w:rsidR="72630BB7">
        <w:br/>
      </w:r>
      <w:r w:rsidR="429CE5AC" w:rsidRPr="507E315D">
        <w:rPr>
          <w:b/>
          <w:bCs/>
        </w:rPr>
        <w:t>Access Point</w:t>
      </w:r>
      <w:r w:rsidR="760F5B52" w:rsidRPr="507E315D">
        <w:rPr>
          <w:b/>
          <w:bCs/>
        </w:rPr>
        <w:t xml:space="preserve"> &amp; SMP</w:t>
      </w:r>
      <w:r w:rsidR="429CE5AC" w:rsidRPr="507E315D">
        <w:rPr>
          <w:b/>
          <w:bCs/>
        </w:rPr>
        <w:t xml:space="preserve"> </w:t>
      </w:r>
      <w:r w:rsidR="477A6D8E" w:rsidRPr="507E315D">
        <w:rPr>
          <w:b/>
          <w:bCs/>
        </w:rPr>
        <w:t>Checkli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619"/>
        <w:gridCol w:w="3786"/>
        <w:gridCol w:w="5310"/>
      </w:tblGrid>
      <w:tr w:rsidR="00AE6EF2" w14:paraId="326CAB35" w14:textId="77777777" w:rsidTr="006F697D">
        <w:trPr>
          <w:trHeight w:val="267"/>
        </w:trPr>
        <w:tc>
          <w:tcPr>
            <w:tcW w:w="619" w:type="dxa"/>
            <w:shd w:val="clear" w:color="auto" w:fill="1F3864" w:themeFill="accent1" w:themeFillShade="80"/>
          </w:tcPr>
          <w:p w14:paraId="7736CA1E" w14:textId="77777777" w:rsidR="00AE6EF2" w:rsidRPr="00E877B5" w:rsidRDefault="00AE6EF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786" w:type="dxa"/>
            <w:shd w:val="clear" w:color="auto" w:fill="1F3864" w:themeFill="accent1" w:themeFillShade="80"/>
          </w:tcPr>
          <w:p w14:paraId="529E6996" w14:textId="6D0BC2A3" w:rsidR="00AE6EF2" w:rsidRPr="00E877B5" w:rsidRDefault="00AE6EF2">
            <w:pPr>
              <w:rPr>
                <w:b/>
                <w:bCs/>
                <w:color w:val="FFFFFF" w:themeColor="background1"/>
              </w:rPr>
            </w:pPr>
            <w:r w:rsidRPr="00E877B5">
              <w:rPr>
                <w:b/>
                <w:bCs/>
                <w:color w:val="FFFFFF" w:themeColor="background1"/>
              </w:rPr>
              <w:t>Check List Item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22457AFB" w14:textId="02F9E161" w:rsidR="00AE6EF2" w:rsidRPr="00E877B5" w:rsidRDefault="00AE6EF2">
            <w:pPr>
              <w:rPr>
                <w:b/>
                <w:bCs/>
                <w:color w:val="FFFFFF" w:themeColor="background1"/>
              </w:rPr>
            </w:pPr>
            <w:r w:rsidRPr="00E877B5">
              <w:rPr>
                <w:b/>
                <w:bCs/>
                <w:color w:val="FFFFFF" w:themeColor="background1"/>
              </w:rPr>
              <w:t>Participant Process</w:t>
            </w:r>
          </w:p>
        </w:tc>
      </w:tr>
      <w:tr w:rsidR="00AE6EF2" w14:paraId="502274F2" w14:textId="77777777" w:rsidTr="006F697D">
        <w:trPr>
          <w:trHeight w:val="620"/>
        </w:trPr>
        <w:sdt>
          <w:sdtPr>
            <w:id w:val="40750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</w:tcPr>
              <w:p w14:paraId="4B1383B6" w14:textId="0EC8B7C3" w:rsidR="00AE6EF2" w:rsidRDefault="00AE6E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6" w:type="dxa"/>
          </w:tcPr>
          <w:p w14:paraId="0DF0E6B9" w14:textId="1E837E95" w:rsidR="00AE6EF2" w:rsidRPr="000A6397" w:rsidRDefault="00AE6EF2">
            <w:r w:rsidRPr="000A6397">
              <w:t xml:space="preserve">Sign </w:t>
            </w:r>
            <w:r w:rsidR="00971C5F">
              <w:t xml:space="preserve">the </w:t>
            </w:r>
            <w:r w:rsidRPr="000A6397">
              <w:t xml:space="preserve">BPC </w:t>
            </w:r>
            <w:r w:rsidR="009C6A9A">
              <w:t xml:space="preserve">Market Pilot Project Participant </w:t>
            </w:r>
            <w:r w:rsidRPr="000A6397">
              <w:t>Non-Disclosure Agreement</w:t>
            </w:r>
          </w:p>
        </w:tc>
        <w:tc>
          <w:tcPr>
            <w:tcW w:w="5310" w:type="dxa"/>
          </w:tcPr>
          <w:p w14:paraId="6DD01235" w14:textId="6BFBE012" w:rsidR="00AE6EF2" w:rsidRPr="000A6397" w:rsidRDefault="21BEC51F" w:rsidP="00E877B5">
            <w:pPr>
              <w:pStyle w:val="ListParagraph"/>
              <w:numPr>
                <w:ilvl w:val="0"/>
                <w:numId w:val="2"/>
              </w:numPr>
            </w:pPr>
            <w:r>
              <w:t>E</w:t>
            </w:r>
            <w:r w:rsidR="5944ECCC">
              <w:t xml:space="preserve">mail the </w:t>
            </w:r>
            <w:r w:rsidR="04CE3992">
              <w:t xml:space="preserve">signed </w:t>
            </w:r>
            <w:r w:rsidR="566A556D">
              <w:t xml:space="preserve">NDA document to </w:t>
            </w:r>
            <w:bookmarkStart w:id="0" w:name="OLE_LINK14"/>
            <w:r w:rsidR="00000000">
              <w:fldChar w:fldCharType="begin"/>
            </w:r>
            <w:r w:rsidR="00000000">
              <w:instrText>HYPERLINK "mailto:BPCMarketPilot@mpls.frb.org"</w:instrText>
            </w:r>
            <w:r w:rsidR="00000000">
              <w:fldChar w:fldCharType="separate"/>
            </w:r>
            <w:r w:rsidR="007F07F9" w:rsidRPr="008C40F6">
              <w:rPr>
                <w:rStyle w:val="Hyperlink"/>
              </w:rPr>
              <w:t>BPCMarketPilot@mpls.frb.org</w:t>
            </w:r>
            <w:r w:rsidR="00000000">
              <w:rPr>
                <w:rStyle w:val="Hyperlink"/>
              </w:rPr>
              <w:fldChar w:fldCharType="end"/>
            </w:r>
            <w:r w:rsidR="798406A4">
              <w:t xml:space="preserve"> </w:t>
            </w:r>
            <w:bookmarkEnd w:id="0"/>
            <w:r w:rsidR="1B6B0DFA">
              <w:t> </w:t>
            </w:r>
          </w:p>
        </w:tc>
      </w:tr>
      <w:tr w:rsidR="00AE6EF2" w14:paraId="092F63D7" w14:textId="77777777" w:rsidTr="006F697D">
        <w:trPr>
          <w:trHeight w:val="1373"/>
        </w:trPr>
        <w:sdt>
          <w:sdtPr>
            <w:id w:val="-128912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</w:tcPr>
              <w:p w14:paraId="04C0C2AC" w14:textId="4C81CC32" w:rsidR="00AE6EF2" w:rsidRDefault="00AE6E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6" w:type="dxa"/>
          </w:tcPr>
          <w:p w14:paraId="54ED38B0" w14:textId="2D6C6BDC" w:rsidR="00AE6EF2" w:rsidRPr="000A6397" w:rsidRDefault="19FFDA19">
            <w:r>
              <w:t xml:space="preserve">Provide a valid Participant ID that adheres to the </w:t>
            </w:r>
            <w:hyperlink r:id="rId12">
              <w:r w:rsidR="57714357" w:rsidRPr="57714357">
                <w:rPr>
                  <w:rStyle w:val="Hyperlink"/>
                </w:rPr>
                <w:t>BPC Identifier Policy</w:t>
              </w:r>
            </w:hyperlink>
            <w:r w:rsidR="57714357">
              <w:t xml:space="preserve"> </w:t>
            </w:r>
          </w:p>
        </w:tc>
        <w:tc>
          <w:tcPr>
            <w:tcW w:w="5310" w:type="dxa"/>
          </w:tcPr>
          <w:p w14:paraId="391E1A84" w14:textId="18326BB5" w:rsidR="001217D7" w:rsidRDefault="001217D7" w:rsidP="00AE6EF2">
            <w:pPr>
              <w:pStyle w:val="ListParagraph"/>
              <w:numPr>
                <w:ilvl w:val="0"/>
                <w:numId w:val="3"/>
              </w:numPr>
            </w:pPr>
            <w:bookmarkStart w:id="1" w:name="OLE_LINK5"/>
            <w:r>
              <w:t xml:space="preserve">Enter </w:t>
            </w:r>
            <w:r w:rsidR="00F15332">
              <w:t xml:space="preserve">the following information </w:t>
            </w:r>
            <w:r>
              <w:t xml:space="preserve">into the </w:t>
            </w:r>
            <w:bookmarkStart w:id="2" w:name="OLE_LINK3"/>
            <w:bookmarkStart w:id="3" w:name="OLE_LINK1"/>
            <w:r w:rsidR="00C05375">
              <w:fldChar w:fldCharType="begin"/>
            </w:r>
            <w:r w:rsidR="00C05375">
              <w:instrText xml:space="preserve"> HYPERLINK "https://docs.google.com/spreadsheets/d/1h7okY7AeShHJ0s3Qym4YvqFV_4uR6TzRYD4X8mZdqYA/edit#gid=0" </w:instrText>
            </w:r>
            <w:r w:rsidR="00C05375">
              <w:fldChar w:fldCharType="separate"/>
            </w:r>
            <w:r w:rsidR="000278E8" w:rsidRPr="00C05375">
              <w:rPr>
                <w:rStyle w:val="Hyperlink"/>
              </w:rPr>
              <w:t xml:space="preserve">Market Pilot </w:t>
            </w:r>
            <w:r w:rsidR="00C05375" w:rsidRPr="00C05375">
              <w:rPr>
                <w:rStyle w:val="Hyperlink"/>
              </w:rPr>
              <w:t>Wave Participant Information – Google Sheets</w:t>
            </w:r>
            <w:r w:rsidR="00C05375">
              <w:fldChar w:fldCharType="end"/>
            </w:r>
            <w:r w:rsidR="00C05375">
              <w:t xml:space="preserve"> </w:t>
            </w:r>
            <w:bookmarkEnd w:id="2"/>
          </w:p>
          <w:bookmarkEnd w:id="3"/>
          <w:p w14:paraId="1A81556A" w14:textId="755DCFA1" w:rsidR="00F15332" w:rsidRDefault="00D73CA5" w:rsidP="000B3910">
            <w:pPr>
              <w:pStyle w:val="ListParagraph"/>
              <w:numPr>
                <w:ilvl w:val="1"/>
                <w:numId w:val="3"/>
              </w:numPr>
            </w:pPr>
            <w:r>
              <w:t xml:space="preserve">Participant ID </w:t>
            </w:r>
          </w:p>
          <w:p w14:paraId="2BA48A6F" w14:textId="34360C83" w:rsidR="00AE6EF2" w:rsidRPr="000A6397" w:rsidRDefault="00F15332" w:rsidP="000B3910">
            <w:pPr>
              <w:pStyle w:val="ListParagraph"/>
              <w:numPr>
                <w:ilvl w:val="1"/>
                <w:numId w:val="3"/>
              </w:numPr>
            </w:pPr>
            <w:r>
              <w:t>Q</w:t>
            </w:r>
            <w:r w:rsidRPr="00F15332">
              <w:t xml:space="preserve">ualified </w:t>
            </w:r>
            <w:r w:rsidR="00D47A39">
              <w:t xml:space="preserve">SMP </w:t>
            </w:r>
            <w:r w:rsidRPr="00F15332">
              <w:t xml:space="preserve">URL </w:t>
            </w:r>
            <w:r w:rsidR="00DC3428">
              <w:t xml:space="preserve">and other details regarding your participation </w:t>
            </w:r>
            <w:bookmarkEnd w:id="1"/>
          </w:p>
        </w:tc>
      </w:tr>
      <w:tr w:rsidR="00CF624B" w14:paraId="6482A687" w14:textId="77777777" w:rsidTr="006F697D">
        <w:trPr>
          <w:trHeight w:val="813"/>
        </w:trPr>
        <w:sdt>
          <w:sdtPr>
            <w:id w:val="4726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</w:tcPr>
              <w:p w14:paraId="0ADE8CC0" w14:textId="5D28FE93" w:rsidR="00CF624B" w:rsidRDefault="00CF624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6" w:type="dxa"/>
          </w:tcPr>
          <w:p w14:paraId="16CA614B" w14:textId="4F0B2720" w:rsidR="00CF624B" w:rsidRPr="000A6397" w:rsidRDefault="00CF624B" w:rsidP="002552AF">
            <w:r>
              <w:t>Register with a</w:t>
            </w:r>
            <w:r w:rsidR="009F2B7C">
              <w:t xml:space="preserve"> </w:t>
            </w:r>
            <w:r>
              <w:t>SMP</w:t>
            </w:r>
            <w:r w:rsidR="000D06A4">
              <w:t>,</w:t>
            </w:r>
            <w:r w:rsidR="001618B6">
              <w:t xml:space="preserve"> and </w:t>
            </w:r>
            <w:r w:rsidR="000C02B6">
              <w:t xml:space="preserve">provide </w:t>
            </w:r>
            <w:r w:rsidR="001618B6">
              <w:t xml:space="preserve">a qualified </w:t>
            </w:r>
            <w:r w:rsidR="000C00BD">
              <w:t>URL from the SMP provider</w:t>
            </w:r>
          </w:p>
        </w:tc>
        <w:tc>
          <w:tcPr>
            <w:tcW w:w="5310" w:type="dxa"/>
          </w:tcPr>
          <w:p w14:paraId="5515D863" w14:textId="63B64187" w:rsidR="507E315D" w:rsidRDefault="507E315D" w:rsidP="507E315D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 xml:space="preserve">Contact an SMP listed in the </w:t>
            </w:r>
            <w:hyperlink r:id="rId13" w:anchor="gid=0" w:history="1">
              <w:hyperlink r:id="rId14" w:anchor="gid=0" w:history="1">
                <w:r w:rsidR="771612DB">
                  <w:t xml:space="preserve">Market Pilot </w:t>
                </w:r>
                <w:r w:rsidR="263B4527">
                  <w:t>Wave Participant Information – Google Sheets</w:t>
                </w:r>
              </w:hyperlink>
            </w:hyperlink>
            <w:r w:rsidR="263B4527">
              <w:t xml:space="preserve"> to register.</w:t>
            </w:r>
          </w:p>
          <w:p w14:paraId="6D032EEB" w14:textId="642F7E76" w:rsidR="00B8520D" w:rsidRPr="000A6397" w:rsidRDefault="4BC5AFB7" w:rsidP="507E315D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eastAsiaTheme="minorEastAsia"/>
              </w:rPr>
            </w:pPr>
            <w:r>
              <w:t xml:space="preserve">Enter the </w:t>
            </w:r>
            <w:r w:rsidR="52E74731">
              <w:t xml:space="preserve">qualified </w:t>
            </w:r>
            <w:r w:rsidR="068F116B">
              <w:t>SMP URL in</w:t>
            </w:r>
            <w:r w:rsidR="3CE189BA">
              <w:t>to</w:t>
            </w:r>
            <w:r w:rsidR="068F116B">
              <w:t xml:space="preserve"> </w:t>
            </w:r>
            <w:hyperlink r:id="rId15" w:anchor="gid=0">
              <w:r w:rsidR="3CE189BA" w:rsidRPr="4982F26D">
                <w:rPr>
                  <w:rStyle w:val="Hyperlink"/>
                </w:rPr>
                <w:t>Market Pilot Wave Participant Information – Google Sheets</w:t>
              </w:r>
            </w:hyperlink>
            <w:r w:rsidR="068F116B">
              <w:t xml:space="preserve"> spreadsheet</w:t>
            </w:r>
            <w:r w:rsidR="000F6E9C">
              <w:t xml:space="preserve">.   </w:t>
            </w:r>
          </w:p>
        </w:tc>
      </w:tr>
      <w:tr w:rsidR="00AE6EF2" w14:paraId="57CB4569" w14:textId="77777777" w:rsidTr="006F697D">
        <w:trPr>
          <w:trHeight w:val="782"/>
        </w:trPr>
        <w:sdt>
          <w:sdtPr>
            <w:id w:val="54002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</w:tcPr>
              <w:p w14:paraId="693C3BDD" w14:textId="088E819E" w:rsidR="00AE6EF2" w:rsidRDefault="00AE6E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86" w:type="dxa"/>
          </w:tcPr>
          <w:p w14:paraId="7A15D89D" w14:textId="5835A812" w:rsidR="00AE6EF2" w:rsidRDefault="005449E8">
            <w:r>
              <w:t xml:space="preserve">Register </w:t>
            </w:r>
            <w:r w:rsidR="003113CD">
              <w:t xml:space="preserve">with </w:t>
            </w:r>
            <w:r w:rsidR="62F9CA85">
              <w:t>an</w:t>
            </w:r>
            <w:r w:rsidR="009F2B7C">
              <w:t xml:space="preserve"> </w:t>
            </w:r>
            <w:r>
              <w:t>SML</w:t>
            </w:r>
          </w:p>
        </w:tc>
        <w:tc>
          <w:tcPr>
            <w:tcW w:w="5310" w:type="dxa"/>
          </w:tcPr>
          <w:p w14:paraId="74D5709E" w14:textId="11C1D342" w:rsidR="00CF624B" w:rsidRDefault="00CC4CF3" w:rsidP="00783501">
            <w:pPr>
              <w:pStyle w:val="ListParagraph"/>
              <w:numPr>
                <w:ilvl w:val="0"/>
                <w:numId w:val="5"/>
              </w:numPr>
            </w:pPr>
            <w:r>
              <w:t xml:space="preserve">Email the </w:t>
            </w:r>
            <w:r w:rsidR="00476448">
              <w:t xml:space="preserve">Market Pilot </w:t>
            </w:r>
            <w:r w:rsidR="00064A97">
              <w:t>SML</w:t>
            </w:r>
            <w:r w:rsidR="00F0347D">
              <w:t xml:space="preserve"> </w:t>
            </w:r>
            <w:r w:rsidR="001D6666">
              <w:t>to register</w:t>
            </w:r>
            <w:r w:rsidR="00F0347D">
              <w:t>:</w:t>
            </w:r>
          </w:p>
          <w:p w14:paraId="069A38EC" w14:textId="77777777" w:rsidR="00140DCF" w:rsidRDefault="00EF6292" w:rsidP="00C262E5">
            <w:pPr>
              <w:pStyle w:val="ListParagraph"/>
              <w:numPr>
                <w:ilvl w:val="1"/>
                <w:numId w:val="5"/>
              </w:numPr>
            </w:pPr>
            <w:r>
              <w:t>Kenneth Bengtsson</w:t>
            </w:r>
          </w:p>
          <w:p w14:paraId="3323F101" w14:textId="2317D007" w:rsidR="005449E8" w:rsidRDefault="00000000" w:rsidP="00140DCF">
            <w:pPr>
              <w:pStyle w:val="ListParagraph"/>
              <w:numPr>
                <w:ilvl w:val="2"/>
                <w:numId w:val="5"/>
              </w:numPr>
              <w:rPr>
                <w:rFonts w:eastAsiaTheme="minorEastAsia"/>
              </w:rPr>
            </w:pPr>
            <w:hyperlink r:id="rId16">
              <w:r w:rsidR="71039747" w:rsidRPr="507E315D">
                <w:rPr>
                  <w:rStyle w:val="Hyperlink"/>
                </w:rPr>
                <w:t>bdxhub@gmail.com</w:t>
              </w:r>
            </w:hyperlink>
          </w:p>
        </w:tc>
      </w:tr>
      <w:tr w:rsidR="00AE6EF2" w14:paraId="0F692AC4" w14:textId="77777777" w:rsidTr="006F697D">
        <w:trPr>
          <w:trHeight w:val="1430"/>
        </w:trPr>
        <w:bookmarkStart w:id="4" w:name="OLE_LINK2" w:displacedByCustomXml="next"/>
        <w:sdt>
          <w:sdtPr>
            <w:id w:val="185600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9" w:type="dxa"/>
              </w:tcPr>
              <w:p w14:paraId="6EDD7536" w14:textId="60057AB9" w:rsidR="00AE6EF2" w:rsidRDefault="00AE6E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End w:id="4" w:displacedByCustomXml="prev"/>
        <w:tc>
          <w:tcPr>
            <w:tcW w:w="3786" w:type="dxa"/>
          </w:tcPr>
          <w:p w14:paraId="2C32C328" w14:textId="503A26BB" w:rsidR="00AE6EF2" w:rsidRDefault="001633FD" w:rsidP="507E315D">
            <w:r>
              <w:t xml:space="preserve">Obtain </w:t>
            </w:r>
            <w:r w:rsidR="00EF6292">
              <w:t>c</w:t>
            </w:r>
            <w:r>
              <w:t>ertificate</w:t>
            </w:r>
            <w:r w:rsidR="00EF6292">
              <w:t xml:space="preserve"> </w:t>
            </w:r>
            <w:r w:rsidR="0076598D">
              <w:t>from Certificate Authority</w:t>
            </w:r>
            <w:r w:rsidR="001D6666">
              <w:t xml:space="preserve"> Custodian</w:t>
            </w:r>
          </w:p>
        </w:tc>
        <w:tc>
          <w:tcPr>
            <w:tcW w:w="5310" w:type="dxa"/>
          </w:tcPr>
          <w:p w14:paraId="4843F624" w14:textId="35962872" w:rsidR="00CF624B" w:rsidRDefault="00E37D28" w:rsidP="00F45707">
            <w:pPr>
              <w:pStyle w:val="ListParagraph"/>
              <w:numPr>
                <w:ilvl w:val="0"/>
                <w:numId w:val="7"/>
              </w:numPr>
            </w:pPr>
            <w:r>
              <w:t xml:space="preserve">Email the </w:t>
            </w:r>
            <w:r w:rsidR="00847B96">
              <w:t xml:space="preserve">Market Pilot </w:t>
            </w:r>
            <w:r>
              <w:t xml:space="preserve">CAC </w:t>
            </w:r>
            <w:r w:rsidR="00847B96">
              <w:t xml:space="preserve">to </w:t>
            </w:r>
            <w:r>
              <w:t>request a certificate</w:t>
            </w:r>
            <w:r w:rsidR="00F0347D">
              <w:t>:</w:t>
            </w:r>
          </w:p>
          <w:p w14:paraId="03EF7866" w14:textId="608D94EF" w:rsidR="00F0347D" w:rsidRDefault="001733C7" w:rsidP="00F0347D">
            <w:pPr>
              <w:pStyle w:val="ListParagraph"/>
              <w:numPr>
                <w:ilvl w:val="1"/>
                <w:numId w:val="7"/>
              </w:numPr>
            </w:pPr>
            <w:r>
              <w:t>Marine Net LLC</w:t>
            </w:r>
            <w:r w:rsidR="00304D80">
              <w:t xml:space="preserve"> - </w:t>
            </w:r>
          </w:p>
          <w:p w14:paraId="265F0B44" w14:textId="3D0189D8" w:rsidR="002F7134" w:rsidRDefault="00000000" w:rsidP="001733C7">
            <w:pPr>
              <w:pStyle w:val="ListParagraph"/>
              <w:numPr>
                <w:ilvl w:val="2"/>
                <w:numId w:val="7"/>
              </w:numPr>
            </w:pPr>
            <w:hyperlink r:id="rId17" w:history="1">
              <w:r w:rsidR="00D40D30" w:rsidRPr="00D11227">
                <w:rPr>
                  <w:rStyle w:val="Hyperlink"/>
                </w:rPr>
                <w:t>Jim.Taylor@MarineNetLLC.com</w:t>
              </w:r>
            </w:hyperlink>
          </w:p>
          <w:p w14:paraId="3275B298" w14:textId="219C877A" w:rsidR="00481E64" w:rsidRDefault="00D40D30" w:rsidP="507E315D">
            <w:pPr>
              <w:pStyle w:val="ListParagraph"/>
              <w:numPr>
                <w:ilvl w:val="0"/>
                <w:numId w:val="7"/>
              </w:numPr>
            </w:pPr>
            <w:r>
              <w:t xml:space="preserve">CAC sends confirmation email to participant along with </w:t>
            </w:r>
            <w:r w:rsidR="00481E64">
              <w:t xml:space="preserve">the certificate and cc’s </w:t>
            </w:r>
            <w:hyperlink r:id="rId18" w:history="1">
              <w:r w:rsidR="007F07F9" w:rsidRPr="008C40F6">
                <w:rPr>
                  <w:rStyle w:val="Hyperlink"/>
                </w:rPr>
                <w:t>BPCMarketPilot@mpls.frb.org</w:t>
              </w:r>
            </w:hyperlink>
          </w:p>
        </w:tc>
      </w:tr>
      <w:tr w:rsidR="00DE33D6" w14:paraId="51C995FF" w14:textId="77777777" w:rsidTr="507E315D">
        <w:trPr>
          <w:trHeight w:val="660"/>
        </w:trPr>
        <w:tc>
          <w:tcPr>
            <w:tcW w:w="619" w:type="dxa"/>
          </w:tcPr>
          <w:p w14:paraId="1C31FB24" w14:textId="18FF937A" w:rsidR="00DE33D6" w:rsidRDefault="00DE33D6">
            <w:pPr>
              <w:rPr>
                <w:rFonts w:ascii="MS Gothic" w:eastAsia="MS Gothic" w:hAnsi="MS Gothic"/>
              </w:rPr>
            </w:pPr>
            <w:bookmarkStart w:id="5" w:name="OLE_LINK4"/>
            <w:r>
              <w:rPr>
                <w:rFonts w:ascii="MS Gothic" w:eastAsia="MS Gothic" w:hAnsi="MS Gothic" w:hint="eastAsia"/>
              </w:rPr>
              <w:t>☐</w:t>
            </w:r>
            <w:bookmarkEnd w:id="5"/>
          </w:p>
        </w:tc>
        <w:tc>
          <w:tcPr>
            <w:tcW w:w="3786" w:type="dxa"/>
          </w:tcPr>
          <w:p w14:paraId="447C4F59" w14:textId="0CE161B2" w:rsidR="00DE33D6" w:rsidRDefault="127DAF20">
            <w:r>
              <w:t>Connect to network and begin</w:t>
            </w:r>
            <w:r w:rsidR="00B452D5">
              <w:t xml:space="preserve"> exchanging invoices</w:t>
            </w:r>
          </w:p>
        </w:tc>
        <w:tc>
          <w:tcPr>
            <w:tcW w:w="5310" w:type="dxa"/>
          </w:tcPr>
          <w:p w14:paraId="6FFCD6CE" w14:textId="61E01653" w:rsidR="005419F3" w:rsidRDefault="005419F3" w:rsidP="00F45707">
            <w:pPr>
              <w:pStyle w:val="ListParagraph"/>
              <w:numPr>
                <w:ilvl w:val="0"/>
                <w:numId w:val="7"/>
              </w:numPr>
            </w:pPr>
            <w:r>
              <w:t xml:space="preserve">Participant utilizes Tools and Resources </w:t>
            </w:r>
            <w:r w:rsidR="0038261C">
              <w:t xml:space="preserve">for reference, testing, collaboration, and </w:t>
            </w:r>
            <w:r w:rsidR="00E72ECC">
              <w:t>reporting</w:t>
            </w:r>
          </w:p>
        </w:tc>
      </w:tr>
      <w:tr w:rsidR="007B5FE8" w14:paraId="1D4E98D6" w14:textId="77777777" w:rsidTr="507E315D">
        <w:trPr>
          <w:trHeight w:val="660"/>
        </w:trPr>
        <w:tc>
          <w:tcPr>
            <w:tcW w:w="619" w:type="dxa"/>
          </w:tcPr>
          <w:p w14:paraId="7755C058" w14:textId="770E25F1" w:rsidR="007B5FE8" w:rsidRDefault="007B5FE8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3786" w:type="dxa"/>
          </w:tcPr>
          <w:p w14:paraId="2FC0F066" w14:textId="1122D0EB" w:rsidR="007B5FE8" w:rsidRPr="006C74D8" w:rsidRDefault="006B56BA">
            <w:pPr>
              <w:rPr>
                <w:rFonts w:cstheme="minorHAnsi"/>
                <w:color w:val="171717" w:themeColor="background2" w:themeShade="1A"/>
              </w:rPr>
            </w:pPr>
            <w:r w:rsidRPr="006C74D8">
              <w:rPr>
                <w:rStyle w:val="normaltextrun"/>
                <w:rFonts w:eastAsia="Calibri" w:cstheme="minorHAnsi"/>
                <w:color w:val="171717" w:themeColor="background2" w:themeShade="1A"/>
              </w:rPr>
              <w:t xml:space="preserve">Access Points - </w:t>
            </w:r>
            <w:r w:rsidR="00B40700" w:rsidRPr="006C74D8">
              <w:rPr>
                <w:rStyle w:val="normaltextrun"/>
                <w:rFonts w:eastAsia="Calibri" w:cstheme="minorHAnsi"/>
                <w:color w:val="171717" w:themeColor="background2" w:themeShade="1A"/>
              </w:rPr>
              <w:t>M</w:t>
            </w:r>
            <w:r w:rsidRPr="006C74D8">
              <w:rPr>
                <w:rStyle w:val="normaltextrun"/>
                <w:rFonts w:eastAsia="Calibri" w:cstheme="minorHAnsi"/>
                <w:color w:val="171717" w:themeColor="background2" w:themeShade="1A"/>
              </w:rPr>
              <w:t>aintain the list of C1s (corporates sending e-invoices) and C4s (corporates receiving e-invoices)</w:t>
            </w:r>
            <w:bookmarkStart w:id="6" w:name="OLE_LINK10"/>
            <w:r w:rsidRPr="006C74D8">
              <w:rPr>
                <w:rStyle w:val="normaltextrun"/>
                <w:rFonts w:eastAsia="Calibri" w:cstheme="minorHAnsi"/>
                <w:color w:val="171717" w:themeColor="background2" w:themeShade="1A"/>
              </w:rPr>
              <w:t xml:space="preserve"> </w:t>
            </w:r>
            <w:bookmarkStart w:id="7" w:name="OLE_LINK11"/>
            <w:bookmarkEnd w:id="6"/>
            <w:r w:rsidRPr="006C74D8">
              <w:rPr>
                <w:rStyle w:val="normaltextrun"/>
                <w:rFonts w:eastAsia="Calibri" w:cstheme="minorHAnsi"/>
                <w:color w:val="171717" w:themeColor="background2" w:themeShade="1A"/>
              </w:rPr>
              <w:t>upon onboarding any new end points to the framework</w:t>
            </w:r>
            <w:bookmarkEnd w:id="7"/>
          </w:p>
        </w:tc>
        <w:tc>
          <w:tcPr>
            <w:tcW w:w="5310" w:type="dxa"/>
          </w:tcPr>
          <w:p w14:paraId="635297FB" w14:textId="6C045243" w:rsidR="009D5D1E" w:rsidRPr="006C74D8" w:rsidRDefault="009D5D1E" w:rsidP="009D5D1E">
            <w:pPr>
              <w:pStyle w:val="ListParagraph"/>
              <w:numPr>
                <w:ilvl w:val="0"/>
                <w:numId w:val="7"/>
              </w:numPr>
              <w:spacing w:line="256" w:lineRule="auto"/>
              <w:rPr>
                <w:color w:val="171717" w:themeColor="background2" w:themeShade="1A"/>
              </w:rPr>
            </w:pPr>
            <w:r w:rsidRPr="006C74D8">
              <w:rPr>
                <w:color w:val="171717" w:themeColor="background2" w:themeShade="1A"/>
              </w:rPr>
              <w:t>Enter the following information into the C1, C4</w:t>
            </w:r>
            <w:r w:rsidR="002A1D4B" w:rsidRPr="006C74D8">
              <w:rPr>
                <w:color w:val="171717" w:themeColor="background2" w:themeShade="1A"/>
              </w:rPr>
              <w:t xml:space="preserve"> Participants </w:t>
            </w:r>
            <w:r w:rsidR="002A0214" w:rsidRPr="006C74D8">
              <w:rPr>
                <w:color w:val="171717" w:themeColor="background2" w:themeShade="1A"/>
              </w:rPr>
              <w:t>List t</w:t>
            </w:r>
            <w:r w:rsidR="002A1D4B" w:rsidRPr="006C74D8">
              <w:rPr>
                <w:color w:val="171717" w:themeColor="background2" w:themeShade="1A"/>
              </w:rPr>
              <w:t>ab in the</w:t>
            </w:r>
            <w:r w:rsidRPr="006C74D8">
              <w:rPr>
                <w:color w:val="171717" w:themeColor="background2" w:themeShade="1A"/>
              </w:rPr>
              <w:t xml:space="preserve"> </w:t>
            </w:r>
            <w:hyperlink r:id="rId19" w:anchor="gid=0" w:history="1">
              <w:r w:rsidRPr="006C74D8">
                <w:rPr>
                  <w:rStyle w:val="Hyperlink"/>
                  <w:color w:val="171717" w:themeColor="background2" w:themeShade="1A"/>
                </w:rPr>
                <w:t>Market Pilot Wave Participant Information – Google Sheets</w:t>
              </w:r>
            </w:hyperlink>
            <w:r w:rsidRPr="006C74D8">
              <w:rPr>
                <w:color w:val="171717" w:themeColor="background2" w:themeShade="1A"/>
              </w:rPr>
              <w:t xml:space="preserve"> </w:t>
            </w:r>
          </w:p>
          <w:p w14:paraId="249EFBBE" w14:textId="77777777" w:rsidR="007B5FE8" w:rsidRPr="006C74D8" w:rsidRDefault="002A1D4B" w:rsidP="00143A4B">
            <w:pPr>
              <w:pStyle w:val="ListParagraph"/>
              <w:numPr>
                <w:ilvl w:val="1"/>
                <w:numId w:val="7"/>
              </w:numPr>
              <w:rPr>
                <w:color w:val="171717" w:themeColor="background2" w:themeShade="1A"/>
              </w:rPr>
            </w:pPr>
            <w:r w:rsidRPr="006C74D8">
              <w:rPr>
                <w:color w:val="171717" w:themeColor="background2" w:themeShade="1A"/>
              </w:rPr>
              <w:t xml:space="preserve">Corporate Name </w:t>
            </w:r>
          </w:p>
          <w:p w14:paraId="24804F9E" w14:textId="77777777" w:rsidR="002A1D4B" w:rsidRPr="006C74D8" w:rsidRDefault="002A1D4B" w:rsidP="00143A4B">
            <w:pPr>
              <w:pStyle w:val="ListParagraph"/>
              <w:numPr>
                <w:ilvl w:val="1"/>
                <w:numId w:val="7"/>
              </w:numPr>
              <w:rPr>
                <w:color w:val="171717" w:themeColor="background2" w:themeShade="1A"/>
              </w:rPr>
            </w:pPr>
            <w:r w:rsidRPr="006C74D8">
              <w:rPr>
                <w:color w:val="171717" w:themeColor="background2" w:themeShade="1A"/>
              </w:rPr>
              <w:t>Contact Name (option</w:t>
            </w:r>
            <w:r w:rsidR="004D15BE" w:rsidRPr="006C74D8">
              <w:rPr>
                <w:color w:val="171717" w:themeColor="background2" w:themeShade="1A"/>
              </w:rPr>
              <w:t>al)</w:t>
            </w:r>
          </w:p>
          <w:p w14:paraId="75EB58A0" w14:textId="77777777" w:rsidR="004D15BE" w:rsidRPr="006C74D8" w:rsidRDefault="004D15BE" w:rsidP="00143A4B">
            <w:pPr>
              <w:pStyle w:val="ListParagraph"/>
              <w:numPr>
                <w:ilvl w:val="1"/>
                <w:numId w:val="7"/>
              </w:numPr>
              <w:rPr>
                <w:color w:val="171717" w:themeColor="background2" w:themeShade="1A"/>
              </w:rPr>
            </w:pPr>
            <w:r w:rsidRPr="006C74D8">
              <w:rPr>
                <w:color w:val="171717" w:themeColor="background2" w:themeShade="1A"/>
              </w:rPr>
              <w:t xml:space="preserve">Contact email (optional) </w:t>
            </w:r>
          </w:p>
          <w:p w14:paraId="14FEFEA3" w14:textId="360EF4E7" w:rsidR="004D15BE" w:rsidRPr="006C74D8" w:rsidRDefault="004D15BE" w:rsidP="00143A4B">
            <w:pPr>
              <w:pStyle w:val="ListParagraph"/>
              <w:numPr>
                <w:ilvl w:val="1"/>
                <w:numId w:val="7"/>
              </w:numPr>
              <w:rPr>
                <w:color w:val="171717" w:themeColor="background2" w:themeShade="1A"/>
              </w:rPr>
            </w:pPr>
            <w:r w:rsidRPr="006C74D8">
              <w:rPr>
                <w:color w:val="171717" w:themeColor="background2" w:themeShade="1A"/>
              </w:rPr>
              <w:t xml:space="preserve">Participant </w:t>
            </w:r>
            <w:r w:rsidRPr="62E61CBD">
              <w:rPr>
                <w:color w:val="171717" w:themeColor="background2" w:themeShade="1A"/>
              </w:rPr>
              <w:t>ID</w:t>
            </w:r>
          </w:p>
          <w:p w14:paraId="17D3396C" w14:textId="528D1A68" w:rsidR="004D15BE" w:rsidRPr="006C74D8" w:rsidRDefault="004D15BE" w:rsidP="00143A4B">
            <w:pPr>
              <w:pStyle w:val="ListParagraph"/>
              <w:numPr>
                <w:ilvl w:val="1"/>
                <w:numId w:val="7"/>
              </w:numPr>
              <w:rPr>
                <w:color w:val="171717" w:themeColor="background2" w:themeShade="1A"/>
              </w:rPr>
            </w:pPr>
            <w:r w:rsidRPr="006C74D8">
              <w:rPr>
                <w:color w:val="171717" w:themeColor="background2" w:themeShade="1A"/>
              </w:rPr>
              <w:t>Invoices – Sending, Receiving, or Both</w:t>
            </w:r>
          </w:p>
        </w:tc>
      </w:tr>
    </w:tbl>
    <w:p w14:paraId="21151C69" w14:textId="1178F2DD" w:rsidR="507E315D" w:rsidRDefault="507E315D" w:rsidP="507E315D">
      <w:pPr>
        <w:rPr>
          <w:b/>
          <w:bCs/>
        </w:rPr>
      </w:pPr>
    </w:p>
    <w:p w14:paraId="014C05AA" w14:textId="5B4DB564" w:rsidR="650009F3" w:rsidRDefault="578076A7" w:rsidP="507E315D">
      <w:pPr>
        <w:rPr>
          <w:b/>
          <w:bCs/>
        </w:rPr>
      </w:pPr>
      <w:r w:rsidRPr="507E315D">
        <w:rPr>
          <w:b/>
          <w:bCs/>
        </w:rPr>
        <w:lastRenderedPageBreak/>
        <w:t>C</w:t>
      </w:r>
      <w:r w:rsidR="7F747D0C" w:rsidRPr="507E315D">
        <w:rPr>
          <w:b/>
          <w:bCs/>
        </w:rPr>
        <w:t>orporate Checklist</w:t>
      </w:r>
      <w:r w:rsidR="004C0FD2">
        <w:rPr>
          <w:b/>
          <w:bCs/>
        </w:rPr>
        <w:t xml:space="preserve"> (</w:t>
      </w:r>
      <w:r w:rsidR="00DB45C1" w:rsidRPr="00DB45C1">
        <w:rPr>
          <w:b/>
          <w:bCs/>
          <w:u w:val="single"/>
        </w:rPr>
        <w:t>Not for</w:t>
      </w:r>
      <w:r w:rsidR="00DB45C1">
        <w:rPr>
          <w:b/>
          <w:bCs/>
        </w:rPr>
        <w:t xml:space="preserve"> corporates participating through their providers)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690"/>
        <w:gridCol w:w="3735"/>
        <w:gridCol w:w="5280"/>
      </w:tblGrid>
      <w:tr w:rsidR="5D9BD68C" w14:paraId="69E6011F" w14:textId="77777777" w:rsidTr="004950C3">
        <w:trPr>
          <w:trHeight w:val="267"/>
        </w:trPr>
        <w:tc>
          <w:tcPr>
            <w:tcW w:w="690" w:type="dxa"/>
            <w:shd w:val="clear" w:color="auto" w:fill="1F3864" w:themeFill="accent1" w:themeFillShade="80"/>
          </w:tcPr>
          <w:p w14:paraId="55186E45" w14:textId="77777777" w:rsidR="5D9BD68C" w:rsidRDefault="5D9BD68C" w:rsidP="5D9BD68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735" w:type="dxa"/>
            <w:shd w:val="clear" w:color="auto" w:fill="1F3864" w:themeFill="accent1" w:themeFillShade="80"/>
          </w:tcPr>
          <w:p w14:paraId="73F98C69" w14:textId="6D0BC2A3" w:rsidR="4EA7362F" w:rsidRDefault="4EA7362F" w:rsidP="5D9BD68C">
            <w:pPr>
              <w:rPr>
                <w:b/>
                <w:bCs/>
                <w:color w:val="FFFFFF" w:themeColor="background1"/>
              </w:rPr>
            </w:pPr>
            <w:r w:rsidRPr="5D9BD68C">
              <w:rPr>
                <w:b/>
                <w:bCs/>
                <w:color w:val="FFFFFF" w:themeColor="background1"/>
              </w:rPr>
              <w:t>Check List Item</w:t>
            </w:r>
          </w:p>
        </w:tc>
        <w:tc>
          <w:tcPr>
            <w:tcW w:w="5280" w:type="dxa"/>
            <w:shd w:val="clear" w:color="auto" w:fill="1F3864" w:themeFill="accent1" w:themeFillShade="80"/>
          </w:tcPr>
          <w:p w14:paraId="3CD8D3F3" w14:textId="02F9E161" w:rsidR="4EA7362F" w:rsidRDefault="4EA7362F" w:rsidP="5D9BD68C">
            <w:pPr>
              <w:rPr>
                <w:b/>
                <w:bCs/>
                <w:color w:val="FFFFFF" w:themeColor="background1"/>
              </w:rPr>
            </w:pPr>
            <w:r w:rsidRPr="5D9BD68C">
              <w:rPr>
                <w:b/>
                <w:bCs/>
                <w:color w:val="FFFFFF" w:themeColor="background1"/>
              </w:rPr>
              <w:t>Participant Process</w:t>
            </w:r>
          </w:p>
        </w:tc>
      </w:tr>
      <w:tr w:rsidR="5D9BD68C" w14:paraId="7FA2F2FA" w14:textId="77777777" w:rsidTr="004950C3">
        <w:trPr>
          <w:trHeight w:val="620"/>
        </w:trPr>
        <w:tc>
          <w:tcPr>
            <w:tcW w:w="690" w:type="dxa"/>
          </w:tcPr>
          <w:p w14:paraId="2135D06F" w14:textId="0EC8B7C3" w:rsidR="4EA7362F" w:rsidRDefault="4EA7362F">
            <w:r w:rsidRPr="5D9BD68C">
              <w:rPr>
                <w:rFonts w:ascii="MS Gothic" w:eastAsia="MS Gothic" w:hAnsi="MS Gothic"/>
              </w:rPr>
              <w:t>☐</w:t>
            </w:r>
          </w:p>
        </w:tc>
        <w:tc>
          <w:tcPr>
            <w:tcW w:w="3735" w:type="dxa"/>
          </w:tcPr>
          <w:p w14:paraId="67C5D033" w14:textId="1E837E95" w:rsidR="4EA7362F" w:rsidRDefault="09063BE7">
            <w:r>
              <w:t xml:space="preserve">Sign </w:t>
            </w:r>
            <w:r w:rsidR="0CFBF114">
              <w:t xml:space="preserve">the </w:t>
            </w:r>
            <w:r>
              <w:t xml:space="preserve">BPC </w:t>
            </w:r>
            <w:r w:rsidR="3CE98D8A">
              <w:t xml:space="preserve">Market Pilot Project Participant </w:t>
            </w:r>
            <w:r>
              <w:t>Non-Disclosure Agreement</w:t>
            </w:r>
          </w:p>
        </w:tc>
        <w:tc>
          <w:tcPr>
            <w:tcW w:w="5280" w:type="dxa"/>
          </w:tcPr>
          <w:p w14:paraId="6AFDDB00" w14:textId="54DD0AAA" w:rsidR="003730C7" w:rsidRDefault="4567B9D3" w:rsidP="5D9BD68C">
            <w:pPr>
              <w:pStyle w:val="ListParagraph"/>
              <w:numPr>
                <w:ilvl w:val="0"/>
                <w:numId w:val="2"/>
              </w:numPr>
            </w:pPr>
            <w:r>
              <w:t>E</w:t>
            </w:r>
            <w:r w:rsidR="585FA1C3">
              <w:t xml:space="preserve">mail the </w:t>
            </w:r>
            <w:r w:rsidR="6E2FFCDD">
              <w:t xml:space="preserve">signed </w:t>
            </w:r>
            <w:r w:rsidR="41329690">
              <w:t xml:space="preserve">NDA document to </w:t>
            </w:r>
            <w:hyperlink r:id="rId20" w:history="1">
              <w:r w:rsidR="001613EC" w:rsidRPr="008C40F6">
                <w:rPr>
                  <w:rStyle w:val="Hyperlink"/>
                </w:rPr>
                <w:t>BPCMarketPilot@mpls.frb.org</w:t>
              </w:r>
            </w:hyperlink>
          </w:p>
          <w:p w14:paraId="1AB02823" w14:textId="7306E7F7" w:rsidR="2482A773" w:rsidRDefault="7EDE825B" w:rsidP="003730C7">
            <w:pPr>
              <w:ind w:left="360"/>
            </w:pPr>
            <w:r>
              <w:t xml:space="preserve"> </w:t>
            </w:r>
            <w:r w:rsidR="164724A0">
              <w:t> </w:t>
            </w:r>
          </w:p>
        </w:tc>
      </w:tr>
      <w:tr w:rsidR="5D9BD68C" w14:paraId="43503022" w14:textId="77777777" w:rsidTr="004950C3">
        <w:trPr>
          <w:trHeight w:val="1215"/>
        </w:trPr>
        <w:tc>
          <w:tcPr>
            <w:tcW w:w="690" w:type="dxa"/>
          </w:tcPr>
          <w:p w14:paraId="0DB12DB6" w14:textId="4C81CC32" w:rsidR="4EA7362F" w:rsidRDefault="4EA7362F">
            <w:r w:rsidRPr="5D9BD68C">
              <w:rPr>
                <w:rFonts w:ascii="MS Gothic" w:eastAsia="MS Gothic" w:hAnsi="MS Gothic"/>
              </w:rPr>
              <w:t>☐</w:t>
            </w:r>
          </w:p>
        </w:tc>
        <w:tc>
          <w:tcPr>
            <w:tcW w:w="3735" w:type="dxa"/>
          </w:tcPr>
          <w:p w14:paraId="7B562B52" w14:textId="76DC228B" w:rsidR="338F5D3E" w:rsidRDefault="338F5D3E">
            <w:r>
              <w:t xml:space="preserve">Provide a valid Participant ID that adheres to the </w:t>
            </w:r>
            <w:hyperlink r:id="rId21">
              <w:r w:rsidR="08521FFB">
                <w:t>BPC Identifier Policy</w:t>
              </w:r>
            </w:hyperlink>
            <w:r w:rsidR="08521FFB">
              <w:t xml:space="preserve"> </w:t>
            </w:r>
          </w:p>
        </w:tc>
        <w:tc>
          <w:tcPr>
            <w:tcW w:w="5280" w:type="dxa"/>
          </w:tcPr>
          <w:p w14:paraId="2CF7538F" w14:textId="77777777" w:rsidR="00175E67" w:rsidRDefault="30536D63" w:rsidP="00175E67">
            <w:pPr>
              <w:pStyle w:val="ListParagraph"/>
              <w:numPr>
                <w:ilvl w:val="0"/>
                <w:numId w:val="20"/>
              </w:numPr>
              <w:spacing w:line="256" w:lineRule="auto"/>
            </w:pPr>
            <w:r>
              <w:t xml:space="preserve">Enter </w:t>
            </w:r>
            <w:r w:rsidR="7EFE7880">
              <w:t xml:space="preserve">the following information </w:t>
            </w:r>
            <w:r>
              <w:t xml:space="preserve">into the </w:t>
            </w:r>
            <w:hyperlink r:id="rId22" w:anchor="gid=0" w:history="1">
              <w:r w:rsidR="00175E67">
                <w:rPr>
                  <w:rStyle w:val="Hyperlink"/>
                </w:rPr>
                <w:t>Market Pilot Wave Participant Information – Google Sheets</w:t>
              </w:r>
            </w:hyperlink>
            <w:r w:rsidR="00175E67">
              <w:t xml:space="preserve"> </w:t>
            </w:r>
          </w:p>
          <w:p w14:paraId="54470109" w14:textId="274D7130" w:rsidR="38959F47" w:rsidRDefault="14FB8048" w:rsidP="507E315D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</w:rPr>
            </w:pPr>
            <w:r>
              <w:t xml:space="preserve">Participant ID </w:t>
            </w:r>
          </w:p>
        </w:tc>
      </w:tr>
    </w:tbl>
    <w:p w14:paraId="77869B97" w14:textId="6915C25E" w:rsidR="00E877B5" w:rsidRDefault="00E877B5"/>
    <w:p w14:paraId="5D8CEF71" w14:textId="77777777" w:rsidR="000A6397" w:rsidRDefault="000A6397"/>
    <w:p w14:paraId="5434A0AF" w14:textId="01152555" w:rsidR="00E877B5" w:rsidRDefault="000A6397">
      <w:pPr>
        <w:rPr>
          <w:b/>
          <w:bCs/>
        </w:rPr>
      </w:pPr>
      <w:r w:rsidRPr="005A2572">
        <w:rPr>
          <w:b/>
          <w:bCs/>
        </w:rPr>
        <w:t>Market Pilot Tools</w:t>
      </w:r>
      <w:r w:rsidR="00507179">
        <w:rPr>
          <w:b/>
          <w:bCs/>
        </w:rPr>
        <w:t xml:space="preserve"> and Resource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4405"/>
        <w:gridCol w:w="5310"/>
      </w:tblGrid>
      <w:tr w:rsidR="003E6463" w14:paraId="7F7F394F" w14:textId="77777777" w:rsidTr="43DAA862">
        <w:tc>
          <w:tcPr>
            <w:tcW w:w="4405" w:type="dxa"/>
            <w:shd w:val="clear" w:color="auto" w:fill="1F3864" w:themeFill="accent1" w:themeFillShade="80"/>
          </w:tcPr>
          <w:p w14:paraId="6C672139" w14:textId="454350C3" w:rsidR="003E6463" w:rsidRDefault="000F0B52">
            <w:pPr>
              <w:rPr>
                <w:b/>
                <w:bCs/>
              </w:rPr>
            </w:pPr>
            <w:r>
              <w:rPr>
                <w:b/>
                <w:bCs/>
              </w:rPr>
              <w:t>Tool or Resource</w:t>
            </w:r>
          </w:p>
        </w:tc>
        <w:tc>
          <w:tcPr>
            <w:tcW w:w="5310" w:type="dxa"/>
            <w:shd w:val="clear" w:color="auto" w:fill="1F3864" w:themeFill="accent1" w:themeFillShade="80"/>
          </w:tcPr>
          <w:p w14:paraId="4B726AFD" w14:textId="463E2EEF" w:rsidR="003E6463" w:rsidRDefault="000F0B52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3E6463" w14:paraId="1BEB96B2" w14:textId="77777777" w:rsidTr="43DAA862">
        <w:tc>
          <w:tcPr>
            <w:tcW w:w="4405" w:type="dxa"/>
          </w:tcPr>
          <w:p w14:paraId="4B95138A" w14:textId="4A65D275" w:rsidR="003E6463" w:rsidRPr="00D80CC0" w:rsidRDefault="00B261E3" w:rsidP="000F0B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rket Pilot </w:t>
            </w:r>
            <w:r w:rsidR="00215FEA">
              <w:rPr>
                <w:b/>
                <w:bCs/>
              </w:rPr>
              <w:t xml:space="preserve">APPROVED </w:t>
            </w:r>
            <w:r w:rsidR="000F0B52" w:rsidRPr="00D80CC0">
              <w:rPr>
                <w:b/>
                <w:bCs/>
              </w:rPr>
              <w:t xml:space="preserve">BPC </w:t>
            </w:r>
            <w:r w:rsidR="00E25E79">
              <w:rPr>
                <w:b/>
                <w:bCs/>
              </w:rPr>
              <w:t>S</w:t>
            </w:r>
            <w:r w:rsidR="000F0B52" w:rsidRPr="00D80CC0">
              <w:rPr>
                <w:b/>
                <w:bCs/>
              </w:rPr>
              <w:t xml:space="preserve">pecifications </w:t>
            </w:r>
          </w:p>
          <w:p w14:paraId="485E751C" w14:textId="7CCB92AE" w:rsidR="000F0B52" w:rsidRDefault="00641B74" w:rsidP="00C274E5">
            <w:pPr>
              <w:pStyle w:val="ListParagraph"/>
              <w:numPr>
                <w:ilvl w:val="0"/>
                <w:numId w:val="9"/>
              </w:numPr>
            </w:pPr>
            <w:r w:rsidRPr="00E0204D">
              <w:t xml:space="preserve">Find the </w:t>
            </w:r>
            <w:r w:rsidR="000B5C21">
              <w:t xml:space="preserve">Market Pilot </w:t>
            </w:r>
            <w:r w:rsidRPr="00E0204D">
              <w:t xml:space="preserve">approved versions of </w:t>
            </w:r>
            <w:r w:rsidR="00E0204D" w:rsidRPr="00E0204D">
              <w:t xml:space="preserve">network policies, </w:t>
            </w:r>
            <w:r w:rsidRPr="00E0204D">
              <w:t>technical specifications, the semantic model, semantic model validation artifacts</w:t>
            </w:r>
            <w:r w:rsidR="00E0204D" w:rsidRPr="00E0204D">
              <w:t xml:space="preserve"> </w:t>
            </w:r>
            <w:r w:rsidR="002B7982">
              <w:t>etc.</w:t>
            </w:r>
          </w:p>
          <w:p w14:paraId="76349438" w14:textId="783D3805" w:rsidR="00C274E5" w:rsidRDefault="00C274E5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 xml:space="preserve">BPC Semantic Model </w:t>
            </w:r>
            <w:r w:rsidR="005D7931">
              <w:t>v</w:t>
            </w:r>
            <w:r>
              <w:t>1.0</w:t>
            </w:r>
          </w:p>
          <w:p w14:paraId="5A271C1B" w14:textId="2F897F09" w:rsidR="00C274E5" w:rsidRDefault="00C274E5" w:rsidP="001703F0">
            <w:pPr>
              <w:pStyle w:val="ListParagraph"/>
              <w:numPr>
                <w:ilvl w:val="1"/>
                <w:numId w:val="9"/>
              </w:numPr>
              <w:spacing w:line="254" w:lineRule="auto"/>
            </w:pPr>
            <w:r>
              <w:t>FINAL – BPC AS4 Profile V</w:t>
            </w:r>
            <w:r w:rsidR="00826F8B">
              <w:t xml:space="preserve">ersion </w:t>
            </w:r>
            <w:r>
              <w:t>1.0</w:t>
            </w:r>
          </w:p>
          <w:p w14:paraId="296E2A13" w14:textId="056956C8" w:rsidR="00C274E5" w:rsidRDefault="00C274E5" w:rsidP="001703F0">
            <w:pPr>
              <w:pStyle w:val="ListParagraph"/>
              <w:numPr>
                <w:ilvl w:val="1"/>
                <w:numId w:val="9"/>
              </w:numPr>
              <w:spacing w:line="254" w:lineRule="auto"/>
            </w:pPr>
            <w:r>
              <w:t>FINAL – BPC SML Profile V</w:t>
            </w:r>
            <w:r w:rsidR="00826F8B">
              <w:t xml:space="preserve">ersion </w:t>
            </w:r>
            <w:r>
              <w:t>1.0</w:t>
            </w:r>
          </w:p>
          <w:p w14:paraId="26EC9874" w14:textId="77777777" w:rsidR="00A45290" w:rsidRDefault="00C274E5" w:rsidP="00A45290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FINAL – BPC SMP Profile Version 1.</w:t>
            </w:r>
          </w:p>
          <w:p w14:paraId="2DEEDCFE" w14:textId="3B8937DA" w:rsidR="006F3B5D" w:rsidRPr="00E0204D" w:rsidRDefault="00C274E5" w:rsidP="001703F0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FINAL – BPC XHE Profile V</w:t>
            </w:r>
            <w:r w:rsidR="00826F8B">
              <w:t xml:space="preserve">ersion </w:t>
            </w:r>
            <w:r>
              <w:t>1.0</w:t>
            </w:r>
          </w:p>
          <w:p w14:paraId="4026B454" w14:textId="368675E3" w:rsidR="006F3B5D" w:rsidRPr="00E0204D" w:rsidRDefault="0BC74A0D" w:rsidP="001703F0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FINAL – BPC Certificate Policy 1.0</w:t>
            </w:r>
          </w:p>
          <w:p w14:paraId="4EC67DE4" w14:textId="7FF28759" w:rsidR="006F3B5D" w:rsidRPr="00E0204D" w:rsidRDefault="0BC74A0D" w:rsidP="001703F0">
            <w:pPr>
              <w:pStyle w:val="ListParagraph"/>
              <w:numPr>
                <w:ilvl w:val="1"/>
                <w:numId w:val="9"/>
              </w:numPr>
              <w:spacing w:line="256" w:lineRule="auto"/>
            </w:pPr>
            <w:r>
              <w:t>FINAL – BPC Identifier Policy Version 1.0</w:t>
            </w:r>
          </w:p>
        </w:tc>
        <w:tc>
          <w:tcPr>
            <w:tcW w:w="5310" w:type="dxa"/>
          </w:tcPr>
          <w:p w14:paraId="61E6F52A" w14:textId="3DB3DE15" w:rsidR="314CB37A" w:rsidRDefault="00000000" w:rsidP="314CB37A">
            <w:hyperlink r:id="rId23">
              <w:r w:rsidR="314CB37A" w:rsidRPr="314CB37A">
                <w:rPr>
                  <w:rStyle w:val="Hyperlink"/>
                  <w:rFonts w:ascii="Calibri" w:eastAsia="Calibri" w:hAnsi="Calibri" w:cs="Calibri"/>
                </w:rPr>
                <w:t>BPC-Exchange-Framework/BPC-Market-Pilot: Approved specifications and related issue tracking for the BPC Market Pilot. (github.com)</w:t>
              </w:r>
            </w:hyperlink>
          </w:p>
          <w:p w14:paraId="7856155D" w14:textId="592F734F" w:rsidR="314CB37A" w:rsidRDefault="314CB37A"/>
          <w:p w14:paraId="130596AD" w14:textId="27E3ABCA" w:rsidR="314CB37A" w:rsidRDefault="314CB37A"/>
          <w:p w14:paraId="611DAFC1" w14:textId="4C355DE0" w:rsidR="00A147CE" w:rsidRPr="00E0204D" w:rsidRDefault="6D10ABE8" w:rsidP="00A45290">
            <w:r w:rsidRPr="0ED10A24">
              <w:rPr>
                <w:rFonts w:eastAsiaTheme="minorEastAsia"/>
                <w:color w:val="333333"/>
              </w:rPr>
              <w:t xml:space="preserve">These specifications, along with draft supporting documentation can also be found here: </w:t>
            </w:r>
            <w:r w:rsidRPr="6D10ABE8">
              <w:rPr>
                <w:rStyle w:val="Hyperlink"/>
              </w:rPr>
              <w:t xml:space="preserve"> </w:t>
            </w:r>
            <w:hyperlink r:id="rId24">
              <w:r w:rsidR="00E0204D" w:rsidRPr="6D10ABE8">
                <w:rPr>
                  <w:rStyle w:val="Hyperlink"/>
                </w:rPr>
                <w:t>https://drive.google.com/drive/folders/1kO2lNOd6gCNwK-H06DEqeYw3sdUBFCSb</w:t>
              </w:r>
            </w:hyperlink>
            <w:r w:rsidR="00E0204D">
              <w:t xml:space="preserve"> </w:t>
            </w:r>
          </w:p>
          <w:p w14:paraId="4C008697" w14:textId="23CC9482" w:rsidR="00A147CE" w:rsidRPr="00E0204D" w:rsidRDefault="00A147CE" w:rsidP="43DAA862"/>
          <w:p w14:paraId="2FD866C6" w14:textId="79F1F854" w:rsidR="00A147CE" w:rsidRPr="00E0204D" w:rsidRDefault="00A147CE" w:rsidP="43DAA862"/>
        </w:tc>
      </w:tr>
      <w:tr w:rsidR="40FC72F3" w14:paraId="24B2B976" w14:textId="77777777" w:rsidTr="43DAA862">
        <w:tc>
          <w:tcPr>
            <w:tcW w:w="4405" w:type="dxa"/>
          </w:tcPr>
          <w:p w14:paraId="45190519" w14:textId="3C5DD3DD" w:rsidR="40FC72F3" w:rsidRDefault="40FC72F3" w:rsidP="40FC72F3">
            <w:pPr>
              <w:rPr>
                <w:b/>
                <w:bCs/>
              </w:rPr>
            </w:pPr>
            <w:r w:rsidRPr="40FC72F3">
              <w:rPr>
                <w:b/>
                <w:bCs/>
              </w:rPr>
              <w:t>Access Point and SMP Test Plans</w:t>
            </w:r>
          </w:p>
          <w:p w14:paraId="0380ACA1" w14:textId="5BB13764" w:rsidR="40FC72F3" w:rsidRPr="001703F0" w:rsidRDefault="00992ABB" w:rsidP="40FC72F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</w:rPr>
            </w:pPr>
            <w:r>
              <w:t xml:space="preserve">Use these test plans </w:t>
            </w:r>
            <w:r w:rsidR="40FC72F3">
              <w:t>to ensure proper functioning of network components.</w:t>
            </w:r>
            <w:r w:rsidR="00F337F3">
              <w:t xml:space="preserve">  See the following tabs:</w:t>
            </w:r>
          </w:p>
          <w:p w14:paraId="105AE69C" w14:textId="5E32EA68" w:rsidR="00C274E5" w:rsidRPr="001703F0" w:rsidRDefault="00C274E5" w:rsidP="00C274E5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  <w:b/>
                <w:bCs/>
              </w:rPr>
            </w:pPr>
            <w:r>
              <w:t>Access Point Test Plan – Sending</w:t>
            </w:r>
          </w:p>
          <w:p w14:paraId="4BB39FB1" w14:textId="77777777" w:rsidR="00C274E5" w:rsidRPr="001703F0" w:rsidRDefault="00C274E5" w:rsidP="00C274E5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  <w:b/>
                <w:bCs/>
              </w:rPr>
            </w:pPr>
            <w:r>
              <w:t xml:space="preserve">Access Point Test Plan – Receiving </w:t>
            </w:r>
          </w:p>
          <w:p w14:paraId="38227F99" w14:textId="520E1B88" w:rsidR="00C274E5" w:rsidRDefault="00C274E5" w:rsidP="001703F0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  <w:b/>
                <w:bCs/>
              </w:rPr>
            </w:pPr>
            <w:r>
              <w:t xml:space="preserve">SMP Test Plan </w:t>
            </w:r>
          </w:p>
        </w:tc>
        <w:tc>
          <w:tcPr>
            <w:tcW w:w="5310" w:type="dxa"/>
          </w:tcPr>
          <w:p w14:paraId="2A4EDB72" w14:textId="2A08F6F5" w:rsidR="40FC72F3" w:rsidRDefault="00000000" w:rsidP="40FC72F3">
            <w:hyperlink r:id="rId25">
              <w:r w:rsidR="40FC72F3" w:rsidRPr="40FC72F3">
                <w:rPr>
                  <w:rStyle w:val="Hyperlink"/>
                </w:rPr>
                <w:t>https://docs.google.com/spreadsheets/d/1ejkMDgeBAz3kRiEhhkYJBYbCEAVJ3OnD/edit?usp=sharing&amp;ouid=107318772792262222770&amp;rtpof=true&amp;sd=true</w:t>
              </w:r>
            </w:hyperlink>
          </w:p>
        </w:tc>
      </w:tr>
      <w:tr w:rsidR="003E6463" w14:paraId="75383E5A" w14:textId="77777777" w:rsidTr="43DAA862">
        <w:tc>
          <w:tcPr>
            <w:tcW w:w="4405" w:type="dxa"/>
          </w:tcPr>
          <w:p w14:paraId="3800D932" w14:textId="62CDE59E" w:rsidR="003E6463" w:rsidRPr="00D80CC0" w:rsidRDefault="00E0204D">
            <w:pPr>
              <w:rPr>
                <w:b/>
                <w:bCs/>
              </w:rPr>
            </w:pPr>
            <w:r w:rsidRPr="43DAA862">
              <w:rPr>
                <w:b/>
                <w:bCs/>
              </w:rPr>
              <w:t>BPC Open-source Discovery and Delivery Tools Documentation and Repository</w:t>
            </w:r>
          </w:p>
        </w:tc>
        <w:tc>
          <w:tcPr>
            <w:tcW w:w="5310" w:type="dxa"/>
          </w:tcPr>
          <w:p w14:paraId="1399254A" w14:textId="7535E756" w:rsidR="003E6463" w:rsidRPr="00E0204D" w:rsidRDefault="00000000" w:rsidP="43DAA862">
            <w:hyperlink r:id="rId26">
              <w:r w:rsidR="43DAA862" w:rsidRPr="43DAA862">
                <w:rPr>
                  <w:rStyle w:val="Hyperlink"/>
                  <w:rFonts w:ascii="Calibri" w:eastAsia="Calibri" w:hAnsi="Calibri" w:cs="Calibri"/>
                </w:rPr>
                <w:t>E-Invoice Onboarding Toolkit (bpc-exchange-framework.github.io)</w:t>
              </w:r>
            </w:hyperlink>
          </w:p>
        </w:tc>
      </w:tr>
      <w:tr w:rsidR="00642400" w14:paraId="247C872B" w14:textId="77777777" w:rsidTr="43DAA862">
        <w:tc>
          <w:tcPr>
            <w:tcW w:w="4405" w:type="dxa"/>
          </w:tcPr>
          <w:p w14:paraId="36F177F9" w14:textId="77777777" w:rsidR="00642400" w:rsidRPr="00D80CC0" w:rsidRDefault="00642400">
            <w:pPr>
              <w:rPr>
                <w:b/>
                <w:bCs/>
              </w:rPr>
            </w:pPr>
            <w:r w:rsidRPr="00D80CC0">
              <w:rPr>
                <w:b/>
                <w:bCs/>
              </w:rPr>
              <w:lastRenderedPageBreak/>
              <w:t>BPC Slack Invitation</w:t>
            </w:r>
          </w:p>
          <w:p w14:paraId="66157DC9" w14:textId="1D2259E8" w:rsidR="00642400" w:rsidRPr="00E0204D" w:rsidRDefault="00642400" w:rsidP="00642400">
            <w:pPr>
              <w:pStyle w:val="ListParagraph"/>
              <w:numPr>
                <w:ilvl w:val="0"/>
                <w:numId w:val="9"/>
              </w:numPr>
            </w:pPr>
            <w:r>
              <w:t xml:space="preserve">Use the </w:t>
            </w:r>
            <w:r w:rsidRPr="504911DB">
              <w:rPr>
                <w:i/>
                <w:iCs/>
              </w:rPr>
              <w:t>#wave</w:t>
            </w:r>
            <w:r w:rsidR="0068768C">
              <w:rPr>
                <w:i/>
                <w:iCs/>
              </w:rPr>
              <w:t>2</w:t>
            </w:r>
            <w:r w:rsidRPr="504911DB">
              <w:rPr>
                <w:i/>
                <w:iCs/>
              </w:rPr>
              <w:t>discussion-troubleshooting</w:t>
            </w:r>
            <w:r>
              <w:t xml:space="preserve"> Slack channel </w:t>
            </w:r>
            <w:r w:rsidR="00B61097">
              <w:t>to seek guidance</w:t>
            </w:r>
            <w:r w:rsidR="001703F0">
              <w:t xml:space="preserve"> and </w:t>
            </w:r>
            <w:r w:rsidR="00D75DCB">
              <w:t xml:space="preserve">troubleshooting </w:t>
            </w:r>
            <w:r w:rsidR="001703F0">
              <w:t>assistance</w:t>
            </w:r>
            <w:r w:rsidR="00D75DCB">
              <w:t xml:space="preserve"> from</w:t>
            </w:r>
            <w:r w:rsidR="00B61097">
              <w:t xml:space="preserve"> other </w:t>
            </w:r>
            <w:r w:rsidR="00EF3BD1">
              <w:t>W</w:t>
            </w:r>
            <w:r w:rsidR="00B61097">
              <w:t xml:space="preserve">ave participants </w:t>
            </w:r>
          </w:p>
        </w:tc>
        <w:tc>
          <w:tcPr>
            <w:tcW w:w="5310" w:type="dxa"/>
          </w:tcPr>
          <w:p w14:paraId="61877410" w14:textId="03979E94" w:rsidR="00642400" w:rsidRDefault="00000000">
            <w:hyperlink r:id="rId27">
              <w:r w:rsidR="7B6762E4" w:rsidRPr="25717DFF">
                <w:rPr>
                  <w:rStyle w:val="Hyperlink"/>
                </w:rPr>
                <w:t>https://join.slack.com/t/bpc-einvoicing/shared_invite/zt-dkf8739h-3tUSHaEj~anmyJwZzpAqBQ</w:t>
              </w:r>
            </w:hyperlink>
            <w:r w:rsidR="7B6762E4">
              <w:t xml:space="preserve"> </w:t>
            </w:r>
          </w:p>
        </w:tc>
      </w:tr>
      <w:tr w:rsidR="003E6463" w14:paraId="4F6C8C40" w14:textId="77777777" w:rsidTr="43DAA862">
        <w:trPr>
          <w:trHeight w:val="2055"/>
        </w:trPr>
        <w:tc>
          <w:tcPr>
            <w:tcW w:w="4405" w:type="dxa"/>
          </w:tcPr>
          <w:p w14:paraId="55F30255" w14:textId="77777777" w:rsidR="003E6463" w:rsidRPr="00D80CC0" w:rsidRDefault="00E0204D">
            <w:pPr>
              <w:rPr>
                <w:b/>
                <w:bCs/>
              </w:rPr>
            </w:pPr>
            <w:r w:rsidRPr="00D80CC0">
              <w:rPr>
                <w:b/>
                <w:bCs/>
              </w:rPr>
              <w:t>BPC Issue Tracking Github Repository</w:t>
            </w:r>
          </w:p>
          <w:p w14:paraId="72A672E3" w14:textId="0CE816A0" w:rsidR="00172526" w:rsidRDefault="00642400" w:rsidP="00642400">
            <w:pPr>
              <w:pStyle w:val="ListParagraph"/>
              <w:numPr>
                <w:ilvl w:val="0"/>
                <w:numId w:val="9"/>
              </w:numPr>
            </w:pPr>
            <w:r>
              <w:t xml:space="preserve">Capture and track status of technical issues during </w:t>
            </w:r>
            <w:r w:rsidR="00C91C50">
              <w:t xml:space="preserve">the </w:t>
            </w:r>
            <w:r>
              <w:t>Wave</w:t>
            </w:r>
            <w:r w:rsidR="00D75DCB">
              <w:t xml:space="preserve">. </w:t>
            </w:r>
          </w:p>
          <w:p w14:paraId="08DE9ABD" w14:textId="7F6ABC73" w:rsidR="003E3D29" w:rsidRDefault="00D75DCB" w:rsidP="00642400">
            <w:pPr>
              <w:pStyle w:val="ListParagraph"/>
              <w:numPr>
                <w:ilvl w:val="0"/>
                <w:numId w:val="9"/>
              </w:numPr>
            </w:pPr>
            <w:r>
              <w:t xml:space="preserve">It is recommended that you first </w:t>
            </w:r>
            <w:r w:rsidR="007A083B">
              <w:t xml:space="preserve">raise </w:t>
            </w:r>
            <w:r>
              <w:t xml:space="preserve">an issue </w:t>
            </w:r>
            <w:r w:rsidR="00D80CC0">
              <w:t xml:space="preserve">in Slack </w:t>
            </w:r>
            <w:r w:rsidR="007A083B">
              <w:t>for input</w:t>
            </w:r>
            <w:r w:rsidR="003E3D29">
              <w:t xml:space="preserve">. </w:t>
            </w:r>
          </w:p>
          <w:p w14:paraId="09BD04ED" w14:textId="4A68247A" w:rsidR="00642400" w:rsidRPr="00E0204D" w:rsidRDefault="003E3D29" w:rsidP="00642400">
            <w:pPr>
              <w:pStyle w:val="ListParagraph"/>
              <w:numPr>
                <w:ilvl w:val="0"/>
                <w:numId w:val="9"/>
              </w:numPr>
            </w:pPr>
            <w:r>
              <w:t xml:space="preserve">If issue cannot be resolved, </w:t>
            </w:r>
            <w:r w:rsidR="00D80CC0">
              <w:t>log it in the Github repository.</w:t>
            </w:r>
          </w:p>
        </w:tc>
        <w:tc>
          <w:tcPr>
            <w:tcW w:w="5310" w:type="dxa"/>
          </w:tcPr>
          <w:p w14:paraId="33729FE3" w14:textId="15F4B0A3" w:rsidR="003E6463" w:rsidRPr="00E0204D" w:rsidRDefault="00000000" w:rsidP="43DAA862">
            <w:hyperlink r:id="rId28">
              <w:r w:rsidR="43DAA862" w:rsidRPr="43DAA862">
                <w:rPr>
                  <w:rStyle w:val="Hyperlink"/>
                  <w:rFonts w:ascii="Calibri" w:eastAsia="Calibri" w:hAnsi="Calibri" w:cs="Calibri"/>
                </w:rPr>
                <w:t>BPC-Exchange-Framework/BPC-Market-Pilot: Approved specifications and related issue tracking for the BPC Market Pilot. (github.com)</w:t>
              </w:r>
            </w:hyperlink>
          </w:p>
        </w:tc>
      </w:tr>
    </w:tbl>
    <w:p w14:paraId="404AF929" w14:textId="77777777" w:rsidR="000A6397" w:rsidRDefault="000A6397" w:rsidP="002B7982"/>
    <w:sectPr w:rsidR="000A6397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07B3" w14:textId="77777777" w:rsidR="003350F3" w:rsidRDefault="003350F3" w:rsidP="00E877B5">
      <w:pPr>
        <w:spacing w:after="0" w:line="240" w:lineRule="auto"/>
      </w:pPr>
      <w:r>
        <w:separator/>
      </w:r>
    </w:p>
  </w:endnote>
  <w:endnote w:type="continuationSeparator" w:id="0">
    <w:p w14:paraId="63BF4E79" w14:textId="77777777" w:rsidR="003350F3" w:rsidRDefault="003350F3" w:rsidP="00E877B5">
      <w:pPr>
        <w:spacing w:after="0" w:line="240" w:lineRule="auto"/>
      </w:pPr>
      <w:r>
        <w:continuationSeparator/>
      </w:r>
    </w:p>
  </w:endnote>
  <w:endnote w:type="continuationNotice" w:id="1">
    <w:p w14:paraId="5210A765" w14:textId="77777777" w:rsidR="003350F3" w:rsidRDefault="00335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1D09" w14:textId="77777777" w:rsidR="003350F3" w:rsidRDefault="003350F3" w:rsidP="00E877B5">
      <w:pPr>
        <w:spacing w:after="0" w:line="240" w:lineRule="auto"/>
      </w:pPr>
      <w:r>
        <w:separator/>
      </w:r>
    </w:p>
  </w:footnote>
  <w:footnote w:type="continuationSeparator" w:id="0">
    <w:p w14:paraId="05004054" w14:textId="77777777" w:rsidR="003350F3" w:rsidRDefault="003350F3" w:rsidP="00E877B5">
      <w:pPr>
        <w:spacing w:after="0" w:line="240" w:lineRule="auto"/>
      </w:pPr>
      <w:r>
        <w:continuationSeparator/>
      </w:r>
    </w:p>
  </w:footnote>
  <w:footnote w:type="continuationNotice" w:id="1">
    <w:p w14:paraId="113A607B" w14:textId="77777777" w:rsidR="003350F3" w:rsidRDefault="00335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EA73" w14:textId="055CF176" w:rsidR="005449E8" w:rsidRDefault="005449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A7F1BD" wp14:editId="1B7E69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a450458dae05b1333b80bdc1" descr="{&quot;HashCode&quot;:3206881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6095A" w14:textId="03765CF8" w:rsidR="005449E8" w:rsidRPr="005449E8" w:rsidRDefault="005449E8" w:rsidP="005449E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449E8">
                            <w:rPr>
                              <w:rFonts w:ascii="Calibri" w:hAnsi="Calibri" w:cs="Calibri"/>
                              <w:color w:val="000000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9A7F1BD" id="_x0000_t202" coordsize="21600,21600" o:spt="202" path="m,l,21600r21600,l21600,xe">
              <v:stroke joinstyle="miter"/>
              <v:path gradientshapeok="t" o:connecttype="rect"/>
            </v:shapetype>
            <v:shape id="MSIPCMa450458dae05b1333b80bdc1" o:spid="_x0000_s1026" type="#_x0000_t202" alt="{&quot;HashCode&quot;:32068816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0ED6095A" w14:textId="03765CF8" w:rsidR="005449E8" w:rsidRPr="005449E8" w:rsidRDefault="005449E8" w:rsidP="005449E8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5449E8">
                      <w:rPr>
                        <w:rFonts w:ascii="Calibri" w:hAnsi="Calibri" w:cs="Calibri"/>
                        <w:color w:val="000000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33"/>
    <w:multiLevelType w:val="hybridMultilevel"/>
    <w:tmpl w:val="5BCA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298"/>
    <w:multiLevelType w:val="hybridMultilevel"/>
    <w:tmpl w:val="CBB2F5EA"/>
    <w:lvl w:ilvl="0" w:tplc="AFBA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6C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1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07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C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8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E8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E8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B7D"/>
    <w:multiLevelType w:val="hybridMultilevel"/>
    <w:tmpl w:val="553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4B6"/>
    <w:multiLevelType w:val="hybridMultilevel"/>
    <w:tmpl w:val="7BC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03A8"/>
    <w:multiLevelType w:val="hybridMultilevel"/>
    <w:tmpl w:val="8E2E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53DD"/>
    <w:multiLevelType w:val="hybridMultilevel"/>
    <w:tmpl w:val="3560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F58"/>
    <w:multiLevelType w:val="hybridMultilevel"/>
    <w:tmpl w:val="FFFFFFFF"/>
    <w:lvl w:ilvl="0" w:tplc="738AF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3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C3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8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2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CC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1E3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4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4E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B1944"/>
    <w:multiLevelType w:val="hybridMultilevel"/>
    <w:tmpl w:val="DD9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6608F"/>
    <w:multiLevelType w:val="hybridMultilevel"/>
    <w:tmpl w:val="3DFEA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060D"/>
    <w:multiLevelType w:val="hybridMultilevel"/>
    <w:tmpl w:val="85C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9202D"/>
    <w:multiLevelType w:val="hybridMultilevel"/>
    <w:tmpl w:val="1CD46A6E"/>
    <w:lvl w:ilvl="0" w:tplc="89E24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2BB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C6C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2C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5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CA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A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B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4C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F254D"/>
    <w:multiLevelType w:val="hybridMultilevel"/>
    <w:tmpl w:val="AD2E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24EDE"/>
    <w:multiLevelType w:val="hybridMultilevel"/>
    <w:tmpl w:val="DDD0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905FA"/>
    <w:multiLevelType w:val="hybridMultilevel"/>
    <w:tmpl w:val="FFFFFFFF"/>
    <w:lvl w:ilvl="0" w:tplc="F20A29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BA739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A89FB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464E8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A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C2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C1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E3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2879">
    <w:abstractNumId w:val="1"/>
  </w:num>
  <w:num w:numId="2" w16cid:durableId="2030524558">
    <w:abstractNumId w:val="3"/>
  </w:num>
  <w:num w:numId="3" w16cid:durableId="1162312348">
    <w:abstractNumId w:val="7"/>
  </w:num>
  <w:num w:numId="4" w16cid:durableId="2003463527">
    <w:abstractNumId w:val="11"/>
  </w:num>
  <w:num w:numId="5" w16cid:durableId="1179347978">
    <w:abstractNumId w:val="12"/>
  </w:num>
  <w:num w:numId="6" w16cid:durableId="1719747229">
    <w:abstractNumId w:val="8"/>
  </w:num>
  <w:num w:numId="7" w16cid:durableId="1562330503">
    <w:abstractNumId w:val="0"/>
  </w:num>
  <w:num w:numId="8" w16cid:durableId="29385441">
    <w:abstractNumId w:val="2"/>
  </w:num>
  <w:num w:numId="9" w16cid:durableId="677343873">
    <w:abstractNumId w:val="4"/>
  </w:num>
  <w:num w:numId="10" w16cid:durableId="1919052177">
    <w:abstractNumId w:val="6"/>
  </w:num>
  <w:num w:numId="11" w16cid:durableId="2060745477">
    <w:abstractNumId w:val="9"/>
  </w:num>
  <w:num w:numId="12" w16cid:durableId="1008288361">
    <w:abstractNumId w:val="5"/>
  </w:num>
  <w:num w:numId="13" w16cid:durableId="1154297721">
    <w:abstractNumId w:val="11"/>
  </w:num>
  <w:num w:numId="14" w16cid:durableId="574514788">
    <w:abstractNumId w:val="3"/>
  </w:num>
  <w:num w:numId="15" w16cid:durableId="295527707">
    <w:abstractNumId w:val="7"/>
  </w:num>
  <w:num w:numId="16" w16cid:durableId="1357006501">
    <w:abstractNumId w:val="12"/>
  </w:num>
  <w:num w:numId="17" w16cid:durableId="849880436">
    <w:abstractNumId w:val="0"/>
  </w:num>
  <w:num w:numId="18" w16cid:durableId="435256091">
    <w:abstractNumId w:val="4"/>
  </w:num>
  <w:num w:numId="19" w16cid:durableId="2045980513">
    <w:abstractNumId w:val="13"/>
  </w:num>
  <w:num w:numId="20" w16cid:durableId="364410283">
    <w:abstractNumId w:val="7"/>
  </w:num>
  <w:num w:numId="21" w16cid:durableId="1614439370">
    <w:abstractNumId w:val="10"/>
  </w:num>
  <w:num w:numId="22" w16cid:durableId="2013608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B5"/>
    <w:rsid w:val="0000082A"/>
    <w:rsid w:val="00000B00"/>
    <w:rsid w:val="000011F0"/>
    <w:rsid w:val="0000226A"/>
    <w:rsid w:val="00002C60"/>
    <w:rsid w:val="00002F40"/>
    <w:rsid w:val="00003357"/>
    <w:rsid w:val="00004EA3"/>
    <w:rsid w:val="0000541E"/>
    <w:rsid w:val="00011850"/>
    <w:rsid w:val="000159D6"/>
    <w:rsid w:val="00015A6B"/>
    <w:rsid w:val="00017030"/>
    <w:rsid w:val="00017E68"/>
    <w:rsid w:val="00021F72"/>
    <w:rsid w:val="000229AC"/>
    <w:rsid w:val="00022B35"/>
    <w:rsid w:val="00023698"/>
    <w:rsid w:val="00023C9A"/>
    <w:rsid w:val="00023DCD"/>
    <w:rsid w:val="000245A4"/>
    <w:rsid w:val="00025B7C"/>
    <w:rsid w:val="000278E8"/>
    <w:rsid w:val="00030C17"/>
    <w:rsid w:val="00034081"/>
    <w:rsid w:val="000349F5"/>
    <w:rsid w:val="000352FB"/>
    <w:rsid w:val="00035494"/>
    <w:rsid w:val="00035A63"/>
    <w:rsid w:val="00042EB5"/>
    <w:rsid w:val="00045ABC"/>
    <w:rsid w:val="00046A09"/>
    <w:rsid w:val="00046CC4"/>
    <w:rsid w:val="00047BD4"/>
    <w:rsid w:val="00047DD4"/>
    <w:rsid w:val="00051005"/>
    <w:rsid w:val="00051717"/>
    <w:rsid w:val="000519F4"/>
    <w:rsid w:val="00051E6D"/>
    <w:rsid w:val="00052877"/>
    <w:rsid w:val="0005377D"/>
    <w:rsid w:val="0005644D"/>
    <w:rsid w:val="00056563"/>
    <w:rsid w:val="00056D16"/>
    <w:rsid w:val="00057D7E"/>
    <w:rsid w:val="00060111"/>
    <w:rsid w:val="000611F1"/>
    <w:rsid w:val="00061AE9"/>
    <w:rsid w:val="00061B3D"/>
    <w:rsid w:val="0006249A"/>
    <w:rsid w:val="000642B5"/>
    <w:rsid w:val="000642E7"/>
    <w:rsid w:val="00064A97"/>
    <w:rsid w:val="00070467"/>
    <w:rsid w:val="00070619"/>
    <w:rsid w:val="000716E4"/>
    <w:rsid w:val="00073EB8"/>
    <w:rsid w:val="00074259"/>
    <w:rsid w:val="00076D54"/>
    <w:rsid w:val="000770C6"/>
    <w:rsid w:val="00082B63"/>
    <w:rsid w:val="00082F21"/>
    <w:rsid w:val="00084116"/>
    <w:rsid w:val="00084EBB"/>
    <w:rsid w:val="00084ED3"/>
    <w:rsid w:val="000860D8"/>
    <w:rsid w:val="000876F6"/>
    <w:rsid w:val="00094721"/>
    <w:rsid w:val="000A0793"/>
    <w:rsid w:val="000A24D0"/>
    <w:rsid w:val="000A279C"/>
    <w:rsid w:val="000A2ED1"/>
    <w:rsid w:val="000A32E9"/>
    <w:rsid w:val="000A3FE5"/>
    <w:rsid w:val="000A583F"/>
    <w:rsid w:val="000A61B2"/>
    <w:rsid w:val="000A6397"/>
    <w:rsid w:val="000B2D96"/>
    <w:rsid w:val="000B2F0E"/>
    <w:rsid w:val="000B3910"/>
    <w:rsid w:val="000B3D0B"/>
    <w:rsid w:val="000B481B"/>
    <w:rsid w:val="000B5964"/>
    <w:rsid w:val="000B5C21"/>
    <w:rsid w:val="000B5DEA"/>
    <w:rsid w:val="000B6B0B"/>
    <w:rsid w:val="000B6D7C"/>
    <w:rsid w:val="000B6E10"/>
    <w:rsid w:val="000C00AB"/>
    <w:rsid w:val="000C00BD"/>
    <w:rsid w:val="000C02B6"/>
    <w:rsid w:val="000C07AB"/>
    <w:rsid w:val="000C3699"/>
    <w:rsid w:val="000C4186"/>
    <w:rsid w:val="000C446D"/>
    <w:rsid w:val="000C60DF"/>
    <w:rsid w:val="000C65AD"/>
    <w:rsid w:val="000C6FA7"/>
    <w:rsid w:val="000D00DF"/>
    <w:rsid w:val="000D010B"/>
    <w:rsid w:val="000D03FE"/>
    <w:rsid w:val="000D06A4"/>
    <w:rsid w:val="000D5C7D"/>
    <w:rsid w:val="000D6C38"/>
    <w:rsid w:val="000E1578"/>
    <w:rsid w:val="000E1D83"/>
    <w:rsid w:val="000E2A5C"/>
    <w:rsid w:val="000E2EE9"/>
    <w:rsid w:val="000E3CFD"/>
    <w:rsid w:val="000E3D23"/>
    <w:rsid w:val="000E4921"/>
    <w:rsid w:val="000E4C2F"/>
    <w:rsid w:val="000E580F"/>
    <w:rsid w:val="000E6641"/>
    <w:rsid w:val="000E7AC8"/>
    <w:rsid w:val="000F03FC"/>
    <w:rsid w:val="000F0B52"/>
    <w:rsid w:val="000F29B5"/>
    <w:rsid w:val="000F2CF7"/>
    <w:rsid w:val="000F2EF9"/>
    <w:rsid w:val="000F2F17"/>
    <w:rsid w:val="000F311C"/>
    <w:rsid w:val="000F3D8D"/>
    <w:rsid w:val="000F4A7C"/>
    <w:rsid w:val="000F5F46"/>
    <w:rsid w:val="000F6E9C"/>
    <w:rsid w:val="001001CA"/>
    <w:rsid w:val="0010123E"/>
    <w:rsid w:val="00101269"/>
    <w:rsid w:val="00103F85"/>
    <w:rsid w:val="00104E16"/>
    <w:rsid w:val="001059C5"/>
    <w:rsid w:val="00107E43"/>
    <w:rsid w:val="001126D5"/>
    <w:rsid w:val="00112DEC"/>
    <w:rsid w:val="00112F93"/>
    <w:rsid w:val="001140B2"/>
    <w:rsid w:val="00114875"/>
    <w:rsid w:val="001156E8"/>
    <w:rsid w:val="00115802"/>
    <w:rsid w:val="00115A1A"/>
    <w:rsid w:val="00115A82"/>
    <w:rsid w:val="001168AA"/>
    <w:rsid w:val="00121563"/>
    <w:rsid w:val="001217D7"/>
    <w:rsid w:val="001224A3"/>
    <w:rsid w:val="00122B58"/>
    <w:rsid w:val="00122D97"/>
    <w:rsid w:val="00122DAB"/>
    <w:rsid w:val="00122DD6"/>
    <w:rsid w:val="00124F87"/>
    <w:rsid w:val="001251D8"/>
    <w:rsid w:val="00127FCD"/>
    <w:rsid w:val="00130659"/>
    <w:rsid w:val="00134380"/>
    <w:rsid w:val="001372EE"/>
    <w:rsid w:val="00137534"/>
    <w:rsid w:val="00137618"/>
    <w:rsid w:val="001405D6"/>
    <w:rsid w:val="00140DCF"/>
    <w:rsid w:val="00140EAA"/>
    <w:rsid w:val="00143A4B"/>
    <w:rsid w:val="00147BF3"/>
    <w:rsid w:val="00150C93"/>
    <w:rsid w:val="00151813"/>
    <w:rsid w:val="00153332"/>
    <w:rsid w:val="001555F0"/>
    <w:rsid w:val="00156ACE"/>
    <w:rsid w:val="00160C8D"/>
    <w:rsid w:val="00160DC3"/>
    <w:rsid w:val="00161084"/>
    <w:rsid w:val="001613EC"/>
    <w:rsid w:val="001618B6"/>
    <w:rsid w:val="00162B84"/>
    <w:rsid w:val="001633FD"/>
    <w:rsid w:val="0016434D"/>
    <w:rsid w:val="001672E6"/>
    <w:rsid w:val="00167889"/>
    <w:rsid w:val="001703F0"/>
    <w:rsid w:val="00172526"/>
    <w:rsid w:val="001733C7"/>
    <w:rsid w:val="00174F25"/>
    <w:rsid w:val="001756C7"/>
    <w:rsid w:val="00175E46"/>
    <w:rsid w:val="00175E67"/>
    <w:rsid w:val="001800BD"/>
    <w:rsid w:val="0018031E"/>
    <w:rsid w:val="00180FB3"/>
    <w:rsid w:val="00181BC3"/>
    <w:rsid w:val="001831A1"/>
    <w:rsid w:val="00183C94"/>
    <w:rsid w:val="001840D1"/>
    <w:rsid w:val="00184816"/>
    <w:rsid w:val="0018663A"/>
    <w:rsid w:val="00186966"/>
    <w:rsid w:val="00191FBC"/>
    <w:rsid w:val="001920AF"/>
    <w:rsid w:val="00192886"/>
    <w:rsid w:val="001930A9"/>
    <w:rsid w:val="00197053"/>
    <w:rsid w:val="0019718F"/>
    <w:rsid w:val="001A1B29"/>
    <w:rsid w:val="001A346C"/>
    <w:rsid w:val="001A36A6"/>
    <w:rsid w:val="001A3C6F"/>
    <w:rsid w:val="001B0326"/>
    <w:rsid w:val="001B16A0"/>
    <w:rsid w:val="001B32D4"/>
    <w:rsid w:val="001B41C6"/>
    <w:rsid w:val="001B44EE"/>
    <w:rsid w:val="001B4570"/>
    <w:rsid w:val="001B6D06"/>
    <w:rsid w:val="001C070D"/>
    <w:rsid w:val="001C1312"/>
    <w:rsid w:val="001C18AD"/>
    <w:rsid w:val="001C4E01"/>
    <w:rsid w:val="001C6D68"/>
    <w:rsid w:val="001C6EDF"/>
    <w:rsid w:val="001C76C2"/>
    <w:rsid w:val="001C7719"/>
    <w:rsid w:val="001D0B2E"/>
    <w:rsid w:val="001D36CE"/>
    <w:rsid w:val="001D3AB6"/>
    <w:rsid w:val="001D47F1"/>
    <w:rsid w:val="001D4A9E"/>
    <w:rsid w:val="001D5C02"/>
    <w:rsid w:val="001D6666"/>
    <w:rsid w:val="001D73C9"/>
    <w:rsid w:val="001E0604"/>
    <w:rsid w:val="001E11F3"/>
    <w:rsid w:val="001E1E95"/>
    <w:rsid w:val="001E24D4"/>
    <w:rsid w:val="001E2BC3"/>
    <w:rsid w:val="001E31E3"/>
    <w:rsid w:val="001E3745"/>
    <w:rsid w:val="001E3A98"/>
    <w:rsid w:val="001E6228"/>
    <w:rsid w:val="001E6AC3"/>
    <w:rsid w:val="001E73EE"/>
    <w:rsid w:val="001F0E86"/>
    <w:rsid w:val="001F1592"/>
    <w:rsid w:val="001F17CA"/>
    <w:rsid w:val="001F1C6D"/>
    <w:rsid w:val="001F468C"/>
    <w:rsid w:val="001F4F60"/>
    <w:rsid w:val="001F553E"/>
    <w:rsid w:val="00200FAD"/>
    <w:rsid w:val="00201624"/>
    <w:rsid w:val="002019D8"/>
    <w:rsid w:val="00203A14"/>
    <w:rsid w:val="00205A98"/>
    <w:rsid w:val="00206527"/>
    <w:rsid w:val="00207105"/>
    <w:rsid w:val="00210B30"/>
    <w:rsid w:val="00210E9B"/>
    <w:rsid w:val="00211E67"/>
    <w:rsid w:val="00213E2D"/>
    <w:rsid w:val="002142B5"/>
    <w:rsid w:val="002142F0"/>
    <w:rsid w:val="002156A6"/>
    <w:rsid w:val="00215FEA"/>
    <w:rsid w:val="00216018"/>
    <w:rsid w:val="0021626D"/>
    <w:rsid w:val="002170E7"/>
    <w:rsid w:val="00217CB1"/>
    <w:rsid w:val="0022259B"/>
    <w:rsid w:val="0022455B"/>
    <w:rsid w:val="00226050"/>
    <w:rsid w:val="002328F1"/>
    <w:rsid w:val="002329DF"/>
    <w:rsid w:val="00232AA4"/>
    <w:rsid w:val="0023589B"/>
    <w:rsid w:val="00236714"/>
    <w:rsid w:val="002373C6"/>
    <w:rsid w:val="00237B2F"/>
    <w:rsid w:val="00237F9A"/>
    <w:rsid w:val="00243206"/>
    <w:rsid w:val="00244C6D"/>
    <w:rsid w:val="0024557C"/>
    <w:rsid w:val="002455C1"/>
    <w:rsid w:val="002471E4"/>
    <w:rsid w:val="00247707"/>
    <w:rsid w:val="0024778C"/>
    <w:rsid w:val="002505E0"/>
    <w:rsid w:val="00250AAE"/>
    <w:rsid w:val="002527A1"/>
    <w:rsid w:val="00252E31"/>
    <w:rsid w:val="002552AF"/>
    <w:rsid w:val="0025581A"/>
    <w:rsid w:val="0025676F"/>
    <w:rsid w:val="00256D4F"/>
    <w:rsid w:val="002574A5"/>
    <w:rsid w:val="002574E2"/>
    <w:rsid w:val="00257E9E"/>
    <w:rsid w:val="0026176F"/>
    <w:rsid w:val="00262F49"/>
    <w:rsid w:val="0026306C"/>
    <w:rsid w:val="00263F7A"/>
    <w:rsid w:val="002640B5"/>
    <w:rsid w:val="0026422A"/>
    <w:rsid w:val="00264B3F"/>
    <w:rsid w:val="00265350"/>
    <w:rsid w:val="002656A5"/>
    <w:rsid w:val="00266B0D"/>
    <w:rsid w:val="00271313"/>
    <w:rsid w:val="0027172F"/>
    <w:rsid w:val="002758F9"/>
    <w:rsid w:val="00275FCA"/>
    <w:rsid w:val="002814CA"/>
    <w:rsid w:val="00282369"/>
    <w:rsid w:val="00284353"/>
    <w:rsid w:val="00286AD7"/>
    <w:rsid w:val="00287AFC"/>
    <w:rsid w:val="0029104F"/>
    <w:rsid w:val="00294DDE"/>
    <w:rsid w:val="0029569E"/>
    <w:rsid w:val="00296FEA"/>
    <w:rsid w:val="00297100"/>
    <w:rsid w:val="00297559"/>
    <w:rsid w:val="002A0214"/>
    <w:rsid w:val="002A1D4B"/>
    <w:rsid w:val="002A268F"/>
    <w:rsid w:val="002A5103"/>
    <w:rsid w:val="002A5302"/>
    <w:rsid w:val="002A552D"/>
    <w:rsid w:val="002A732A"/>
    <w:rsid w:val="002A7CF0"/>
    <w:rsid w:val="002B0ACF"/>
    <w:rsid w:val="002B0FEE"/>
    <w:rsid w:val="002B1423"/>
    <w:rsid w:val="002B239F"/>
    <w:rsid w:val="002B26DB"/>
    <w:rsid w:val="002B2DA8"/>
    <w:rsid w:val="002B35F0"/>
    <w:rsid w:val="002B3E08"/>
    <w:rsid w:val="002B421E"/>
    <w:rsid w:val="002B6E7B"/>
    <w:rsid w:val="002B7982"/>
    <w:rsid w:val="002C2B03"/>
    <w:rsid w:val="002C30F7"/>
    <w:rsid w:val="002C3A39"/>
    <w:rsid w:val="002C3FCB"/>
    <w:rsid w:val="002C40CE"/>
    <w:rsid w:val="002C457E"/>
    <w:rsid w:val="002C47EA"/>
    <w:rsid w:val="002C4F2A"/>
    <w:rsid w:val="002C5251"/>
    <w:rsid w:val="002C767F"/>
    <w:rsid w:val="002C7D86"/>
    <w:rsid w:val="002D1829"/>
    <w:rsid w:val="002D220F"/>
    <w:rsid w:val="002D2B91"/>
    <w:rsid w:val="002D35E0"/>
    <w:rsid w:val="002D36BD"/>
    <w:rsid w:val="002D3707"/>
    <w:rsid w:val="002D37A0"/>
    <w:rsid w:val="002D7CF7"/>
    <w:rsid w:val="002E23F2"/>
    <w:rsid w:val="002E3E8D"/>
    <w:rsid w:val="002E44F7"/>
    <w:rsid w:val="002E4C1E"/>
    <w:rsid w:val="002E6E79"/>
    <w:rsid w:val="002F155E"/>
    <w:rsid w:val="002F18EA"/>
    <w:rsid w:val="002F41E2"/>
    <w:rsid w:val="002F4B18"/>
    <w:rsid w:val="002F5069"/>
    <w:rsid w:val="002F5EC3"/>
    <w:rsid w:val="002F6419"/>
    <w:rsid w:val="002F7134"/>
    <w:rsid w:val="002F73AC"/>
    <w:rsid w:val="002F7E7A"/>
    <w:rsid w:val="0030177F"/>
    <w:rsid w:val="0030217F"/>
    <w:rsid w:val="00302332"/>
    <w:rsid w:val="00303878"/>
    <w:rsid w:val="00304735"/>
    <w:rsid w:val="0030486A"/>
    <w:rsid w:val="00304D80"/>
    <w:rsid w:val="003073F1"/>
    <w:rsid w:val="00310794"/>
    <w:rsid w:val="003113CD"/>
    <w:rsid w:val="00312387"/>
    <w:rsid w:val="00312F5B"/>
    <w:rsid w:val="00314E64"/>
    <w:rsid w:val="003155AA"/>
    <w:rsid w:val="00321134"/>
    <w:rsid w:val="00322D61"/>
    <w:rsid w:val="00323E95"/>
    <w:rsid w:val="00324227"/>
    <w:rsid w:val="00324800"/>
    <w:rsid w:val="0033148C"/>
    <w:rsid w:val="00332B03"/>
    <w:rsid w:val="003350F3"/>
    <w:rsid w:val="00335D6B"/>
    <w:rsid w:val="00337359"/>
    <w:rsid w:val="003419ED"/>
    <w:rsid w:val="003434FA"/>
    <w:rsid w:val="00343A04"/>
    <w:rsid w:val="00344164"/>
    <w:rsid w:val="00344814"/>
    <w:rsid w:val="00345A15"/>
    <w:rsid w:val="003464BF"/>
    <w:rsid w:val="00346AD5"/>
    <w:rsid w:val="00350195"/>
    <w:rsid w:val="0035053D"/>
    <w:rsid w:val="003517A5"/>
    <w:rsid w:val="00353BB4"/>
    <w:rsid w:val="0035512B"/>
    <w:rsid w:val="003552DC"/>
    <w:rsid w:val="003568B1"/>
    <w:rsid w:val="00360413"/>
    <w:rsid w:val="00361120"/>
    <w:rsid w:val="00363629"/>
    <w:rsid w:val="00364998"/>
    <w:rsid w:val="003654C9"/>
    <w:rsid w:val="003655C4"/>
    <w:rsid w:val="00367196"/>
    <w:rsid w:val="003711DF"/>
    <w:rsid w:val="0037179E"/>
    <w:rsid w:val="00372846"/>
    <w:rsid w:val="00372E87"/>
    <w:rsid w:val="003730C7"/>
    <w:rsid w:val="003734F7"/>
    <w:rsid w:val="003753AD"/>
    <w:rsid w:val="00376F2B"/>
    <w:rsid w:val="003813A7"/>
    <w:rsid w:val="00381551"/>
    <w:rsid w:val="00381998"/>
    <w:rsid w:val="0038209D"/>
    <w:rsid w:val="0038261C"/>
    <w:rsid w:val="003835E5"/>
    <w:rsid w:val="0038407B"/>
    <w:rsid w:val="003868D8"/>
    <w:rsid w:val="00387C94"/>
    <w:rsid w:val="0039086D"/>
    <w:rsid w:val="003946BC"/>
    <w:rsid w:val="003951E7"/>
    <w:rsid w:val="00396E9D"/>
    <w:rsid w:val="003976B3"/>
    <w:rsid w:val="003A0C52"/>
    <w:rsid w:val="003A1610"/>
    <w:rsid w:val="003A1970"/>
    <w:rsid w:val="003A31AB"/>
    <w:rsid w:val="003A6C38"/>
    <w:rsid w:val="003A78AC"/>
    <w:rsid w:val="003B294A"/>
    <w:rsid w:val="003B2F62"/>
    <w:rsid w:val="003B47DB"/>
    <w:rsid w:val="003B4DD8"/>
    <w:rsid w:val="003B53FF"/>
    <w:rsid w:val="003B7984"/>
    <w:rsid w:val="003C084B"/>
    <w:rsid w:val="003C1C20"/>
    <w:rsid w:val="003C2288"/>
    <w:rsid w:val="003C28A9"/>
    <w:rsid w:val="003C28B1"/>
    <w:rsid w:val="003C51CF"/>
    <w:rsid w:val="003C526D"/>
    <w:rsid w:val="003C5619"/>
    <w:rsid w:val="003C6A0E"/>
    <w:rsid w:val="003D0CCB"/>
    <w:rsid w:val="003D106A"/>
    <w:rsid w:val="003D4F56"/>
    <w:rsid w:val="003D5634"/>
    <w:rsid w:val="003D5706"/>
    <w:rsid w:val="003D5F45"/>
    <w:rsid w:val="003D6497"/>
    <w:rsid w:val="003D7DD2"/>
    <w:rsid w:val="003D7FFD"/>
    <w:rsid w:val="003E1E0A"/>
    <w:rsid w:val="003E2D6C"/>
    <w:rsid w:val="003E3D29"/>
    <w:rsid w:val="003E53BE"/>
    <w:rsid w:val="003E6463"/>
    <w:rsid w:val="003F06F0"/>
    <w:rsid w:val="003F115B"/>
    <w:rsid w:val="003F1189"/>
    <w:rsid w:val="003F124E"/>
    <w:rsid w:val="003F16D5"/>
    <w:rsid w:val="003F1F03"/>
    <w:rsid w:val="003F2317"/>
    <w:rsid w:val="003F3E5E"/>
    <w:rsid w:val="003F6CC8"/>
    <w:rsid w:val="00400261"/>
    <w:rsid w:val="00401265"/>
    <w:rsid w:val="004012ED"/>
    <w:rsid w:val="004030F5"/>
    <w:rsid w:val="0040454D"/>
    <w:rsid w:val="004065D7"/>
    <w:rsid w:val="0041157E"/>
    <w:rsid w:val="00411EEA"/>
    <w:rsid w:val="00413004"/>
    <w:rsid w:val="00413686"/>
    <w:rsid w:val="004169F0"/>
    <w:rsid w:val="0041764E"/>
    <w:rsid w:val="004226B7"/>
    <w:rsid w:val="00422714"/>
    <w:rsid w:val="00424238"/>
    <w:rsid w:val="00424529"/>
    <w:rsid w:val="004253BA"/>
    <w:rsid w:val="00425A8E"/>
    <w:rsid w:val="00427352"/>
    <w:rsid w:val="00427F14"/>
    <w:rsid w:val="00430156"/>
    <w:rsid w:val="00436676"/>
    <w:rsid w:val="00436D4F"/>
    <w:rsid w:val="00437E7B"/>
    <w:rsid w:val="00437F65"/>
    <w:rsid w:val="00440A62"/>
    <w:rsid w:val="00440CF2"/>
    <w:rsid w:val="00442A50"/>
    <w:rsid w:val="004447E0"/>
    <w:rsid w:val="00447D4D"/>
    <w:rsid w:val="0045078D"/>
    <w:rsid w:val="004507D1"/>
    <w:rsid w:val="004531BA"/>
    <w:rsid w:val="00454892"/>
    <w:rsid w:val="00454E8A"/>
    <w:rsid w:val="00455269"/>
    <w:rsid w:val="004559EA"/>
    <w:rsid w:val="00456D29"/>
    <w:rsid w:val="004576CE"/>
    <w:rsid w:val="00457FEB"/>
    <w:rsid w:val="004609F8"/>
    <w:rsid w:val="00461BD0"/>
    <w:rsid w:val="00461F3F"/>
    <w:rsid w:val="00462969"/>
    <w:rsid w:val="004639C1"/>
    <w:rsid w:val="0046419C"/>
    <w:rsid w:val="004651DA"/>
    <w:rsid w:val="00465234"/>
    <w:rsid w:val="00466E7A"/>
    <w:rsid w:val="00467B19"/>
    <w:rsid w:val="004707C1"/>
    <w:rsid w:val="004707F6"/>
    <w:rsid w:val="00470976"/>
    <w:rsid w:val="004718DD"/>
    <w:rsid w:val="00471DBF"/>
    <w:rsid w:val="00471F1F"/>
    <w:rsid w:val="00474146"/>
    <w:rsid w:val="00476448"/>
    <w:rsid w:val="0047678A"/>
    <w:rsid w:val="00476B8E"/>
    <w:rsid w:val="00476D91"/>
    <w:rsid w:val="00481E64"/>
    <w:rsid w:val="00482BDA"/>
    <w:rsid w:val="00492977"/>
    <w:rsid w:val="00493701"/>
    <w:rsid w:val="00493C9B"/>
    <w:rsid w:val="00494D4D"/>
    <w:rsid w:val="004950C3"/>
    <w:rsid w:val="00496F6D"/>
    <w:rsid w:val="0049716D"/>
    <w:rsid w:val="00497F4E"/>
    <w:rsid w:val="004A1C5D"/>
    <w:rsid w:val="004A4C35"/>
    <w:rsid w:val="004A4F9D"/>
    <w:rsid w:val="004A57AF"/>
    <w:rsid w:val="004A5ADE"/>
    <w:rsid w:val="004A775B"/>
    <w:rsid w:val="004B0689"/>
    <w:rsid w:val="004B1F27"/>
    <w:rsid w:val="004B2280"/>
    <w:rsid w:val="004B2878"/>
    <w:rsid w:val="004B2D35"/>
    <w:rsid w:val="004B3AFA"/>
    <w:rsid w:val="004B4D9F"/>
    <w:rsid w:val="004B5922"/>
    <w:rsid w:val="004B5EAF"/>
    <w:rsid w:val="004B6DF2"/>
    <w:rsid w:val="004C0FD2"/>
    <w:rsid w:val="004C3BEF"/>
    <w:rsid w:val="004C3C91"/>
    <w:rsid w:val="004C4730"/>
    <w:rsid w:val="004C4961"/>
    <w:rsid w:val="004C5704"/>
    <w:rsid w:val="004C5D38"/>
    <w:rsid w:val="004C71B0"/>
    <w:rsid w:val="004C7529"/>
    <w:rsid w:val="004D15BE"/>
    <w:rsid w:val="004D367D"/>
    <w:rsid w:val="004D3A88"/>
    <w:rsid w:val="004D3AB3"/>
    <w:rsid w:val="004D77DD"/>
    <w:rsid w:val="004E1D6B"/>
    <w:rsid w:val="004E1F6E"/>
    <w:rsid w:val="004E3EBE"/>
    <w:rsid w:val="004E40E2"/>
    <w:rsid w:val="004E6CDF"/>
    <w:rsid w:val="004E7065"/>
    <w:rsid w:val="004F0BA2"/>
    <w:rsid w:val="004F2A9B"/>
    <w:rsid w:val="004F44F9"/>
    <w:rsid w:val="004F4AE3"/>
    <w:rsid w:val="004F5414"/>
    <w:rsid w:val="004F6369"/>
    <w:rsid w:val="0050387E"/>
    <w:rsid w:val="0050544C"/>
    <w:rsid w:val="005054DC"/>
    <w:rsid w:val="0050556E"/>
    <w:rsid w:val="00505D16"/>
    <w:rsid w:val="00507179"/>
    <w:rsid w:val="0050775C"/>
    <w:rsid w:val="00510DC8"/>
    <w:rsid w:val="00510FF2"/>
    <w:rsid w:val="00511B96"/>
    <w:rsid w:val="00512153"/>
    <w:rsid w:val="005128C0"/>
    <w:rsid w:val="00513CD6"/>
    <w:rsid w:val="00514340"/>
    <w:rsid w:val="005156D5"/>
    <w:rsid w:val="005170BD"/>
    <w:rsid w:val="00520836"/>
    <w:rsid w:val="005211D1"/>
    <w:rsid w:val="00522414"/>
    <w:rsid w:val="00524E1B"/>
    <w:rsid w:val="00525715"/>
    <w:rsid w:val="00526459"/>
    <w:rsid w:val="00527F6C"/>
    <w:rsid w:val="00532467"/>
    <w:rsid w:val="00535211"/>
    <w:rsid w:val="00535AD4"/>
    <w:rsid w:val="00536DF7"/>
    <w:rsid w:val="00537AD8"/>
    <w:rsid w:val="00540F90"/>
    <w:rsid w:val="005419F3"/>
    <w:rsid w:val="005449E8"/>
    <w:rsid w:val="0054653E"/>
    <w:rsid w:val="00547912"/>
    <w:rsid w:val="005509A4"/>
    <w:rsid w:val="00550BF5"/>
    <w:rsid w:val="00550EEB"/>
    <w:rsid w:val="0055134B"/>
    <w:rsid w:val="00551B61"/>
    <w:rsid w:val="00551F21"/>
    <w:rsid w:val="00553324"/>
    <w:rsid w:val="00556112"/>
    <w:rsid w:val="0055717A"/>
    <w:rsid w:val="00557973"/>
    <w:rsid w:val="00560CFF"/>
    <w:rsid w:val="00563554"/>
    <w:rsid w:val="005636C5"/>
    <w:rsid w:val="005642FD"/>
    <w:rsid w:val="00564CEA"/>
    <w:rsid w:val="00564E3F"/>
    <w:rsid w:val="00565F99"/>
    <w:rsid w:val="005663E5"/>
    <w:rsid w:val="005668A8"/>
    <w:rsid w:val="0057419D"/>
    <w:rsid w:val="00576285"/>
    <w:rsid w:val="00583526"/>
    <w:rsid w:val="0058415D"/>
    <w:rsid w:val="00584242"/>
    <w:rsid w:val="00584455"/>
    <w:rsid w:val="005849BB"/>
    <w:rsid w:val="00585D60"/>
    <w:rsid w:val="00585EB0"/>
    <w:rsid w:val="00586AD4"/>
    <w:rsid w:val="00586EF7"/>
    <w:rsid w:val="00590FFF"/>
    <w:rsid w:val="005914E3"/>
    <w:rsid w:val="00592CE2"/>
    <w:rsid w:val="00592D20"/>
    <w:rsid w:val="005930B1"/>
    <w:rsid w:val="005935C1"/>
    <w:rsid w:val="00595F3A"/>
    <w:rsid w:val="0059788A"/>
    <w:rsid w:val="005A03E7"/>
    <w:rsid w:val="005A115C"/>
    <w:rsid w:val="005A1A7E"/>
    <w:rsid w:val="005A21B6"/>
    <w:rsid w:val="005A24C3"/>
    <w:rsid w:val="005A2572"/>
    <w:rsid w:val="005A2B2A"/>
    <w:rsid w:val="005A6DF4"/>
    <w:rsid w:val="005A71D3"/>
    <w:rsid w:val="005B1086"/>
    <w:rsid w:val="005B1470"/>
    <w:rsid w:val="005B16F4"/>
    <w:rsid w:val="005B252E"/>
    <w:rsid w:val="005B2FE7"/>
    <w:rsid w:val="005B3003"/>
    <w:rsid w:val="005B50F3"/>
    <w:rsid w:val="005C070C"/>
    <w:rsid w:val="005C1991"/>
    <w:rsid w:val="005C1C9E"/>
    <w:rsid w:val="005C336C"/>
    <w:rsid w:val="005C3BE4"/>
    <w:rsid w:val="005C3CE4"/>
    <w:rsid w:val="005D01EA"/>
    <w:rsid w:val="005D07C7"/>
    <w:rsid w:val="005D1573"/>
    <w:rsid w:val="005D194E"/>
    <w:rsid w:val="005D1E0C"/>
    <w:rsid w:val="005D25AB"/>
    <w:rsid w:val="005D26F5"/>
    <w:rsid w:val="005D3C79"/>
    <w:rsid w:val="005D6C68"/>
    <w:rsid w:val="005D7931"/>
    <w:rsid w:val="005D7F68"/>
    <w:rsid w:val="005E08C7"/>
    <w:rsid w:val="005E170D"/>
    <w:rsid w:val="005E3885"/>
    <w:rsid w:val="005E3BDF"/>
    <w:rsid w:val="005E45CF"/>
    <w:rsid w:val="005E46FA"/>
    <w:rsid w:val="005E564E"/>
    <w:rsid w:val="005E58D8"/>
    <w:rsid w:val="005F0005"/>
    <w:rsid w:val="005F531A"/>
    <w:rsid w:val="005F60AB"/>
    <w:rsid w:val="005F61BC"/>
    <w:rsid w:val="00602AF6"/>
    <w:rsid w:val="0060401B"/>
    <w:rsid w:val="00605130"/>
    <w:rsid w:val="006077FA"/>
    <w:rsid w:val="00610CBF"/>
    <w:rsid w:val="006133DF"/>
    <w:rsid w:val="006139FB"/>
    <w:rsid w:val="0061549B"/>
    <w:rsid w:val="00615568"/>
    <w:rsid w:val="006160F3"/>
    <w:rsid w:val="00617F8B"/>
    <w:rsid w:val="00620773"/>
    <w:rsid w:val="00620D78"/>
    <w:rsid w:val="00621512"/>
    <w:rsid w:val="00622DC2"/>
    <w:rsid w:val="00623B1F"/>
    <w:rsid w:val="00623FD9"/>
    <w:rsid w:val="006249BB"/>
    <w:rsid w:val="00625721"/>
    <w:rsid w:val="00626ECA"/>
    <w:rsid w:val="00627F0C"/>
    <w:rsid w:val="00630113"/>
    <w:rsid w:val="00630793"/>
    <w:rsid w:val="00632774"/>
    <w:rsid w:val="00632CE1"/>
    <w:rsid w:val="00632EDE"/>
    <w:rsid w:val="0063475A"/>
    <w:rsid w:val="00635DBB"/>
    <w:rsid w:val="00636E59"/>
    <w:rsid w:val="00640262"/>
    <w:rsid w:val="00640677"/>
    <w:rsid w:val="00641B74"/>
    <w:rsid w:val="00641BF7"/>
    <w:rsid w:val="00642400"/>
    <w:rsid w:val="00642420"/>
    <w:rsid w:val="0064303D"/>
    <w:rsid w:val="00643D06"/>
    <w:rsid w:val="00644D46"/>
    <w:rsid w:val="006474DB"/>
    <w:rsid w:val="0065061D"/>
    <w:rsid w:val="006509C4"/>
    <w:rsid w:val="00651316"/>
    <w:rsid w:val="0065262D"/>
    <w:rsid w:val="00653566"/>
    <w:rsid w:val="00655114"/>
    <w:rsid w:val="00662251"/>
    <w:rsid w:val="00664D53"/>
    <w:rsid w:val="0066604B"/>
    <w:rsid w:val="0066651B"/>
    <w:rsid w:val="00670363"/>
    <w:rsid w:val="00670723"/>
    <w:rsid w:val="00671B79"/>
    <w:rsid w:val="0067295F"/>
    <w:rsid w:val="00674DE9"/>
    <w:rsid w:val="00675186"/>
    <w:rsid w:val="00676115"/>
    <w:rsid w:val="00677368"/>
    <w:rsid w:val="00680C1F"/>
    <w:rsid w:val="00683424"/>
    <w:rsid w:val="0068436B"/>
    <w:rsid w:val="0068476C"/>
    <w:rsid w:val="00684F21"/>
    <w:rsid w:val="00685961"/>
    <w:rsid w:val="00686504"/>
    <w:rsid w:val="006866E1"/>
    <w:rsid w:val="00686723"/>
    <w:rsid w:val="0068768C"/>
    <w:rsid w:val="0069107F"/>
    <w:rsid w:val="0069184B"/>
    <w:rsid w:val="00693547"/>
    <w:rsid w:val="0069415B"/>
    <w:rsid w:val="0069437E"/>
    <w:rsid w:val="006A38B2"/>
    <w:rsid w:val="006A56EB"/>
    <w:rsid w:val="006A6C7D"/>
    <w:rsid w:val="006A6F34"/>
    <w:rsid w:val="006B016D"/>
    <w:rsid w:val="006B0996"/>
    <w:rsid w:val="006B49F0"/>
    <w:rsid w:val="006B56BA"/>
    <w:rsid w:val="006B5E79"/>
    <w:rsid w:val="006B6473"/>
    <w:rsid w:val="006B669D"/>
    <w:rsid w:val="006B67AA"/>
    <w:rsid w:val="006B6A88"/>
    <w:rsid w:val="006B7494"/>
    <w:rsid w:val="006B7A49"/>
    <w:rsid w:val="006C0158"/>
    <w:rsid w:val="006C111C"/>
    <w:rsid w:val="006C290D"/>
    <w:rsid w:val="006C3754"/>
    <w:rsid w:val="006C74D8"/>
    <w:rsid w:val="006C7C78"/>
    <w:rsid w:val="006D0181"/>
    <w:rsid w:val="006D0AAB"/>
    <w:rsid w:val="006D180D"/>
    <w:rsid w:val="006D37AB"/>
    <w:rsid w:val="006D47BD"/>
    <w:rsid w:val="006D584D"/>
    <w:rsid w:val="006D5C17"/>
    <w:rsid w:val="006D5FD8"/>
    <w:rsid w:val="006D766F"/>
    <w:rsid w:val="006E2498"/>
    <w:rsid w:val="006E2C72"/>
    <w:rsid w:val="006E2CBF"/>
    <w:rsid w:val="006E3DBC"/>
    <w:rsid w:val="006E63AF"/>
    <w:rsid w:val="006F058D"/>
    <w:rsid w:val="006F05DE"/>
    <w:rsid w:val="006F2764"/>
    <w:rsid w:val="006F2F22"/>
    <w:rsid w:val="006F3B5D"/>
    <w:rsid w:val="006F6450"/>
    <w:rsid w:val="006F697D"/>
    <w:rsid w:val="006F713F"/>
    <w:rsid w:val="006F716D"/>
    <w:rsid w:val="00700433"/>
    <w:rsid w:val="007021CD"/>
    <w:rsid w:val="007062B1"/>
    <w:rsid w:val="00707B43"/>
    <w:rsid w:val="00707E28"/>
    <w:rsid w:val="00710BB5"/>
    <w:rsid w:val="00710BF3"/>
    <w:rsid w:val="00711683"/>
    <w:rsid w:val="00712098"/>
    <w:rsid w:val="00714ACA"/>
    <w:rsid w:val="007164BF"/>
    <w:rsid w:val="00717BD8"/>
    <w:rsid w:val="0072125E"/>
    <w:rsid w:val="00721485"/>
    <w:rsid w:val="00721D87"/>
    <w:rsid w:val="00722DFB"/>
    <w:rsid w:val="00722E5E"/>
    <w:rsid w:val="0072660B"/>
    <w:rsid w:val="00727033"/>
    <w:rsid w:val="00727923"/>
    <w:rsid w:val="00731B56"/>
    <w:rsid w:val="00732DEC"/>
    <w:rsid w:val="007354FA"/>
    <w:rsid w:val="0073690A"/>
    <w:rsid w:val="007374E6"/>
    <w:rsid w:val="007432A3"/>
    <w:rsid w:val="007437C8"/>
    <w:rsid w:val="00743D25"/>
    <w:rsid w:val="00744BDF"/>
    <w:rsid w:val="0074655C"/>
    <w:rsid w:val="00746A51"/>
    <w:rsid w:val="00751139"/>
    <w:rsid w:val="007514C6"/>
    <w:rsid w:val="00752398"/>
    <w:rsid w:val="00753430"/>
    <w:rsid w:val="00753E0B"/>
    <w:rsid w:val="0075484A"/>
    <w:rsid w:val="00756244"/>
    <w:rsid w:val="00761037"/>
    <w:rsid w:val="0076139C"/>
    <w:rsid w:val="00761970"/>
    <w:rsid w:val="007625F9"/>
    <w:rsid w:val="007626B2"/>
    <w:rsid w:val="00762A38"/>
    <w:rsid w:val="0076344D"/>
    <w:rsid w:val="00763965"/>
    <w:rsid w:val="00764546"/>
    <w:rsid w:val="007648FB"/>
    <w:rsid w:val="0076598D"/>
    <w:rsid w:val="00765D0C"/>
    <w:rsid w:val="007678FC"/>
    <w:rsid w:val="00771B19"/>
    <w:rsid w:val="0077534F"/>
    <w:rsid w:val="007776EE"/>
    <w:rsid w:val="00780C30"/>
    <w:rsid w:val="00780EAD"/>
    <w:rsid w:val="00783501"/>
    <w:rsid w:val="00790AA3"/>
    <w:rsid w:val="00790EAB"/>
    <w:rsid w:val="00790EFE"/>
    <w:rsid w:val="007916B7"/>
    <w:rsid w:val="00791A53"/>
    <w:rsid w:val="00792211"/>
    <w:rsid w:val="00792CB0"/>
    <w:rsid w:val="0079378B"/>
    <w:rsid w:val="00794624"/>
    <w:rsid w:val="00795152"/>
    <w:rsid w:val="00797125"/>
    <w:rsid w:val="007A083B"/>
    <w:rsid w:val="007A0F37"/>
    <w:rsid w:val="007A114E"/>
    <w:rsid w:val="007A167E"/>
    <w:rsid w:val="007A1A70"/>
    <w:rsid w:val="007A27F7"/>
    <w:rsid w:val="007A4654"/>
    <w:rsid w:val="007A4E4B"/>
    <w:rsid w:val="007B0753"/>
    <w:rsid w:val="007B0D9C"/>
    <w:rsid w:val="007B13EE"/>
    <w:rsid w:val="007B2578"/>
    <w:rsid w:val="007B33B4"/>
    <w:rsid w:val="007B50CD"/>
    <w:rsid w:val="007B5FE8"/>
    <w:rsid w:val="007B6006"/>
    <w:rsid w:val="007B7806"/>
    <w:rsid w:val="007C021F"/>
    <w:rsid w:val="007C3E92"/>
    <w:rsid w:val="007C5906"/>
    <w:rsid w:val="007C6E5B"/>
    <w:rsid w:val="007C6FE1"/>
    <w:rsid w:val="007C768B"/>
    <w:rsid w:val="007C778F"/>
    <w:rsid w:val="007C7925"/>
    <w:rsid w:val="007D0C55"/>
    <w:rsid w:val="007D1D36"/>
    <w:rsid w:val="007D2FB3"/>
    <w:rsid w:val="007D3101"/>
    <w:rsid w:val="007E1CF2"/>
    <w:rsid w:val="007F0334"/>
    <w:rsid w:val="007F037F"/>
    <w:rsid w:val="007F07F9"/>
    <w:rsid w:val="007F0BD5"/>
    <w:rsid w:val="007F0EE1"/>
    <w:rsid w:val="007F1F3B"/>
    <w:rsid w:val="007F2882"/>
    <w:rsid w:val="007F4D90"/>
    <w:rsid w:val="007F4EE0"/>
    <w:rsid w:val="007F5565"/>
    <w:rsid w:val="007F5691"/>
    <w:rsid w:val="007F6DB9"/>
    <w:rsid w:val="007F7B2F"/>
    <w:rsid w:val="008012AE"/>
    <w:rsid w:val="00801F3F"/>
    <w:rsid w:val="0080597E"/>
    <w:rsid w:val="00807166"/>
    <w:rsid w:val="0080778D"/>
    <w:rsid w:val="008106B8"/>
    <w:rsid w:val="00810D41"/>
    <w:rsid w:val="00810E6B"/>
    <w:rsid w:val="008113D2"/>
    <w:rsid w:val="008119FD"/>
    <w:rsid w:val="00812A2B"/>
    <w:rsid w:val="00812D45"/>
    <w:rsid w:val="008152BD"/>
    <w:rsid w:val="008159FD"/>
    <w:rsid w:val="00816EBA"/>
    <w:rsid w:val="00821C79"/>
    <w:rsid w:val="00822B00"/>
    <w:rsid w:val="0082314B"/>
    <w:rsid w:val="00823C4A"/>
    <w:rsid w:val="00823EC6"/>
    <w:rsid w:val="0082460E"/>
    <w:rsid w:val="00824AD0"/>
    <w:rsid w:val="0082562C"/>
    <w:rsid w:val="00826F8B"/>
    <w:rsid w:val="00827901"/>
    <w:rsid w:val="00827F7F"/>
    <w:rsid w:val="008303B0"/>
    <w:rsid w:val="008311D9"/>
    <w:rsid w:val="008321B6"/>
    <w:rsid w:val="0083303E"/>
    <w:rsid w:val="008332A9"/>
    <w:rsid w:val="0083363E"/>
    <w:rsid w:val="00834986"/>
    <w:rsid w:val="00835519"/>
    <w:rsid w:val="0083555D"/>
    <w:rsid w:val="008364EB"/>
    <w:rsid w:val="0083694C"/>
    <w:rsid w:val="00836B0B"/>
    <w:rsid w:val="008374D9"/>
    <w:rsid w:val="00837B27"/>
    <w:rsid w:val="00845271"/>
    <w:rsid w:val="00845B59"/>
    <w:rsid w:val="00846074"/>
    <w:rsid w:val="0084691B"/>
    <w:rsid w:val="00847B96"/>
    <w:rsid w:val="00850C8B"/>
    <w:rsid w:val="0085261B"/>
    <w:rsid w:val="0085321C"/>
    <w:rsid w:val="008540AD"/>
    <w:rsid w:val="00860B79"/>
    <w:rsid w:val="008610D0"/>
    <w:rsid w:val="00861F39"/>
    <w:rsid w:val="00862048"/>
    <w:rsid w:val="0086307C"/>
    <w:rsid w:val="0086376C"/>
    <w:rsid w:val="00864374"/>
    <w:rsid w:val="00866851"/>
    <w:rsid w:val="00867407"/>
    <w:rsid w:val="00867FC7"/>
    <w:rsid w:val="00870B94"/>
    <w:rsid w:val="00872B49"/>
    <w:rsid w:val="008736FE"/>
    <w:rsid w:val="008753D7"/>
    <w:rsid w:val="00875C63"/>
    <w:rsid w:val="00876353"/>
    <w:rsid w:val="00876834"/>
    <w:rsid w:val="00876A0F"/>
    <w:rsid w:val="008773EA"/>
    <w:rsid w:val="00880110"/>
    <w:rsid w:val="00880128"/>
    <w:rsid w:val="00884064"/>
    <w:rsid w:val="00884864"/>
    <w:rsid w:val="00884CB9"/>
    <w:rsid w:val="00884D5D"/>
    <w:rsid w:val="00885BA5"/>
    <w:rsid w:val="008868C6"/>
    <w:rsid w:val="00887784"/>
    <w:rsid w:val="00891846"/>
    <w:rsid w:val="008927D3"/>
    <w:rsid w:val="00893B60"/>
    <w:rsid w:val="0089435F"/>
    <w:rsid w:val="008958F2"/>
    <w:rsid w:val="00895A9B"/>
    <w:rsid w:val="008A06B5"/>
    <w:rsid w:val="008A15FD"/>
    <w:rsid w:val="008A1B9A"/>
    <w:rsid w:val="008A1F29"/>
    <w:rsid w:val="008A2BE3"/>
    <w:rsid w:val="008A4C55"/>
    <w:rsid w:val="008A5DB0"/>
    <w:rsid w:val="008B1408"/>
    <w:rsid w:val="008B3997"/>
    <w:rsid w:val="008B4A60"/>
    <w:rsid w:val="008B5716"/>
    <w:rsid w:val="008B72E3"/>
    <w:rsid w:val="008C1090"/>
    <w:rsid w:val="008C12AE"/>
    <w:rsid w:val="008C2E28"/>
    <w:rsid w:val="008C3273"/>
    <w:rsid w:val="008C3E15"/>
    <w:rsid w:val="008C4AE3"/>
    <w:rsid w:val="008C4DFB"/>
    <w:rsid w:val="008C5620"/>
    <w:rsid w:val="008C7A8C"/>
    <w:rsid w:val="008D0BEE"/>
    <w:rsid w:val="008D1C67"/>
    <w:rsid w:val="008D2EEC"/>
    <w:rsid w:val="008D5557"/>
    <w:rsid w:val="008D6FE9"/>
    <w:rsid w:val="008E063F"/>
    <w:rsid w:val="008E4015"/>
    <w:rsid w:val="008E415E"/>
    <w:rsid w:val="008F12BB"/>
    <w:rsid w:val="008F40FF"/>
    <w:rsid w:val="008F4CD6"/>
    <w:rsid w:val="008F577A"/>
    <w:rsid w:val="008F5795"/>
    <w:rsid w:val="008F5CAA"/>
    <w:rsid w:val="0090015B"/>
    <w:rsid w:val="00900400"/>
    <w:rsid w:val="009014B1"/>
    <w:rsid w:val="0090221F"/>
    <w:rsid w:val="0090737A"/>
    <w:rsid w:val="009100B1"/>
    <w:rsid w:val="00911408"/>
    <w:rsid w:val="00913435"/>
    <w:rsid w:val="00915CED"/>
    <w:rsid w:val="00924453"/>
    <w:rsid w:val="009249C9"/>
    <w:rsid w:val="00925404"/>
    <w:rsid w:val="00926804"/>
    <w:rsid w:val="00930FC9"/>
    <w:rsid w:val="00931182"/>
    <w:rsid w:val="00932725"/>
    <w:rsid w:val="00932769"/>
    <w:rsid w:val="0093296D"/>
    <w:rsid w:val="00932CF4"/>
    <w:rsid w:val="009336EA"/>
    <w:rsid w:val="00933923"/>
    <w:rsid w:val="00933CD7"/>
    <w:rsid w:val="00941A17"/>
    <w:rsid w:val="00941D0A"/>
    <w:rsid w:val="00942237"/>
    <w:rsid w:val="009423E3"/>
    <w:rsid w:val="00943545"/>
    <w:rsid w:val="0094387F"/>
    <w:rsid w:val="00943A17"/>
    <w:rsid w:val="00944631"/>
    <w:rsid w:val="00944994"/>
    <w:rsid w:val="00945499"/>
    <w:rsid w:val="009457F8"/>
    <w:rsid w:val="00950873"/>
    <w:rsid w:val="00951EA0"/>
    <w:rsid w:val="00951FD3"/>
    <w:rsid w:val="00953B55"/>
    <w:rsid w:val="00954523"/>
    <w:rsid w:val="00955FDC"/>
    <w:rsid w:val="009615A7"/>
    <w:rsid w:val="0096243F"/>
    <w:rsid w:val="00964A4C"/>
    <w:rsid w:val="00965A11"/>
    <w:rsid w:val="009713BD"/>
    <w:rsid w:val="00971C5F"/>
    <w:rsid w:val="00971CB3"/>
    <w:rsid w:val="00971DFE"/>
    <w:rsid w:val="00972786"/>
    <w:rsid w:val="00974587"/>
    <w:rsid w:val="0097488C"/>
    <w:rsid w:val="009754B4"/>
    <w:rsid w:val="00975B93"/>
    <w:rsid w:val="0097725F"/>
    <w:rsid w:val="00977B6F"/>
    <w:rsid w:val="009829A6"/>
    <w:rsid w:val="00982F2E"/>
    <w:rsid w:val="009872F1"/>
    <w:rsid w:val="00990503"/>
    <w:rsid w:val="00992ABB"/>
    <w:rsid w:val="00993A4F"/>
    <w:rsid w:val="00993F26"/>
    <w:rsid w:val="00993F77"/>
    <w:rsid w:val="00995C96"/>
    <w:rsid w:val="00996E70"/>
    <w:rsid w:val="009974B7"/>
    <w:rsid w:val="009A1A28"/>
    <w:rsid w:val="009A1E04"/>
    <w:rsid w:val="009A278B"/>
    <w:rsid w:val="009A29C1"/>
    <w:rsid w:val="009A444E"/>
    <w:rsid w:val="009A6025"/>
    <w:rsid w:val="009A61B5"/>
    <w:rsid w:val="009A697A"/>
    <w:rsid w:val="009A69AD"/>
    <w:rsid w:val="009A77BB"/>
    <w:rsid w:val="009B2231"/>
    <w:rsid w:val="009B3E5F"/>
    <w:rsid w:val="009B5E94"/>
    <w:rsid w:val="009C1843"/>
    <w:rsid w:val="009C2BBD"/>
    <w:rsid w:val="009C3426"/>
    <w:rsid w:val="009C43A1"/>
    <w:rsid w:val="009C6A9A"/>
    <w:rsid w:val="009C6E83"/>
    <w:rsid w:val="009D0A04"/>
    <w:rsid w:val="009D1E6D"/>
    <w:rsid w:val="009D27A3"/>
    <w:rsid w:val="009D3F01"/>
    <w:rsid w:val="009D4836"/>
    <w:rsid w:val="009D4AC1"/>
    <w:rsid w:val="009D51AA"/>
    <w:rsid w:val="009D5358"/>
    <w:rsid w:val="009D59F0"/>
    <w:rsid w:val="009D5D1E"/>
    <w:rsid w:val="009D6999"/>
    <w:rsid w:val="009D750B"/>
    <w:rsid w:val="009E08F5"/>
    <w:rsid w:val="009E2A30"/>
    <w:rsid w:val="009E440D"/>
    <w:rsid w:val="009E4989"/>
    <w:rsid w:val="009E5119"/>
    <w:rsid w:val="009E6D0D"/>
    <w:rsid w:val="009F150B"/>
    <w:rsid w:val="009F2B7C"/>
    <w:rsid w:val="009F2FF7"/>
    <w:rsid w:val="009F337C"/>
    <w:rsid w:val="009F34CD"/>
    <w:rsid w:val="009F37E9"/>
    <w:rsid w:val="009F3DC4"/>
    <w:rsid w:val="009F4B2E"/>
    <w:rsid w:val="009F4DAB"/>
    <w:rsid w:val="009F4E86"/>
    <w:rsid w:val="009F51D0"/>
    <w:rsid w:val="009F5AF8"/>
    <w:rsid w:val="009F71E3"/>
    <w:rsid w:val="009F7354"/>
    <w:rsid w:val="00A00717"/>
    <w:rsid w:val="00A02129"/>
    <w:rsid w:val="00A02675"/>
    <w:rsid w:val="00A039FC"/>
    <w:rsid w:val="00A03A23"/>
    <w:rsid w:val="00A03A7D"/>
    <w:rsid w:val="00A0465B"/>
    <w:rsid w:val="00A05259"/>
    <w:rsid w:val="00A058C3"/>
    <w:rsid w:val="00A05A45"/>
    <w:rsid w:val="00A06E8D"/>
    <w:rsid w:val="00A12288"/>
    <w:rsid w:val="00A1314B"/>
    <w:rsid w:val="00A13D49"/>
    <w:rsid w:val="00A13E65"/>
    <w:rsid w:val="00A147CE"/>
    <w:rsid w:val="00A14E6D"/>
    <w:rsid w:val="00A16A3E"/>
    <w:rsid w:val="00A21768"/>
    <w:rsid w:val="00A2219A"/>
    <w:rsid w:val="00A23ABE"/>
    <w:rsid w:val="00A265C3"/>
    <w:rsid w:val="00A26E43"/>
    <w:rsid w:val="00A2715F"/>
    <w:rsid w:val="00A307C3"/>
    <w:rsid w:val="00A30C19"/>
    <w:rsid w:val="00A3329F"/>
    <w:rsid w:val="00A339D3"/>
    <w:rsid w:val="00A35788"/>
    <w:rsid w:val="00A36A7A"/>
    <w:rsid w:val="00A3718D"/>
    <w:rsid w:val="00A37727"/>
    <w:rsid w:val="00A40E9A"/>
    <w:rsid w:val="00A42385"/>
    <w:rsid w:val="00A42E07"/>
    <w:rsid w:val="00A43153"/>
    <w:rsid w:val="00A449C6"/>
    <w:rsid w:val="00A45290"/>
    <w:rsid w:val="00A4719F"/>
    <w:rsid w:val="00A51963"/>
    <w:rsid w:val="00A51BC5"/>
    <w:rsid w:val="00A5239A"/>
    <w:rsid w:val="00A53F08"/>
    <w:rsid w:val="00A542F4"/>
    <w:rsid w:val="00A54640"/>
    <w:rsid w:val="00A57D92"/>
    <w:rsid w:val="00A57EDE"/>
    <w:rsid w:val="00A612AB"/>
    <w:rsid w:val="00A6412C"/>
    <w:rsid w:val="00A65798"/>
    <w:rsid w:val="00A66513"/>
    <w:rsid w:val="00A66BC1"/>
    <w:rsid w:val="00A708D6"/>
    <w:rsid w:val="00A72D9B"/>
    <w:rsid w:val="00A736D0"/>
    <w:rsid w:val="00A769EB"/>
    <w:rsid w:val="00A76F8E"/>
    <w:rsid w:val="00A773EA"/>
    <w:rsid w:val="00A778A7"/>
    <w:rsid w:val="00A8245A"/>
    <w:rsid w:val="00A82B35"/>
    <w:rsid w:val="00A85EED"/>
    <w:rsid w:val="00A862FD"/>
    <w:rsid w:val="00A86CB5"/>
    <w:rsid w:val="00A90892"/>
    <w:rsid w:val="00A920E2"/>
    <w:rsid w:val="00A9306F"/>
    <w:rsid w:val="00A93826"/>
    <w:rsid w:val="00A93BB6"/>
    <w:rsid w:val="00A947CD"/>
    <w:rsid w:val="00A95C7D"/>
    <w:rsid w:val="00A96A92"/>
    <w:rsid w:val="00AA0493"/>
    <w:rsid w:val="00AA29B6"/>
    <w:rsid w:val="00AA4769"/>
    <w:rsid w:val="00AA4C5B"/>
    <w:rsid w:val="00AA4E1B"/>
    <w:rsid w:val="00AA6A89"/>
    <w:rsid w:val="00AA6F11"/>
    <w:rsid w:val="00AA761C"/>
    <w:rsid w:val="00AA787F"/>
    <w:rsid w:val="00AB0E86"/>
    <w:rsid w:val="00AB1D1B"/>
    <w:rsid w:val="00AB1D92"/>
    <w:rsid w:val="00AB255A"/>
    <w:rsid w:val="00AB26EB"/>
    <w:rsid w:val="00AB371B"/>
    <w:rsid w:val="00AB3A8A"/>
    <w:rsid w:val="00AB3F9D"/>
    <w:rsid w:val="00AB42FC"/>
    <w:rsid w:val="00AB4D89"/>
    <w:rsid w:val="00AB52ED"/>
    <w:rsid w:val="00AB563B"/>
    <w:rsid w:val="00AB59A0"/>
    <w:rsid w:val="00AC409C"/>
    <w:rsid w:val="00AC4EA7"/>
    <w:rsid w:val="00AC7557"/>
    <w:rsid w:val="00AC7BE8"/>
    <w:rsid w:val="00AD076B"/>
    <w:rsid w:val="00AD108E"/>
    <w:rsid w:val="00AD249B"/>
    <w:rsid w:val="00AD46CA"/>
    <w:rsid w:val="00AD4C48"/>
    <w:rsid w:val="00AD6021"/>
    <w:rsid w:val="00AD63BF"/>
    <w:rsid w:val="00AD6948"/>
    <w:rsid w:val="00AD76FB"/>
    <w:rsid w:val="00AE0C68"/>
    <w:rsid w:val="00AE2218"/>
    <w:rsid w:val="00AE5286"/>
    <w:rsid w:val="00AE6EF2"/>
    <w:rsid w:val="00AE7F40"/>
    <w:rsid w:val="00AF057E"/>
    <w:rsid w:val="00AF1009"/>
    <w:rsid w:val="00AF33CA"/>
    <w:rsid w:val="00AF4BDC"/>
    <w:rsid w:val="00AF4EAC"/>
    <w:rsid w:val="00AF636A"/>
    <w:rsid w:val="00AF6E09"/>
    <w:rsid w:val="00AF7410"/>
    <w:rsid w:val="00B005BF"/>
    <w:rsid w:val="00B019AE"/>
    <w:rsid w:val="00B02275"/>
    <w:rsid w:val="00B02A97"/>
    <w:rsid w:val="00B03894"/>
    <w:rsid w:val="00B04FD3"/>
    <w:rsid w:val="00B0637C"/>
    <w:rsid w:val="00B06E1E"/>
    <w:rsid w:val="00B07436"/>
    <w:rsid w:val="00B102C2"/>
    <w:rsid w:val="00B115E8"/>
    <w:rsid w:val="00B11CD6"/>
    <w:rsid w:val="00B14983"/>
    <w:rsid w:val="00B15515"/>
    <w:rsid w:val="00B16AF4"/>
    <w:rsid w:val="00B16CD7"/>
    <w:rsid w:val="00B20176"/>
    <w:rsid w:val="00B23B56"/>
    <w:rsid w:val="00B261E3"/>
    <w:rsid w:val="00B2650E"/>
    <w:rsid w:val="00B26A64"/>
    <w:rsid w:val="00B30422"/>
    <w:rsid w:val="00B339E6"/>
    <w:rsid w:val="00B36A45"/>
    <w:rsid w:val="00B36B47"/>
    <w:rsid w:val="00B36BBE"/>
    <w:rsid w:val="00B374F5"/>
    <w:rsid w:val="00B405E2"/>
    <w:rsid w:val="00B40700"/>
    <w:rsid w:val="00B409A9"/>
    <w:rsid w:val="00B42DF2"/>
    <w:rsid w:val="00B43098"/>
    <w:rsid w:val="00B43AD0"/>
    <w:rsid w:val="00B452D5"/>
    <w:rsid w:val="00B456B1"/>
    <w:rsid w:val="00B50669"/>
    <w:rsid w:val="00B51E58"/>
    <w:rsid w:val="00B5401E"/>
    <w:rsid w:val="00B54BCA"/>
    <w:rsid w:val="00B60204"/>
    <w:rsid w:val="00B6106D"/>
    <w:rsid w:val="00B61097"/>
    <w:rsid w:val="00B62556"/>
    <w:rsid w:val="00B633E6"/>
    <w:rsid w:val="00B7079A"/>
    <w:rsid w:val="00B717F9"/>
    <w:rsid w:val="00B71C68"/>
    <w:rsid w:val="00B71F8C"/>
    <w:rsid w:val="00B72033"/>
    <w:rsid w:val="00B73679"/>
    <w:rsid w:val="00B74067"/>
    <w:rsid w:val="00B747CC"/>
    <w:rsid w:val="00B75570"/>
    <w:rsid w:val="00B756FE"/>
    <w:rsid w:val="00B7731B"/>
    <w:rsid w:val="00B818A5"/>
    <w:rsid w:val="00B83059"/>
    <w:rsid w:val="00B83A6F"/>
    <w:rsid w:val="00B84B30"/>
    <w:rsid w:val="00B84D8C"/>
    <w:rsid w:val="00B84DEF"/>
    <w:rsid w:val="00B8520D"/>
    <w:rsid w:val="00B853EB"/>
    <w:rsid w:val="00B86826"/>
    <w:rsid w:val="00B93B0E"/>
    <w:rsid w:val="00B94182"/>
    <w:rsid w:val="00B944B3"/>
    <w:rsid w:val="00B95EA0"/>
    <w:rsid w:val="00B96C40"/>
    <w:rsid w:val="00B97333"/>
    <w:rsid w:val="00BA232D"/>
    <w:rsid w:val="00BA252E"/>
    <w:rsid w:val="00BA3B58"/>
    <w:rsid w:val="00BA41EA"/>
    <w:rsid w:val="00BA475F"/>
    <w:rsid w:val="00BA5562"/>
    <w:rsid w:val="00BA6173"/>
    <w:rsid w:val="00BA6737"/>
    <w:rsid w:val="00BB0FA4"/>
    <w:rsid w:val="00BB34A6"/>
    <w:rsid w:val="00BB384D"/>
    <w:rsid w:val="00BB6350"/>
    <w:rsid w:val="00BC1903"/>
    <w:rsid w:val="00BC2121"/>
    <w:rsid w:val="00BC38B2"/>
    <w:rsid w:val="00BC3C57"/>
    <w:rsid w:val="00BC3E58"/>
    <w:rsid w:val="00BC4542"/>
    <w:rsid w:val="00BC4E39"/>
    <w:rsid w:val="00BC5A27"/>
    <w:rsid w:val="00BC64E6"/>
    <w:rsid w:val="00BC7C64"/>
    <w:rsid w:val="00BC7F7F"/>
    <w:rsid w:val="00BD028D"/>
    <w:rsid w:val="00BD0F01"/>
    <w:rsid w:val="00BD18D8"/>
    <w:rsid w:val="00BD1E8C"/>
    <w:rsid w:val="00BD26CB"/>
    <w:rsid w:val="00BD56E9"/>
    <w:rsid w:val="00BD5CB0"/>
    <w:rsid w:val="00BE05F1"/>
    <w:rsid w:val="00BE1372"/>
    <w:rsid w:val="00BE31CE"/>
    <w:rsid w:val="00BE33BE"/>
    <w:rsid w:val="00BE41B7"/>
    <w:rsid w:val="00BE66F1"/>
    <w:rsid w:val="00BF0B02"/>
    <w:rsid w:val="00BF13DB"/>
    <w:rsid w:val="00BF27D5"/>
    <w:rsid w:val="00BF2904"/>
    <w:rsid w:val="00BF3A6B"/>
    <w:rsid w:val="00BF4304"/>
    <w:rsid w:val="00BF68B4"/>
    <w:rsid w:val="00BF716C"/>
    <w:rsid w:val="00C01FAB"/>
    <w:rsid w:val="00C02450"/>
    <w:rsid w:val="00C02F05"/>
    <w:rsid w:val="00C031EA"/>
    <w:rsid w:val="00C032AE"/>
    <w:rsid w:val="00C0466F"/>
    <w:rsid w:val="00C050C9"/>
    <w:rsid w:val="00C05375"/>
    <w:rsid w:val="00C0623E"/>
    <w:rsid w:val="00C06E6F"/>
    <w:rsid w:val="00C12BE5"/>
    <w:rsid w:val="00C143E0"/>
    <w:rsid w:val="00C144B1"/>
    <w:rsid w:val="00C14EE0"/>
    <w:rsid w:val="00C1590E"/>
    <w:rsid w:val="00C17D5D"/>
    <w:rsid w:val="00C21387"/>
    <w:rsid w:val="00C23469"/>
    <w:rsid w:val="00C239CA"/>
    <w:rsid w:val="00C23B1E"/>
    <w:rsid w:val="00C24A04"/>
    <w:rsid w:val="00C24B35"/>
    <w:rsid w:val="00C262E5"/>
    <w:rsid w:val="00C274E5"/>
    <w:rsid w:val="00C27B94"/>
    <w:rsid w:val="00C302A9"/>
    <w:rsid w:val="00C318A0"/>
    <w:rsid w:val="00C31A29"/>
    <w:rsid w:val="00C326F9"/>
    <w:rsid w:val="00C32AC5"/>
    <w:rsid w:val="00C330BB"/>
    <w:rsid w:val="00C33585"/>
    <w:rsid w:val="00C3540A"/>
    <w:rsid w:val="00C37D0D"/>
    <w:rsid w:val="00C41B40"/>
    <w:rsid w:val="00C420D6"/>
    <w:rsid w:val="00C425A8"/>
    <w:rsid w:val="00C42A56"/>
    <w:rsid w:val="00C43702"/>
    <w:rsid w:val="00C4641E"/>
    <w:rsid w:val="00C46719"/>
    <w:rsid w:val="00C5136F"/>
    <w:rsid w:val="00C53AFA"/>
    <w:rsid w:val="00C56D6A"/>
    <w:rsid w:val="00C57A35"/>
    <w:rsid w:val="00C57E8A"/>
    <w:rsid w:val="00C603F5"/>
    <w:rsid w:val="00C60528"/>
    <w:rsid w:val="00C61ACE"/>
    <w:rsid w:val="00C6319C"/>
    <w:rsid w:val="00C63404"/>
    <w:rsid w:val="00C63EC3"/>
    <w:rsid w:val="00C64E0B"/>
    <w:rsid w:val="00C64E2E"/>
    <w:rsid w:val="00C658C6"/>
    <w:rsid w:val="00C65D77"/>
    <w:rsid w:val="00C66D85"/>
    <w:rsid w:val="00C707DC"/>
    <w:rsid w:val="00C708C1"/>
    <w:rsid w:val="00C7127E"/>
    <w:rsid w:val="00C7735F"/>
    <w:rsid w:val="00C81387"/>
    <w:rsid w:val="00C824A0"/>
    <w:rsid w:val="00C83D21"/>
    <w:rsid w:val="00C84A8A"/>
    <w:rsid w:val="00C87035"/>
    <w:rsid w:val="00C9067F"/>
    <w:rsid w:val="00C91C50"/>
    <w:rsid w:val="00C921C4"/>
    <w:rsid w:val="00C93172"/>
    <w:rsid w:val="00C97B7A"/>
    <w:rsid w:val="00CA2572"/>
    <w:rsid w:val="00CA3A44"/>
    <w:rsid w:val="00CA40FB"/>
    <w:rsid w:val="00CA4572"/>
    <w:rsid w:val="00CA7A40"/>
    <w:rsid w:val="00CA7CFD"/>
    <w:rsid w:val="00CB059B"/>
    <w:rsid w:val="00CB1F79"/>
    <w:rsid w:val="00CB22D8"/>
    <w:rsid w:val="00CB2696"/>
    <w:rsid w:val="00CB3F24"/>
    <w:rsid w:val="00CB5B69"/>
    <w:rsid w:val="00CC02E4"/>
    <w:rsid w:val="00CC448F"/>
    <w:rsid w:val="00CC4CF3"/>
    <w:rsid w:val="00CC58AB"/>
    <w:rsid w:val="00CC5C40"/>
    <w:rsid w:val="00CC733A"/>
    <w:rsid w:val="00CC75F6"/>
    <w:rsid w:val="00CC7BF6"/>
    <w:rsid w:val="00CD0E97"/>
    <w:rsid w:val="00CD1198"/>
    <w:rsid w:val="00CD2F01"/>
    <w:rsid w:val="00CD63FE"/>
    <w:rsid w:val="00CD6895"/>
    <w:rsid w:val="00CD6A67"/>
    <w:rsid w:val="00CE1ED3"/>
    <w:rsid w:val="00CE2038"/>
    <w:rsid w:val="00CE2AB7"/>
    <w:rsid w:val="00CE38F4"/>
    <w:rsid w:val="00CE63D4"/>
    <w:rsid w:val="00CE714A"/>
    <w:rsid w:val="00CE79E2"/>
    <w:rsid w:val="00CF0ABD"/>
    <w:rsid w:val="00CF0BA6"/>
    <w:rsid w:val="00CF1061"/>
    <w:rsid w:val="00CF272D"/>
    <w:rsid w:val="00CF47D5"/>
    <w:rsid w:val="00CF624B"/>
    <w:rsid w:val="00CF7760"/>
    <w:rsid w:val="00CF7806"/>
    <w:rsid w:val="00CF7B67"/>
    <w:rsid w:val="00D00D57"/>
    <w:rsid w:val="00D03533"/>
    <w:rsid w:val="00D04A2B"/>
    <w:rsid w:val="00D10981"/>
    <w:rsid w:val="00D10C66"/>
    <w:rsid w:val="00D10E18"/>
    <w:rsid w:val="00D11740"/>
    <w:rsid w:val="00D11957"/>
    <w:rsid w:val="00D11FD9"/>
    <w:rsid w:val="00D16B3A"/>
    <w:rsid w:val="00D1799A"/>
    <w:rsid w:val="00D17C10"/>
    <w:rsid w:val="00D20192"/>
    <w:rsid w:val="00D207D9"/>
    <w:rsid w:val="00D20EDA"/>
    <w:rsid w:val="00D20EFC"/>
    <w:rsid w:val="00D2217F"/>
    <w:rsid w:val="00D226DB"/>
    <w:rsid w:val="00D23FAA"/>
    <w:rsid w:val="00D2504D"/>
    <w:rsid w:val="00D31419"/>
    <w:rsid w:val="00D32810"/>
    <w:rsid w:val="00D32A96"/>
    <w:rsid w:val="00D337BF"/>
    <w:rsid w:val="00D342AE"/>
    <w:rsid w:val="00D34B3C"/>
    <w:rsid w:val="00D373A1"/>
    <w:rsid w:val="00D37FD3"/>
    <w:rsid w:val="00D40D30"/>
    <w:rsid w:val="00D414B2"/>
    <w:rsid w:val="00D418E5"/>
    <w:rsid w:val="00D43F16"/>
    <w:rsid w:val="00D44114"/>
    <w:rsid w:val="00D44F0A"/>
    <w:rsid w:val="00D4591B"/>
    <w:rsid w:val="00D45C30"/>
    <w:rsid w:val="00D47A39"/>
    <w:rsid w:val="00D47F6A"/>
    <w:rsid w:val="00D54800"/>
    <w:rsid w:val="00D54CDA"/>
    <w:rsid w:val="00D56230"/>
    <w:rsid w:val="00D60D32"/>
    <w:rsid w:val="00D610BC"/>
    <w:rsid w:val="00D64DE2"/>
    <w:rsid w:val="00D650CE"/>
    <w:rsid w:val="00D65229"/>
    <w:rsid w:val="00D70AC9"/>
    <w:rsid w:val="00D718EA"/>
    <w:rsid w:val="00D71AF1"/>
    <w:rsid w:val="00D71B35"/>
    <w:rsid w:val="00D73763"/>
    <w:rsid w:val="00D73A04"/>
    <w:rsid w:val="00D73CA5"/>
    <w:rsid w:val="00D747A8"/>
    <w:rsid w:val="00D75313"/>
    <w:rsid w:val="00D75DCB"/>
    <w:rsid w:val="00D76F99"/>
    <w:rsid w:val="00D80CC0"/>
    <w:rsid w:val="00D811FD"/>
    <w:rsid w:val="00D82758"/>
    <w:rsid w:val="00D82B22"/>
    <w:rsid w:val="00D8448E"/>
    <w:rsid w:val="00D85DD0"/>
    <w:rsid w:val="00D878B3"/>
    <w:rsid w:val="00D929ED"/>
    <w:rsid w:val="00D955CF"/>
    <w:rsid w:val="00D96A83"/>
    <w:rsid w:val="00D9724C"/>
    <w:rsid w:val="00D97A8F"/>
    <w:rsid w:val="00D97EEF"/>
    <w:rsid w:val="00DA1633"/>
    <w:rsid w:val="00DA1A9B"/>
    <w:rsid w:val="00DA4CA6"/>
    <w:rsid w:val="00DA66B0"/>
    <w:rsid w:val="00DA736E"/>
    <w:rsid w:val="00DA79FE"/>
    <w:rsid w:val="00DA7AF8"/>
    <w:rsid w:val="00DA7BCA"/>
    <w:rsid w:val="00DB3581"/>
    <w:rsid w:val="00DB3BC8"/>
    <w:rsid w:val="00DB45C1"/>
    <w:rsid w:val="00DB5299"/>
    <w:rsid w:val="00DB6693"/>
    <w:rsid w:val="00DB6CA6"/>
    <w:rsid w:val="00DC007D"/>
    <w:rsid w:val="00DC0C3A"/>
    <w:rsid w:val="00DC0DF1"/>
    <w:rsid w:val="00DC17EA"/>
    <w:rsid w:val="00DC3428"/>
    <w:rsid w:val="00DD2045"/>
    <w:rsid w:val="00DD238C"/>
    <w:rsid w:val="00DD2998"/>
    <w:rsid w:val="00DD2D42"/>
    <w:rsid w:val="00DD32E0"/>
    <w:rsid w:val="00DD3764"/>
    <w:rsid w:val="00DD4177"/>
    <w:rsid w:val="00DD43B5"/>
    <w:rsid w:val="00DD4818"/>
    <w:rsid w:val="00DD7BDF"/>
    <w:rsid w:val="00DE036E"/>
    <w:rsid w:val="00DE044A"/>
    <w:rsid w:val="00DE19E9"/>
    <w:rsid w:val="00DE2423"/>
    <w:rsid w:val="00DE33D6"/>
    <w:rsid w:val="00DE3F1C"/>
    <w:rsid w:val="00DE3FC8"/>
    <w:rsid w:val="00DE4970"/>
    <w:rsid w:val="00DE61F6"/>
    <w:rsid w:val="00DE6778"/>
    <w:rsid w:val="00DE6E3D"/>
    <w:rsid w:val="00DF3523"/>
    <w:rsid w:val="00DF372C"/>
    <w:rsid w:val="00DF4D3D"/>
    <w:rsid w:val="00DF5029"/>
    <w:rsid w:val="00E0162C"/>
    <w:rsid w:val="00E02038"/>
    <w:rsid w:val="00E0204D"/>
    <w:rsid w:val="00E02C9D"/>
    <w:rsid w:val="00E02D03"/>
    <w:rsid w:val="00E05C8D"/>
    <w:rsid w:val="00E10B43"/>
    <w:rsid w:val="00E11234"/>
    <w:rsid w:val="00E118AE"/>
    <w:rsid w:val="00E133FE"/>
    <w:rsid w:val="00E1346A"/>
    <w:rsid w:val="00E150A9"/>
    <w:rsid w:val="00E1593B"/>
    <w:rsid w:val="00E15D94"/>
    <w:rsid w:val="00E16E32"/>
    <w:rsid w:val="00E17CB2"/>
    <w:rsid w:val="00E21971"/>
    <w:rsid w:val="00E219D6"/>
    <w:rsid w:val="00E21D32"/>
    <w:rsid w:val="00E224E8"/>
    <w:rsid w:val="00E22A31"/>
    <w:rsid w:val="00E2542A"/>
    <w:rsid w:val="00E25780"/>
    <w:rsid w:val="00E25CEA"/>
    <w:rsid w:val="00E25D4F"/>
    <w:rsid w:val="00E25E68"/>
    <w:rsid w:val="00E25E79"/>
    <w:rsid w:val="00E306C0"/>
    <w:rsid w:val="00E370C7"/>
    <w:rsid w:val="00E37D28"/>
    <w:rsid w:val="00E40A1E"/>
    <w:rsid w:val="00E41F1B"/>
    <w:rsid w:val="00E42965"/>
    <w:rsid w:val="00E42AA3"/>
    <w:rsid w:val="00E435FC"/>
    <w:rsid w:val="00E43FD1"/>
    <w:rsid w:val="00E4460D"/>
    <w:rsid w:val="00E50604"/>
    <w:rsid w:val="00E51A70"/>
    <w:rsid w:val="00E51D66"/>
    <w:rsid w:val="00E54B1A"/>
    <w:rsid w:val="00E5563E"/>
    <w:rsid w:val="00E55D6E"/>
    <w:rsid w:val="00E56D60"/>
    <w:rsid w:val="00E57A5F"/>
    <w:rsid w:val="00E60BE9"/>
    <w:rsid w:val="00E61D87"/>
    <w:rsid w:val="00E62D76"/>
    <w:rsid w:val="00E6310E"/>
    <w:rsid w:val="00E63897"/>
    <w:rsid w:val="00E641E0"/>
    <w:rsid w:val="00E66A31"/>
    <w:rsid w:val="00E67C72"/>
    <w:rsid w:val="00E70804"/>
    <w:rsid w:val="00E72ECC"/>
    <w:rsid w:val="00E75233"/>
    <w:rsid w:val="00E75453"/>
    <w:rsid w:val="00E802BA"/>
    <w:rsid w:val="00E802F2"/>
    <w:rsid w:val="00E80C0A"/>
    <w:rsid w:val="00E813AD"/>
    <w:rsid w:val="00E81D4A"/>
    <w:rsid w:val="00E833DF"/>
    <w:rsid w:val="00E84DD0"/>
    <w:rsid w:val="00E85860"/>
    <w:rsid w:val="00E86D4F"/>
    <w:rsid w:val="00E86F3B"/>
    <w:rsid w:val="00E877B5"/>
    <w:rsid w:val="00E87A16"/>
    <w:rsid w:val="00E9096C"/>
    <w:rsid w:val="00E91488"/>
    <w:rsid w:val="00E9665E"/>
    <w:rsid w:val="00EA253B"/>
    <w:rsid w:val="00EA2634"/>
    <w:rsid w:val="00EA2674"/>
    <w:rsid w:val="00EA2892"/>
    <w:rsid w:val="00EB0402"/>
    <w:rsid w:val="00EB1A6B"/>
    <w:rsid w:val="00EB2321"/>
    <w:rsid w:val="00EB253D"/>
    <w:rsid w:val="00EB6B32"/>
    <w:rsid w:val="00EC1C77"/>
    <w:rsid w:val="00EC23ED"/>
    <w:rsid w:val="00EC365B"/>
    <w:rsid w:val="00EC4DED"/>
    <w:rsid w:val="00EC671B"/>
    <w:rsid w:val="00ED063F"/>
    <w:rsid w:val="00ED31B9"/>
    <w:rsid w:val="00ED3FC5"/>
    <w:rsid w:val="00ED43E9"/>
    <w:rsid w:val="00ED5B57"/>
    <w:rsid w:val="00ED6039"/>
    <w:rsid w:val="00ED604C"/>
    <w:rsid w:val="00EE031D"/>
    <w:rsid w:val="00EE03D9"/>
    <w:rsid w:val="00EE07AE"/>
    <w:rsid w:val="00EE14AF"/>
    <w:rsid w:val="00EE42A0"/>
    <w:rsid w:val="00EE4AF9"/>
    <w:rsid w:val="00EE4B0E"/>
    <w:rsid w:val="00EE4DE1"/>
    <w:rsid w:val="00EE6283"/>
    <w:rsid w:val="00EE6460"/>
    <w:rsid w:val="00EF07B4"/>
    <w:rsid w:val="00EF3BA6"/>
    <w:rsid w:val="00EF3BD1"/>
    <w:rsid w:val="00EF4F7E"/>
    <w:rsid w:val="00EF6292"/>
    <w:rsid w:val="00EF761F"/>
    <w:rsid w:val="00F0002E"/>
    <w:rsid w:val="00F010F6"/>
    <w:rsid w:val="00F0210A"/>
    <w:rsid w:val="00F0347D"/>
    <w:rsid w:val="00F059A2"/>
    <w:rsid w:val="00F0690F"/>
    <w:rsid w:val="00F1080A"/>
    <w:rsid w:val="00F118B4"/>
    <w:rsid w:val="00F134EF"/>
    <w:rsid w:val="00F1401D"/>
    <w:rsid w:val="00F14FCB"/>
    <w:rsid w:val="00F15332"/>
    <w:rsid w:val="00F156F2"/>
    <w:rsid w:val="00F15A1C"/>
    <w:rsid w:val="00F17097"/>
    <w:rsid w:val="00F215EA"/>
    <w:rsid w:val="00F22610"/>
    <w:rsid w:val="00F22935"/>
    <w:rsid w:val="00F22AC4"/>
    <w:rsid w:val="00F2535A"/>
    <w:rsid w:val="00F25AC1"/>
    <w:rsid w:val="00F2762A"/>
    <w:rsid w:val="00F32835"/>
    <w:rsid w:val="00F337F3"/>
    <w:rsid w:val="00F37137"/>
    <w:rsid w:val="00F375BA"/>
    <w:rsid w:val="00F41955"/>
    <w:rsid w:val="00F443CE"/>
    <w:rsid w:val="00F45586"/>
    <w:rsid w:val="00F45707"/>
    <w:rsid w:val="00F461C2"/>
    <w:rsid w:val="00F5156E"/>
    <w:rsid w:val="00F525BE"/>
    <w:rsid w:val="00F5453F"/>
    <w:rsid w:val="00F550D9"/>
    <w:rsid w:val="00F566BA"/>
    <w:rsid w:val="00F56875"/>
    <w:rsid w:val="00F6005F"/>
    <w:rsid w:val="00F60676"/>
    <w:rsid w:val="00F60ED4"/>
    <w:rsid w:val="00F61771"/>
    <w:rsid w:val="00F62888"/>
    <w:rsid w:val="00F63E99"/>
    <w:rsid w:val="00F641E7"/>
    <w:rsid w:val="00F655AE"/>
    <w:rsid w:val="00F65DBD"/>
    <w:rsid w:val="00F70335"/>
    <w:rsid w:val="00F70F4D"/>
    <w:rsid w:val="00F72784"/>
    <w:rsid w:val="00F740DF"/>
    <w:rsid w:val="00F75F3A"/>
    <w:rsid w:val="00F7636F"/>
    <w:rsid w:val="00F81510"/>
    <w:rsid w:val="00F815D7"/>
    <w:rsid w:val="00F83D95"/>
    <w:rsid w:val="00F9034F"/>
    <w:rsid w:val="00F96400"/>
    <w:rsid w:val="00F9799B"/>
    <w:rsid w:val="00FA077F"/>
    <w:rsid w:val="00FA52CF"/>
    <w:rsid w:val="00FA5C57"/>
    <w:rsid w:val="00FA702E"/>
    <w:rsid w:val="00FB1955"/>
    <w:rsid w:val="00FB2371"/>
    <w:rsid w:val="00FB3FDC"/>
    <w:rsid w:val="00FB4264"/>
    <w:rsid w:val="00FB6032"/>
    <w:rsid w:val="00FB679A"/>
    <w:rsid w:val="00FB7290"/>
    <w:rsid w:val="00FC0424"/>
    <w:rsid w:val="00FC0E05"/>
    <w:rsid w:val="00FC4106"/>
    <w:rsid w:val="00FC56A2"/>
    <w:rsid w:val="00FD40DF"/>
    <w:rsid w:val="00FD6DAB"/>
    <w:rsid w:val="00FD7112"/>
    <w:rsid w:val="00FD7D04"/>
    <w:rsid w:val="00FE1AAE"/>
    <w:rsid w:val="00FE426A"/>
    <w:rsid w:val="00FE5018"/>
    <w:rsid w:val="00FE508E"/>
    <w:rsid w:val="00FE6071"/>
    <w:rsid w:val="00FE61D8"/>
    <w:rsid w:val="00FE6B63"/>
    <w:rsid w:val="00FF1060"/>
    <w:rsid w:val="00FF2710"/>
    <w:rsid w:val="00FF2DC6"/>
    <w:rsid w:val="00FF3BF9"/>
    <w:rsid w:val="00FF4EAE"/>
    <w:rsid w:val="00FF55C2"/>
    <w:rsid w:val="00FF725C"/>
    <w:rsid w:val="0125CBF9"/>
    <w:rsid w:val="0189059C"/>
    <w:rsid w:val="04CE3992"/>
    <w:rsid w:val="04F71079"/>
    <w:rsid w:val="0549C4B3"/>
    <w:rsid w:val="054CC413"/>
    <w:rsid w:val="068F116B"/>
    <w:rsid w:val="0742099A"/>
    <w:rsid w:val="0771B430"/>
    <w:rsid w:val="07ABA624"/>
    <w:rsid w:val="08521FFB"/>
    <w:rsid w:val="087639A3"/>
    <w:rsid w:val="09063BE7"/>
    <w:rsid w:val="096B9F38"/>
    <w:rsid w:val="09C9124C"/>
    <w:rsid w:val="0A1D35D6"/>
    <w:rsid w:val="0AFF3B67"/>
    <w:rsid w:val="0B3C77A1"/>
    <w:rsid w:val="0BB90637"/>
    <w:rsid w:val="0BC74A0D"/>
    <w:rsid w:val="0C7A781F"/>
    <w:rsid w:val="0CA9BB3E"/>
    <w:rsid w:val="0CFBF114"/>
    <w:rsid w:val="0E1687B0"/>
    <w:rsid w:val="0E77BAA6"/>
    <w:rsid w:val="0E98AE76"/>
    <w:rsid w:val="0ED10A24"/>
    <w:rsid w:val="0EDB1D6A"/>
    <w:rsid w:val="0EF0A6F9"/>
    <w:rsid w:val="0FA80CE8"/>
    <w:rsid w:val="0FA86D01"/>
    <w:rsid w:val="1131B3BC"/>
    <w:rsid w:val="11DB9899"/>
    <w:rsid w:val="127DAF20"/>
    <w:rsid w:val="128DCC50"/>
    <w:rsid w:val="12CAAF2E"/>
    <w:rsid w:val="1333D43C"/>
    <w:rsid w:val="14FB8048"/>
    <w:rsid w:val="15D2D04A"/>
    <w:rsid w:val="164724A0"/>
    <w:rsid w:val="165990F0"/>
    <w:rsid w:val="17494ED1"/>
    <w:rsid w:val="175964F3"/>
    <w:rsid w:val="186B2297"/>
    <w:rsid w:val="188DB5A8"/>
    <w:rsid w:val="19FFDA19"/>
    <w:rsid w:val="1A02FCC6"/>
    <w:rsid w:val="1A3F8B5D"/>
    <w:rsid w:val="1AD83251"/>
    <w:rsid w:val="1B6B0DFA"/>
    <w:rsid w:val="1BDB61F9"/>
    <w:rsid w:val="1C42A570"/>
    <w:rsid w:val="1C7BF16E"/>
    <w:rsid w:val="1D7648D8"/>
    <w:rsid w:val="1D77325A"/>
    <w:rsid w:val="1DE82E18"/>
    <w:rsid w:val="1E1E0422"/>
    <w:rsid w:val="1E24D3B9"/>
    <w:rsid w:val="1E2C97DC"/>
    <w:rsid w:val="1EA9F1B4"/>
    <w:rsid w:val="1F98C31B"/>
    <w:rsid w:val="1FE58270"/>
    <w:rsid w:val="20772ABE"/>
    <w:rsid w:val="20B6F2A6"/>
    <w:rsid w:val="21BEC51F"/>
    <w:rsid w:val="21C099FB"/>
    <w:rsid w:val="23C5446D"/>
    <w:rsid w:val="2482A773"/>
    <w:rsid w:val="2482C665"/>
    <w:rsid w:val="24ECC8A0"/>
    <w:rsid w:val="24F49117"/>
    <w:rsid w:val="250CF27E"/>
    <w:rsid w:val="2512FA9D"/>
    <w:rsid w:val="25717DFF"/>
    <w:rsid w:val="258A563A"/>
    <w:rsid w:val="25AE0C96"/>
    <w:rsid w:val="263B4527"/>
    <w:rsid w:val="27C0E5AF"/>
    <w:rsid w:val="27DF2B3A"/>
    <w:rsid w:val="28157BD7"/>
    <w:rsid w:val="28657203"/>
    <w:rsid w:val="2866C0CF"/>
    <w:rsid w:val="28B2FE7D"/>
    <w:rsid w:val="28C6CB19"/>
    <w:rsid w:val="29628DDF"/>
    <w:rsid w:val="29A34064"/>
    <w:rsid w:val="29DC3216"/>
    <w:rsid w:val="2A781C18"/>
    <w:rsid w:val="2AC978F5"/>
    <w:rsid w:val="2AF2AB48"/>
    <w:rsid w:val="2CBFE861"/>
    <w:rsid w:val="2D20FAB0"/>
    <w:rsid w:val="2D5E25F3"/>
    <w:rsid w:val="2D64399D"/>
    <w:rsid w:val="2D956A7E"/>
    <w:rsid w:val="2E949505"/>
    <w:rsid w:val="2E96485D"/>
    <w:rsid w:val="300CBAB0"/>
    <w:rsid w:val="303D7B34"/>
    <w:rsid w:val="30536D63"/>
    <w:rsid w:val="31132C2E"/>
    <w:rsid w:val="314CB37A"/>
    <w:rsid w:val="31BED45D"/>
    <w:rsid w:val="323451F2"/>
    <w:rsid w:val="32810B41"/>
    <w:rsid w:val="32D2AA8F"/>
    <w:rsid w:val="330044B2"/>
    <w:rsid w:val="338F5D3E"/>
    <w:rsid w:val="33B4D7F7"/>
    <w:rsid w:val="342356BE"/>
    <w:rsid w:val="34BAD176"/>
    <w:rsid w:val="353C0880"/>
    <w:rsid w:val="35AA9FE9"/>
    <w:rsid w:val="35F77262"/>
    <w:rsid w:val="37ACE3D1"/>
    <w:rsid w:val="37E923EC"/>
    <w:rsid w:val="3874DF55"/>
    <w:rsid w:val="388B0B37"/>
    <w:rsid w:val="38959F47"/>
    <w:rsid w:val="39063C8C"/>
    <w:rsid w:val="395923D8"/>
    <w:rsid w:val="39CDF4E4"/>
    <w:rsid w:val="3A4A91C5"/>
    <w:rsid w:val="3B09314D"/>
    <w:rsid w:val="3B1DBE22"/>
    <w:rsid w:val="3B7D1D92"/>
    <w:rsid w:val="3B7DA34F"/>
    <w:rsid w:val="3BA7B874"/>
    <w:rsid w:val="3C4C8BE3"/>
    <w:rsid w:val="3CACF865"/>
    <w:rsid w:val="3CCFD6E7"/>
    <w:rsid w:val="3CE189BA"/>
    <w:rsid w:val="3CE98D8A"/>
    <w:rsid w:val="3D91A164"/>
    <w:rsid w:val="3DEC1087"/>
    <w:rsid w:val="3EE9F577"/>
    <w:rsid w:val="3F4C7722"/>
    <w:rsid w:val="3F901CD5"/>
    <w:rsid w:val="401B23C5"/>
    <w:rsid w:val="4025145C"/>
    <w:rsid w:val="409C1049"/>
    <w:rsid w:val="40BF0C48"/>
    <w:rsid w:val="40FC72F3"/>
    <w:rsid w:val="4112AE34"/>
    <w:rsid w:val="41329690"/>
    <w:rsid w:val="429CE5AC"/>
    <w:rsid w:val="42A06EF9"/>
    <w:rsid w:val="42BFDE06"/>
    <w:rsid w:val="42F3590B"/>
    <w:rsid w:val="433B192C"/>
    <w:rsid w:val="43DAA862"/>
    <w:rsid w:val="43EB78C7"/>
    <w:rsid w:val="441FE845"/>
    <w:rsid w:val="445B0F58"/>
    <w:rsid w:val="44660071"/>
    <w:rsid w:val="44692333"/>
    <w:rsid w:val="4533D1CE"/>
    <w:rsid w:val="4567B9D3"/>
    <w:rsid w:val="460725D3"/>
    <w:rsid w:val="46309328"/>
    <w:rsid w:val="4679F770"/>
    <w:rsid w:val="477A6D8E"/>
    <w:rsid w:val="483FC348"/>
    <w:rsid w:val="49228AE9"/>
    <w:rsid w:val="4940A7C3"/>
    <w:rsid w:val="4982F26D"/>
    <w:rsid w:val="49A3545C"/>
    <w:rsid w:val="4A341EAC"/>
    <w:rsid w:val="4A864756"/>
    <w:rsid w:val="4B588779"/>
    <w:rsid w:val="4BA26BAE"/>
    <w:rsid w:val="4BAACCD4"/>
    <w:rsid w:val="4BC5AFB7"/>
    <w:rsid w:val="4BF79997"/>
    <w:rsid w:val="4C4CD77F"/>
    <w:rsid w:val="4CC1CCC1"/>
    <w:rsid w:val="4D0D9898"/>
    <w:rsid w:val="4DB5EE22"/>
    <w:rsid w:val="4DBD4415"/>
    <w:rsid w:val="4EA7362F"/>
    <w:rsid w:val="4F680DA9"/>
    <w:rsid w:val="4FB1B73E"/>
    <w:rsid w:val="504911DB"/>
    <w:rsid w:val="50516782"/>
    <w:rsid w:val="507E315D"/>
    <w:rsid w:val="50CAA411"/>
    <w:rsid w:val="50D8C090"/>
    <w:rsid w:val="50E7E408"/>
    <w:rsid w:val="50FAD021"/>
    <w:rsid w:val="52CBE3EE"/>
    <w:rsid w:val="52E74731"/>
    <w:rsid w:val="5376227E"/>
    <w:rsid w:val="53B3ECA0"/>
    <w:rsid w:val="53CBB56A"/>
    <w:rsid w:val="566A556D"/>
    <w:rsid w:val="56AC8CEE"/>
    <w:rsid w:val="573E0A50"/>
    <w:rsid w:val="57714357"/>
    <w:rsid w:val="578076A7"/>
    <w:rsid w:val="5789A418"/>
    <w:rsid w:val="57AE70BF"/>
    <w:rsid w:val="585FA1C3"/>
    <w:rsid w:val="58BF871C"/>
    <w:rsid w:val="5944ECCC"/>
    <w:rsid w:val="59467A04"/>
    <w:rsid w:val="596EDB3C"/>
    <w:rsid w:val="599C9075"/>
    <w:rsid w:val="59B0DE96"/>
    <w:rsid w:val="5A443B8D"/>
    <w:rsid w:val="5AB07ADA"/>
    <w:rsid w:val="5AFF92B5"/>
    <w:rsid w:val="5BAA491A"/>
    <w:rsid w:val="5C7D38D3"/>
    <w:rsid w:val="5CF94A6D"/>
    <w:rsid w:val="5D563D4B"/>
    <w:rsid w:val="5D9BD68C"/>
    <w:rsid w:val="5DAD1BFC"/>
    <w:rsid w:val="5DB71A03"/>
    <w:rsid w:val="5E53C180"/>
    <w:rsid w:val="60E4EC96"/>
    <w:rsid w:val="61846B55"/>
    <w:rsid w:val="61B8A552"/>
    <w:rsid w:val="6233D422"/>
    <w:rsid w:val="62B2C35D"/>
    <w:rsid w:val="62E61CBD"/>
    <w:rsid w:val="62F9CA85"/>
    <w:rsid w:val="63CA68F7"/>
    <w:rsid w:val="6492C113"/>
    <w:rsid w:val="650009F3"/>
    <w:rsid w:val="650C6C5F"/>
    <w:rsid w:val="653622F0"/>
    <w:rsid w:val="6590BB92"/>
    <w:rsid w:val="65C2F901"/>
    <w:rsid w:val="65EF5ED0"/>
    <w:rsid w:val="65F18F3A"/>
    <w:rsid w:val="65FDB903"/>
    <w:rsid w:val="66670A6C"/>
    <w:rsid w:val="66726F3B"/>
    <w:rsid w:val="66AC20AC"/>
    <w:rsid w:val="66E2D371"/>
    <w:rsid w:val="672C8732"/>
    <w:rsid w:val="6830D48E"/>
    <w:rsid w:val="683C1FDA"/>
    <w:rsid w:val="68A3A215"/>
    <w:rsid w:val="69B5DDEB"/>
    <w:rsid w:val="6A194884"/>
    <w:rsid w:val="6A505CEF"/>
    <w:rsid w:val="6ABD1C08"/>
    <w:rsid w:val="6B9608E2"/>
    <w:rsid w:val="6C094DFE"/>
    <w:rsid w:val="6C33554E"/>
    <w:rsid w:val="6C5EB33D"/>
    <w:rsid w:val="6CD7557B"/>
    <w:rsid w:val="6D10ABE8"/>
    <w:rsid w:val="6E01FA79"/>
    <w:rsid w:val="6E2FFCDD"/>
    <w:rsid w:val="6E6D1ED3"/>
    <w:rsid w:val="6E9E30E2"/>
    <w:rsid w:val="6EADF435"/>
    <w:rsid w:val="6F6B20F9"/>
    <w:rsid w:val="6F789926"/>
    <w:rsid w:val="6FA50CB6"/>
    <w:rsid w:val="6FD19249"/>
    <w:rsid w:val="70183AC2"/>
    <w:rsid w:val="71039747"/>
    <w:rsid w:val="71BBE907"/>
    <w:rsid w:val="720B9F53"/>
    <w:rsid w:val="721C5B4E"/>
    <w:rsid w:val="72630BB7"/>
    <w:rsid w:val="72639960"/>
    <w:rsid w:val="72A60621"/>
    <w:rsid w:val="72ED4521"/>
    <w:rsid w:val="73A101EA"/>
    <w:rsid w:val="742238F4"/>
    <w:rsid w:val="74448265"/>
    <w:rsid w:val="74B6002F"/>
    <w:rsid w:val="7516B545"/>
    <w:rsid w:val="75BA9C6B"/>
    <w:rsid w:val="760F5B52"/>
    <w:rsid w:val="7610E11C"/>
    <w:rsid w:val="7663581C"/>
    <w:rsid w:val="76A99D52"/>
    <w:rsid w:val="76E18901"/>
    <w:rsid w:val="771612DB"/>
    <w:rsid w:val="77C94341"/>
    <w:rsid w:val="79134F18"/>
    <w:rsid w:val="791ABA13"/>
    <w:rsid w:val="798406A4"/>
    <w:rsid w:val="79CAB507"/>
    <w:rsid w:val="7A0E31ED"/>
    <w:rsid w:val="7A90B7CF"/>
    <w:rsid w:val="7B09C7DD"/>
    <w:rsid w:val="7B0DBA7B"/>
    <w:rsid w:val="7B2D5BF0"/>
    <w:rsid w:val="7B404C65"/>
    <w:rsid w:val="7B6762E4"/>
    <w:rsid w:val="7BB08217"/>
    <w:rsid w:val="7C525AD5"/>
    <w:rsid w:val="7C544CB0"/>
    <w:rsid w:val="7CE39EC1"/>
    <w:rsid w:val="7DAD3C81"/>
    <w:rsid w:val="7DEE2B36"/>
    <w:rsid w:val="7E510FDF"/>
    <w:rsid w:val="7EDE825B"/>
    <w:rsid w:val="7EE949D0"/>
    <w:rsid w:val="7EFE7880"/>
    <w:rsid w:val="7F6428F2"/>
    <w:rsid w:val="7F747D0C"/>
    <w:rsid w:val="7F89F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D7502"/>
  <w15:chartTrackingRefBased/>
  <w15:docId w15:val="{758A55C1-AAF1-461B-BD94-55A47EEF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449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E8"/>
  </w:style>
  <w:style w:type="paragraph" w:styleId="Footer">
    <w:name w:val="footer"/>
    <w:basedOn w:val="Normal"/>
    <w:link w:val="FooterChar"/>
    <w:uiPriority w:val="99"/>
    <w:unhideWhenUsed/>
    <w:rsid w:val="0054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E8"/>
  </w:style>
  <w:style w:type="character" w:styleId="CommentReference">
    <w:name w:val="annotation reference"/>
    <w:basedOn w:val="DefaultParagraphFont"/>
    <w:uiPriority w:val="99"/>
    <w:semiHidden/>
    <w:unhideWhenUsed/>
    <w:rsid w:val="00CF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A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B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F0ABD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D6D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108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B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h7okY7AeShHJ0s3Qym4YvqFV_4uR6TzRYD4X8mZdqYA/edit" TargetMode="External"/><Relationship Id="rId18" Type="http://schemas.openxmlformats.org/officeDocument/2006/relationships/hyperlink" Target="mailto:BPCMarketPilot@mpls.frb.org" TargetMode="External"/><Relationship Id="rId26" Type="http://schemas.openxmlformats.org/officeDocument/2006/relationships/hyperlink" Target="https://bpc-exchange-framework.github.io/e-Invoice-Onboarding-Toolki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UiteyDHO96HIspyvNJrMBFAUl3F-pDCM/view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UiteyDHO96HIspyvNJrMBFAUl3F-pDCM/view?usp=sharing" TargetMode="External"/><Relationship Id="rId17" Type="http://schemas.openxmlformats.org/officeDocument/2006/relationships/hyperlink" Target="mailto:Jim.Taylor@MarineNetLLC.com" TargetMode="External"/><Relationship Id="rId25" Type="http://schemas.openxmlformats.org/officeDocument/2006/relationships/hyperlink" Target="https://docs.google.com/spreadsheets/d/1ejkMDgeBAz3kRiEhhkYJBYbCEAVJ3OnD/edit?usp=sharing&amp;ouid=107318772792262222770&amp;rtpof=true&amp;sd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dxhub@gmail.com" TargetMode="External"/><Relationship Id="rId20" Type="http://schemas.openxmlformats.org/officeDocument/2006/relationships/hyperlink" Target="mailto:BPCMarketPilot@mpls.frb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PCMarketPilot@mpls.frb.org" TargetMode="External"/><Relationship Id="rId24" Type="http://schemas.openxmlformats.org/officeDocument/2006/relationships/hyperlink" Target="https://drive.google.com/drive/folders/1kO2lNOd6gCNwK-H06DEqeYw3sdUBFCS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h7okY7AeShHJ0s3Qym4YvqFV_4uR6TzRYD4X8mZdqYA/edit" TargetMode="External"/><Relationship Id="rId23" Type="http://schemas.openxmlformats.org/officeDocument/2006/relationships/hyperlink" Target="https://github.com/BPC-Exchange-Framework/BPC-Market-Pilot" TargetMode="External"/><Relationship Id="rId28" Type="http://schemas.openxmlformats.org/officeDocument/2006/relationships/hyperlink" Target="https://github.com/BPC-Exchange-Framework/BPC-Market-Pilo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google.com/spreadsheets/d/1h7okY7AeShHJ0s3Qym4YvqFV_4uR6TzRYD4X8mZdqYA/edi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h7okY7AeShHJ0s3Qym4YvqFV_4uR6TzRYD4X8mZdqYA/edit" TargetMode="External"/><Relationship Id="rId22" Type="http://schemas.openxmlformats.org/officeDocument/2006/relationships/hyperlink" Target="https://docs.google.com/spreadsheets/d/1h7okY7AeShHJ0s3Qym4YvqFV_4uR6TzRYD4X8mZdqYA/edit" TargetMode="External"/><Relationship Id="rId27" Type="http://schemas.openxmlformats.org/officeDocument/2006/relationships/hyperlink" Target="https://join.slack.com/t/bpc-einvoicing/shared_invite/zt-dkf8739h-3tUSHaEj~anmyJwZzpAqB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862995-f371-4f14-bf94-931bec0278ec">
      <Terms xmlns="http://schemas.microsoft.com/office/infopath/2007/PartnerControls"/>
    </lcf76f155ced4ddcb4097134ff3c332f>
    <TaxCatchAll xmlns="d64264fa-5603-4e4e-a2f4-32f4724a08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865F5F4715D46AE29A46953EEDE56" ma:contentTypeVersion="15" ma:contentTypeDescription="Create a new document." ma:contentTypeScope="" ma:versionID="8449d7ffb55f68bf16dcc1b9428c924a">
  <xsd:schema xmlns:xsd="http://www.w3.org/2001/XMLSchema" xmlns:xs="http://www.w3.org/2001/XMLSchema" xmlns:p="http://schemas.microsoft.com/office/2006/metadata/properties" xmlns:ns1="http://schemas.microsoft.com/sharepoint/v3" xmlns:ns2="d3862995-f371-4f14-bf94-931bec0278ec" xmlns:ns3="d7d2a651-4b17-4c19-92c3-11c982972fa9" xmlns:ns4="d64264fa-5603-4e4e-a2f4-32f4724a08c4" targetNamespace="http://schemas.microsoft.com/office/2006/metadata/properties" ma:root="true" ma:fieldsID="21b4059571076c61ef1ec257a902cc17" ns1:_="" ns2:_="" ns3:_="" ns4:_="">
    <xsd:import namespace="http://schemas.microsoft.com/sharepoint/v3"/>
    <xsd:import namespace="d3862995-f371-4f14-bf94-931bec0278ec"/>
    <xsd:import namespace="d7d2a651-4b17-4c19-92c3-11c982972fa9"/>
    <xsd:import namespace="d64264fa-5603-4e4e-a2f4-32f4724a08c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62995-f371-4f14-bf94-931bec027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4cc3ae-357c-4eb4-84e8-520ab3b4f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2a651-4b17-4c19-92c3-11c982972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264fa-5603-4e4e-a2f4-32f4724a08c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11cf760-e5ab-410a-bdd7-c9a6751eb358}" ma:internalName="TaxCatchAll" ma:showField="CatchAllData" ma:web="d7d2a651-4b17-4c19-92c3-11c982972f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E8A1-CB66-4EF3-A431-BB1ABFB1B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862995-f371-4f14-bf94-931bec0278ec"/>
    <ds:schemaRef ds:uri="d64264fa-5603-4e4e-a2f4-32f4724a08c4"/>
  </ds:schemaRefs>
</ds:datastoreItem>
</file>

<file path=customXml/itemProps2.xml><?xml version="1.0" encoding="utf-8"?>
<ds:datastoreItem xmlns:ds="http://schemas.openxmlformats.org/officeDocument/2006/customXml" ds:itemID="{A38D588D-D1B4-4EDB-9C70-52CDA1389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862995-f371-4f14-bf94-931bec0278ec"/>
    <ds:schemaRef ds:uri="d7d2a651-4b17-4c19-92c3-11c982972fa9"/>
    <ds:schemaRef ds:uri="d64264fa-5603-4e4e-a2f4-32f4724a0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74F32-F0E8-4A17-A23F-A39DD9DE0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59CE8-383C-4EEF-B210-382E4CB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Links>
    <vt:vector size="120" baseType="variant">
      <vt:variant>
        <vt:i4>3014712</vt:i4>
      </vt:variant>
      <vt:variant>
        <vt:i4>57</vt:i4>
      </vt:variant>
      <vt:variant>
        <vt:i4>0</vt:i4>
      </vt:variant>
      <vt:variant>
        <vt:i4>5</vt:i4>
      </vt:variant>
      <vt:variant>
        <vt:lpwstr>https://github.com/BPC-Exchange-Framework/BPC-Market-Pilot</vt:lpwstr>
      </vt:variant>
      <vt:variant>
        <vt:lpwstr/>
      </vt:variant>
      <vt:variant>
        <vt:i4>5963839</vt:i4>
      </vt:variant>
      <vt:variant>
        <vt:i4>54</vt:i4>
      </vt:variant>
      <vt:variant>
        <vt:i4>0</vt:i4>
      </vt:variant>
      <vt:variant>
        <vt:i4>5</vt:i4>
      </vt:variant>
      <vt:variant>
        <vt:lpwstr>https://join.slack.com/t/bpc-einvoicing/shared_invite/zt-dkf8739h-3tUSHaEj~anmyJwZzpAqBQ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s://bpc-exchange-framework.github.io/e-Invoice-Onboarding-Toolkit/</vt:lpwstr>
      </vt:variant>
      <vt:variant>
        <vt:lpwstr/>
      </vt:variant>
      <vt:variant>
        <vt:i4>7471139</vt:i4>
      </vt:variant>
      <vt:variant>
        <vt:i4>48</vt:i4>
      </vt:variant>
      <vt:variant>
        <vt:i4>0</vt:i4>
      </vt:variant>
      <vt:variant>
        <vt:i4>5</vt:i4>
      </vt:variant>
      <vt:variant>
        <vt:lpwstr>https://docs.google.com/spreadsheets/d/1ejkMDgeBAz3kRiEhhkYJBYbCEAVJ3OnD/edit?usp=sharing&amp;ouid=107318772792262222770&amp;rtpof=true&amp;sd=true</vt:lpwstr>
      </vt:variant>
      <vt:variant>
        <vt:lpwstr/>
      </vt:variant>
      <vt:variant>
        <vt:i4>1441876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drive/folders/1kO2lNOd6gCNwK-H06DEqeYw3sdUBFCSb</vt:lpwstr>
      </vt:variant>
      <vt:variant>
        <vt:lpwstr/>
      </vt:variant>
      <vt:variant>
        <vt:i4>3014712</vt:i4>
      </vt:variant>
      <vt:variant>
        <vt:i4>42</vt:i4>
      </vt:variant>
      <vt:variant>
        <vt:i4>0</vt:i4>
      </vt:variant>
      <vt:variant>
        <vt:i4>5</vt:i4>
      </vt:variant>
      <vt:variant>
        <vt:lpwstr>https://github.com/BPC-Exchange-Framework/BPC-Market-Pilot</vt:lpwstr>
      </vt:variant>
      <vt:variant>
        <vt:lpwstr/>
      </vt:variant>
      <vt:variant>
        <vt:i4>45878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spreadsheets/d/1h7okY7AeShHJ0s3Qym4YvqFV_4uR6TzRYD4X8mZdqYA/edit</vt:lpwstr>
      </vt:variant>
      <vt:variant>
        <vt:lpwstr>gid=0</vt:lpwstr>
      </vt:variant>
      <vt:variant>
        <vt:i4>3604528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UiteyDHO96HIspyvNJrMBFAUl3F-pDCM/view?usp=sharing</vt:lpwstr>
      </vt:variant>
      <vt:variant>
        <vt:lpwstr/>
      </vt:variant>
      <vt:variant>
        <vt:i4>5505065</vt:i4>
      </vt:variant>
      <vt:variant>
        <vt:i4>33</vt:i4>
      </vt:variant>
      <vt:variant>
        <vt:i4>0</vt:i4>
      </vt:variant>
      <vt:variant>
        <vt:i4>5</vt:i4>
      </vt:variant>
      <vt:variant>
        <vt:lpwstr>mailto:BPCMarketPilot@mpls.frb.org</vt:lpwstr>
      </vt:variant>
      <vt:variant>
        <vt:lpwstr/>
      </vt:variant>
      <vt:variant>
        <vt:i4>45878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spreadsheets/d/1h7okY7AeShHJ0s3Qym4YvqFV_4uR6TzRYD4X8mZdqYA/edit</vt:lpwstr>
      </vt:variant>
      <vt:variant>
        <vt:lpwstr>gid=0</vt:lpwstr>
      </vt:variant>
      <vt:variant>
        <vt:i4>5505065</vt:i4>
      </vt:variant>
      <vt:variant>
        <vt:i4>27</vt:i4>
      </vt:variant>
      <vt:variant>
        <vt:i4>0</vt:i4>
      </vt:variant>
      <vt:variant>
        <vt:i4>5</vt:i4>
      </vt:variant>
      <vt:variant>
        <vt:lpwstr>mailto:BPCMarketPilot@mpls.frb.org</vt:lpwstr>
      </vt:variant>
      <vt:variant>
        <vt:lpwstr/>
      </vt:variant>
      <vt:variant>
        <vt:i4>5111860</vt:i4>
      </vt:variant>
      <vt:variant>
        <vt:i4>24</vt:i4>
      </vt:variant>
      <vt:variant>
        <vt:i4>0</vt:i4>
      </vt:variant>
      <vt:variant>
        <vt:i4>5</vt:i4>
      </vt:variant>
      <vt:variant>
        <vt:lpwstr>mailto:Jim.Taylor@MarineNetLLC.com</vt:lpwstr>
      </vt:variant>
      <vt:variant>
        <vt:lpwstr/>
      </vt:variant>
      <vt:variant>
        <vt:i4>524333</vt:i4>
      </vt:variant>
      <vt:variant>
        <vt:i4>21</vt:i4>
      </vt:variant>
      <vt:variant>
        <vt:i4>0</vt:i4>
      </vt:variant>
      <vt:variant>
        <vt:i4>5</vt:i4>
      </vt:variant>
      <vt:variant>
        <vt:lpwstr>mailto:bdxhub@gmail.com</vt:lpwstr>
      </vt:variant>
      <vt:variant>
        <vt:lpwstr/>
      </vt:variant>
      <vt:variant>
        <vt:i4>458788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spreadsheets/d/1h7okY7AeShHJ0s3Qym4YvqFV_4uR6TzRYD4X8mZdqYA/edit</vt:lpwstr>
      </vt:variant>
      <vt:variant>
        <vt:lpwstr>gid=0</vt:lpwstr>
      </vt:variant>
      <vt:variant>
        <vt:i4>458788</vt:i4>
      </vt:variant>
      <vt:variant>
        <vt:i4>14</vt:i4>
      </vt:variant>
      <vt:variant>
        <vt:i4>0</vt:i4>
      </vt:variant>
      <vt:variant>
        <vt:i4>5</vt:i4>
      </vt:variant>
      <vt:variant>
        <vt:lpwstr>https://docs.google.com/spreadsheets/d/1h7okY7AeShHJ0s3Qym4YvqFV_4uR6TzRYD4X8mZdqYA/edit</vt:lpwstr>
      </vt:variant>
      <vt:variant>
        <vt:lpwstr>gid=0</vt:lpwstr>
      </vt:variant>
      <vt:variant>
        <vt:i4>458788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spreadsheets/d/1h7okY7AeShHJ0s3Qym4YvqFV_4uR6TzRYD4X8mZdqYA/edit</vt:lpwstr>
      </vt:variant>
      <vt:variant>
        <vt:lpwstr>gid=0</vt:lpwstr>
      </vt:variant>
      <vt:variant>
        <vt:i4>45878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spreadsheets/d/1h7okY7AeShHJ0s3Qym4YvqFV_4uR6TzRYD4X8mZdqYA/edit</vt:lpwstr>
      </vt:variant>
      <vt:variant>
        <vt:lpwstr>gid=0</vt:lpwstr>
      </vt:variant>
      <vt:variant>
        <vt:i4>360452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UiteyDHO96HIspyvNJrMBFAUl3F-pDCM/view?usp=sharing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mailto:BPCMarketPilot@mpls.frb.org</vt:lpwstr>
      </vt:variant>
      <vt:variant>
        <vt:lpwstr/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mailto:BPCMarketPilot@mpls.fr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Britta L</dc:creator>
  <cp:keywords/>
  <dc:description/>
  <cp:lastModifiedBy>Greuling, William</cp:lastModifiedBy>
  <cp:revision>506</cp:revision>
  <cp:lastPrinted>2022-11-10T01:31:00Z</cp:lastPrinted>
  <dcterms:created xsi:type="dcterms:W3CDTF">2022-03-03T08:10:00Z</dcterms:created>
  <dcterms:modified xsi:type="dcterms:W3CDTF">2023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865218-0d0f-42b7-a383-97e68d61c1cb</vt:lpwstr>
  </property>
  <property fmtid="{D5CDD505-2E9C-101B-9397-08002B2CF9AE}" pid="3" name="ContentTypeId">
    <vt:lpwstr>0x010100CFE865F5F4715D46AE29A46953EEDE56</vt:lpwstr>
  </property>
  <property fmtid="{D5CDD505-2E9C-101B-9397-08002B2CF9AE}" pid="4" name="MediaServiceImageTags">
    <vt:lpwstr/>
  </property>
  <property fmtid="{D5CDD505-2E9C-101B-9397-08002B2CF9AE}" pid="5" name="MSIP_Label_65269c60-0483-4c57-9e8c-3779d6900235_Enabled">
    <vt:lpwstr>true</vt:lpwstr>
  </property>
  <property fmtid="{D5CDD505-2E9C-101B-9397-08002B2CF9AE}" pid="6" name="MSIP_Label_65269c60-0483-4c57-9e8c-3779d6900235_SetDate">
    <vt:lpwstr>2023-06-22T16:28:50Z</vt:lpwstr>
  </property>
  <property fmtid="{D5CDD505-2E9C-101B-9397-08002B2CF9AE}" pid="7" name="MSIP_Label_65269c60-0483-4c57-9e8c-3779d6900235_Method">
    <vt:lpwstr>Privileged</vt:lpwstr>
  </property>
  <property fmtid="{D5CDD505-2E9C-101B-9397-08002B2CF9AE}" pid="8" name="MSIP_Label_65269c60-0483-4c57-9e8c-3779d6900235_Name">
    <vt:lpwstr>65269c60-0483-4c57-9e8c-3779d6900235</vt:lpwstr>
  </property>
  <property fmtid="{D5CDD505-2E9C-101B-9397-08002B2CF9AE}" pid="9" name="MSIP_Label_65269c60-0483-4c57-9e8c-3779d6900235_SiteId">
    <vt:lpwstr>b397c653-5b19-463f-b9fc-af658ded9128</vt:lpwstr>
  </property>
  <property fmtid="{D5CDD505-2E9C-101B-9397-08002B2CF9AE}" pid="10" name="MSIP_Label_65269c60-0483-4c57-9e8c-3779d6900235_ActionId">
    <vt:lpwstr>a17391a6-6552-4fc6-b2b0-b3e4711958a7</vt:lpwstr>
  </property>
  <property fmtid="{D5CDD505-2E9C-101B-9397-08002B2CF9AE}" pid="11" name="MSIP_Label_65269c60-0483-4c57-9e8c-3779d6900235_ContentBits">
    <vt:lpwstr>0</vt:lpwstr>
  </property>
</Properties>
</file>